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F0B" w:rsidRPr="008F717E" w:rsidRDefault="00E30214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91F0B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591F0B" w:rsidRPr="008F717E" w:rsidTr="00AB5F73">
        <w:trPr>
          <w:trHeight w:val="2980"/>
        </w:trPr>
        <w:tc>
          <w:tcPr>
            <w:tcW w:w="2805" w:type="dxa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788257D8" wp14:editId="3B71015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риптология и кибербезопасность»</w:t>
            </w:r>
          </w:p>
        </w:tc>
      </w:tr>
    </w:tbl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актике</w:t>
      </w: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 внутреннего нарушителя путём выявления стрессового состояния пользовател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F0B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591F0B" w:rsidRPr="008F717E" w:rsidTr="00AB5F73">
        <w:trPr>
          <w:trHeight w:val="1420"/>
        </w:trPr>
        <w:tc>
          <w:tcPr>
            <w:tcW w:w="3148" w:type="dxa"/>
            <w:vAlign w:val="bottom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</w:t>
            </w:r>
            <w:r w:rsidR="005168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 А.Э.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F0B" w:rsidRPr="008F717E" w:rsidTr="00AB5F73">
        <w:trPr>
          <w:trHeight w:val="940"/>
        </w:trPr>
        <w:tc>
          <w:tcPr>
            <w:tcW w:w="3148" w:type="dxa"/>
            <w:vAlign w:val="bottom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 К.Г.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F0B" w:rsidRPr="008F717E" w:rsidTr="00AB5F73">
        <w:trPr>
          <w:trHeight w:val="840"/>
        </w:trPr>
        <w:tc>
          <w:tcPr>
            <w:tcW w:w="3148" w:type="dxa"/>
            <w:vAlign w:val="bottom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 К.Г.</w:t>
            </w:r>
          </w:p>
          <w:p w:rsidR="00591F0B" w:rsidRPr="008F717E" w:rsidRDefault="00591F0B" w:rsidP="00AB5F73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591F0B" w:rsidRPr="008F717E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сква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</w:t>
      </w:r>
    </w:p>
    <w:p w:rsidR="00591F0B" w:rsidRPr="00937FDC" w:rsidRDefault="00591F0B" w:rsidP="00591F0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19380D" w:rsidRDefault="0019380D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19380D" w:rsidRDefault="0019380D" w:rsidP="0019380D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Отчёт </w:t>
      </w:r>
      <w:r w:rsidR="006F657A">
        <w:rPr>
          <w:sz w:val="28"/>
          <w:szCs w:val="28"/>
        </w:rPr>
        <w:t>33</w:t>
      </w:r>
      <w:r>
        <w:rPr>
          <w:sz w:val="28"/>
          <w:szCs w:val="28"/>
        </w:rPr>
        <w:t xml:space="preserve"> с., </w:t>
      </w:r>
      <w:r w:rsidR="00863720" w:rsidRPr="0015539B">
        <w:rPr>
          <w:sz w:val="28"/>
          <w:szCs w:val="28"/>
        </w:rPr>
        <w:t>6</w:t>
      </w:r>
      <w:r>
        <w:rPr>
          <w:sz w:val="28"/>
          <w:szCs w:val="28"/>
        </w:rPr>
        <w:t xml:space="preserve"> рис., </w:t>
      </w:r>
      <w:r w:rsidR="003F33BD">
        <w:rPr>
          <w:sz w:val="28"/>
          <w:szCs w:val="28"/>
        </w:rPr>
        <w:t>4</w:t>
      </w:r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, </w:t>
      </w:r>
      <w:r w:rsidR="003F33BD">
        <w:rPr>
          <w:sz w:val="28"/>
          <w:szCs w:val="28"/>
        </w:rPr>
        <w:t>7</w:t>
      </w:r>
      <w:r>
        <w:rPr>
          <w:sz w:val="28"/>
          <w:szCs w:val="28"/>
        </w:rPr>
        <w:t xml:space="preserve"> прил., </w:t>
      </w:r>
      <w:r w:rsidR="003F33BD">
        <w:rPr>
          <w:sz w:val="28"/>
          <w:szCs w:val="28"/>
        </w:rPr>
        <w:t>33</w:t>
      </w:r>
      <w:r>
        <w:rPr>
          <w:sz w:val="28"/>
          <w:szCs w:val="28"/>
        </w:rPr>
        <w:t xml:space="preserve"> источник</w:t>
      </w:r>
      <w:r w:rsidR="003F33B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ИЙ НАРУШИТЕЛЬ, ВЫЯВЛЕНИЕ СТРЕССА, ДИНАМИКА НАЖАТИЯ КЛАВИШ, МАШИННОЕ ОБУЧЕНИЕ</w:t>
      </w:r>
      <w:r w:rsidR="00B30565">
        <w:rPr>
          <w:sz w:val="28"/>
          <w:szCs w:val="28"/>
        </w:rPr>
        <w:t>, АНОМАЛИИ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CC37C2">
        <w:rPr>
          <w:sz w:val="28"/>
          <w:szCs w:val="28"/>
        </w:rPr>
        <w:t>о</w:t>
      </w:r>
      <w:r w:rsidR="00CC37C2" w:rsidRPr="00CC37C2">
        <w:rPr>
          <w:sz w:val="28"/>
          <w:szCs w:val="28"/>
        </w:rPr>
        <w:t>ценить возможность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</w:t>
      </w:r>
      <w:r w:rsidR="00213C89">
        <w:rPr>
          <w:sz w:val="28"/>
          <w:szCs w:val="28"/>
        </w:rPr>
        <w:t>данной возможности проведён анализ существующих работ</w:t>
      </w:r>
      <w:r w:rsidR="004851F4">
        <w:rPr>
          <w:sz w:val="28"/>
          <w:szCs w:val="28"/>
        </w:rPr>
        <w:t>, использующих выявление стресса</w:t>
      </w:r>
      <w:r w:rsidR="00213C89">
        <w:rPr>
          <w:sz w:val="28"/>
          <w:szCs w:val="28"/>
        </w:rPr>
        <w:t xml:space="preserve"> </w:t>
      </w:r>
      <w:r w:rsidR="004851F4">
        <w:rPr>
          <w:sz w:val="28"/>
          <w:szCs w:val="28"/>
        </w:rPr>
        <w:t>для</w:t>
      </w:r>
      <w:r w:rsidR="00213C89">
        <w:rPr>
          <w:sz w:val="28"/>
          <w:szCs w:val="28"/>
        </w:rPr>
        <w:t xml:space="preserve"> обнаружени</w:t>
      </w:r>
      <w:r w:rsidR="004851F4">
        <w:rPr>
          <w:sz w:val="28"/>
          <w:szCs w:val="28"/>
        </w:rPr>
        <w:t>я</w:t>
      </w:r>
      <w:r w:rsidR="00213C89">
        <w:rPr>
          <w:sz w:val="28"/>
          <w:szCs w:val="28"/>
        </w:rPr>
        <w:t xml:space="preserve">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датасетах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Pr="00B30565" w:rsidRDefault="007C6F70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исследования реализованы процессы накопления данных, предобработки данных, обучения и оценки моделей классификаторов </w:t>
      </w:r>
      <w:r w:rsidR="00B30565">
        <w:rPr>
          <w:sz w:val="28"/>
          <w:szCs w:val="28"/>
        </w:rPr>
        <w:t xml:space="preserve">и моделей обнаружения аномалий </w:t>
      </w:r>
      <w:r>
        <w:rPr>
          <w:sz w:val="28"/>
          <w:szCs w:val="28"/>
        </w:rPr>
        <w:t>на основе различных алгоритмов машинного обучения</w:t>
      </w:r>
      <w:r w:rsidR="00196CBE">
        <w:rPr>
          <w:sz w:val="28"/>
          <w:szCs w:val="28"/>
        </w:rPr>
        <w:t xml:space="preserve"> с</w:t>
      </w:r>
      <w:r w:rsidR="00B30565">
        <w:rPr>
          <w:sz w:val="28"/>
          <w:szCs w:val="28"/>
        </w:rPr>
        <w:t xml:space="preserve"> учителем и без учителя с</w:t>
      </w:r>
      <w:r w:rsidR="00196CBE">
        <w:rPr>
          <w:sz w:val="28"/>
          <w:szCs w:val="28"/>
        </w:rPr>
        <w:t xml:space="preserve"> применением информации </w:t>
      </w:r>
      <w:r w:rsidR="009C7A47">
        <w:rPr>
          <w:sz w:val="28"/>
          <w:szCs w:val="28"/>
        </w:rPr>
        <w:t>взаимодействия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B30565">
        <w:rPr>
          <w:sz w:val="28"/>
          <w:szCs w:val="28"/>
        </w:rPr>
        <w:t xml:space="preserve">Полученные точности выявления стресса с помощью алгоритмов с учителем и алгоритмов обнаружения аномалий </w:t>
      </w:r>
      <w:r w:rsidR="00815B8C">
        <w:rPr>
          <w:sz w:val="28"/>
          <w:szCs w:val="28"/>
        </w:rPr>
        <w:t>составили</w:t>
      </w:r>
      <w:r w:rsidR="00B30565">
        <w:rPr>
          <w:sz w:val="28"/>
          <w:szCs w:val="28"/>
        </w:rPr>
        <w:t xml:space="preserve"> 88</w:t>
      </w:r>
      <w:r w:rsidR="00B30565" w:rsidRPr="00B30565">
        <w:rPr>
          <w:sz w:val="28"/>
          <w:szCs w:val="28"/>
        </w:rPr>
        <w:t xml:space="preserve">% </w:t>
      </w:r>
      <w:r w:rsidR="00B30565">
        <w:rPr>
          <w:sz w:val="28"/>
          <w:szCs w:val="28"/>
        </w:rPr>
        <w:t>и</w:t>
      </w:r>
      <w:r w:rsidR="00B30565" w:rsidRPr="00B30565">
        <w:rPr>
          <w:sz w:val="28"/>
          <w:szCs w:val="28"/>
        </w:rPr>
        <w:t xml:space="preserve"> 100%</w:t>
      </w:r>
      <w:r w:rsidR="00B30565">
        <w:rPr>
          <w:sz w:val="28"/>
          <w:szCs w:val="28"/>
        </w:rPr>
        <w:t xml:space="preserve"> соответственно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C779B1" w:rsidRDefault="00C779B1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Pr="0019380D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C86C5C" w:rsidRPr="00C86C5C" w:rsidRDefault="003F7242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37877199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ПРЕДЕЛЕНИЯ, ОБОЗНАЧЕНИЯ И СОКРАЩЕНИЯ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199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5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0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ВЕДЕНИЕ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0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7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1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1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опутствующие работы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1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0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2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1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с учителем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2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3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2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без учителя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3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2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4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3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на основе детекции аномалий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4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5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4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5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6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2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оцесс накопления данных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6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6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7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3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ыделение признаков и их предобработ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7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9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8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4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и классификаторов и их оцен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8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5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9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и обнаружения аномалий и их оцен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9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8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0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ЛЮЧЕНИЕ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0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0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1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ПИСОК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ПОЛЬЗОВАННЫХ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ТОЧНИК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1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1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2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А Логирование событий клавиатуры и мыши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2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5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3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Б Выделение частотных и временных признаков из файлов логирования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3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9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4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В Предобработка и выделение наиболее информативных признак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4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54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5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Г Модели классификатор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5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58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6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Д Визуализированные результаты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ей классификатор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6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60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7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Е Модели обнаружения аномалий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7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62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1649AB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8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Ж Визуализированные результаты моделей обнаружения аномалий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8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93174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64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8F717E" w:rsidRPr="00F90CFD" w:rsidRDefault="003F7242" w:rsidP="00636A75">
      <w:pPr>
        <w:spacing w:line="360" w:lineRule="auto"/>
        <w:contextualSpacing/>
        <w:rPr>
          <w:sz w:val="28"/>
          <w:szCs w:val="28"/>
        </w:rPr>
      </w:pPr>
      <w:r w:rsidRPr="00C86C5C">
        <w:rPr>
          <w:sz w:val="28"/>
          <w:szCs w:val="28"/>
        </w:rPr>
        <w:fldChar w:fldCharType="end"/>
      </w:r>
    </w:p>
    <w:p w:rsidR="00C003F6" w:rsidRPr="003F7242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Pr="003F7242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93389" w:rsidRDefault="00893389" w:rsidP="00636A75">
      <w:pPr>
        <w:spacing w:line="360" w:lineRule="auto"/>
        <w:contextualSpacing/>
        <w:rPr>
          <w:sz w:val="28"/>
          <w:szCs w:val="28"/>
        </w:rPr>
      </w:pPr>
    </w:p>
    <w:p w:rsidR="008F717E" w:rsidRPr="003F7242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4" w:name="_Toc28117075"/>
      <w:bookmarkStart w:id="5" w:name="_Toc28193084"/>
      <w:bookmarkStart w:id="6" w:name="_Toc37877199"/>
      <w:r w:rsidRPr="008F717E">
        <w:lastRenderedPageBreak/>
        <w:t>ОПРЕДЕЛЕНИЯ, ОБОЗНАЧЕНИЯ И СОКРАЩЕНИЯ</w:t>
      </w:r>
      <w:bookmarkEnd w:id="4"/>
      <w:bookmarkEnd w:id="5"/>
      <w:bookmarkEnd w:id="6"/>
    </w:p>
    <w:p w:rsidR="00BE54FD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27589249"/>
      <w:bookmarkStart w:id="8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7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96"/>
        <w:gridCol w:w="7866"/>
      </w:tblGrid>
      <w:tr w:rsidR="00FF041B" w:rsidTr="00FF041B">
        <w:tc>
          <w:tcPr>
            <w:tcW w:w="1271" w:type="dxa"/>
          </w:tcPr>
          <w:p w:rsid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  <w:r>
              <w:rPr>
                <w:sz w:val="28"/>
                <w:szCs w:val="28"/>
              </w:rPr>
              <w:t xml:space="preserve">       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5" w:type="dxa"/>
          </w:tcPr>
          <w:p w:rsid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метод случайного леса (</w:t>
            </w:r>
            <w:r w:rsidRPr="008F717E">
              <w:rPr>
                <w:sz w:val="28"/>
                <w:szCs w:val="28"/>
                <w:lang w:val="en-US"/>
              </w:rPr>
              <w:t>Random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Forest</w:t>
            </w:r>
            <w:r w:rsidRPr="008F717E">
              <w:rPr>
                <w:sz w:val="28"/>
                <w:szCs w:val="28"/>
              </w:rPr>
              <w:t>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k-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k-</w:t>
            </w:r>
            <w:r w:rsidRPr="008F717E">
              <w:rPr>
                <w:sz w:val="28"/>
                <w:szCs w:val="28"/>
              </w:rPr>
              <w:t>ближайши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оседей</w:t>
            </w:r>
            <w:r w:rsidRPr="008F717E">
              <w:rPr>
                <w:sz w:val="28"/>
                <w:szCs w:val="28"/>
                <w:lang w:val="en-US"/>
              </w:rPr>
              <w:t xml:space="preserve"> (k-nearest </w:t>
            </w:r>
            <w:r>
              <w:rPr>
                <w:sz w:val="28"/>
                <w:szCs w:val="28"/>
                <w:lang w:val="en-US"/>
              </w:rPr>
              <w:t>N</w:t>
            </w:r>
            <w:r w:rsidRPr="008F717E">
              <w:rPr>
                <w:sz w:val="28"/>
                <w:szCs w:val="28"/>
                <w:lang w:val="en-US"/>
              </w:rPr>
              <w:t xml:space="preserve">eighbors </w:t>
            </w:r>
            <w:r>
              <w:rPr>
                <w:sz w:val="28"/>
                <w:szCs w:val="28"/>
                <w:lang w:val="en-US"/>
              </w:rPr>
              <w:t>A</w:t>
            </w:r>
            <w:r w:rsidRPr="008F717E">
              <w:rPr>
                <w:sz w:val="28"/>
                <w:szCs w:val="28"/>
                <w:lang w:val="en-US"/>
              </w:rPr>
              <w:t>lgorithm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опорны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векторов</w:t>
            </w:r>
            <w:r w:rsidRPr="008F717E">
              <w:rPr>
                <w:sz w:val="28"/>
                <w:szCs w:val="28"/>
                <w:lang w:val="en-US"/>
              </w:rPr>
              <w:t xml:space="preserve"> (Support Vector Machine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GB </w:t>
            </w:r>
            <w:r w:rsidRPr="00C571A0">
              <w:rPr>
                <w:sz w:val="28"/>
                <w:szCs w:val="28"/>
                <w:lang w:val="en-US"/>
              </w:rPr>
              <w:t xml:space="preserve">       </w:t>
            </w:r>
            <w:r w:rsidRPr="00B11677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градиентного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бустинга</w:t>
            </w:r>
            <w:r w:rsidRPr="008F717E">
              <w:rPr>
                <w:sz w:val="28"/>
                <w:szCs w:val="28"/>
                <w:lang w:val="en-US"/>
              </w:rPr>
              <w:t xml:space="preserve"> (Gradient Boosting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  <w:r w:rsidRPr="00FF041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дерево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принятия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решений</w:t>
            </w:r>
            <w:r w:rsidRPr="00FF041B">
              <w:rPr>
                <w:sz w:val="28"/>
                <w:szCs w:val="28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Decision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ree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  <w:r w:rsidRPr="00C571A0">
              <w:rPr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логистическая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регрессия</w:t>
            </w:r>
            <w:r w:rsidRPr="00C571A0">
              <w:rPr>
                <w:sz w:val="28"/>
                <w:szCs w:val="28"/>
                <w:lang w:val="en-US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Logistic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Regression</w:t>
            </w:r>
            <w:r w:rsidRPr="00C571A0">
              <w:rPr>
                <w:sz w:val="28"/>
                <w:szCs w:val="28"/>
                <w:lang w:val="en-US"/>
              </w:rPr>
              <w:t>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OC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рабочая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характеристика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риёмника</w:t>
            </w:r>
            <w:r w:rsidRPr="00C571A0">
              <w:rPr>
                <w:sz w:val="28"/>
                <w:szCs w:val="28"/>
                <w:lang w:val="en-US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Receiver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Operating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Characteristic</w:t>
            </w:r>
            <w:r w:rsidRPr="00C571A0">
              <w:rPr>
                <w:sz w:val="28"/>
                <w:szCs w:val="28"/>
                <w:lang w:val="en-US"/>
              </w:rPr>
              <w:t>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AUC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площадь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од</w:t>
            </w:r>
            <w:r w:rsidRPr="008F717E">
              <w:rPr>
                <w:sz w:val="28"/>
                <w:szCs w:val="28"/>
                <w:lang w:val="en-US"/>
              </w:rPr>
              <w:t xml:space="preserve"> ROC-</w:t>
            </w:r>
            <w:r w:rsidRPr="008F717E">
              <w:rPr>
                <w:sz w:val="28"/>
                <w:szCs w:val="28"/>
              </w:rPr>
              <w:t>кривой</w:t>
            </w:r>
            <w:r w:rsidRPr="008F717E">
              <w:rPr>
                <w:sz w:val="28"/>
                <w:szCs w:val="28"/>
                <w:lang w:val="en-US"/>
              </w:rPr>
              <w:t xml:space="preserve"> (Area Under ROC curve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DB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сеть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глубоких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убеждений</w:t>
            </w:r>
            <w:r w:rsidRPr="00FF041B">
              <w:rPr>
                <w:sz w:val="28"/>
                <w:szCs w:val="28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Deep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Belief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Network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GSS 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золотого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чения</w:t>
            </w:r>
            <w:r w:rsidRPr="008F717E">
              <w:rPr>
                <w:sz w:val="28"/>
                <w:szCs w:val="28"/>
                <w:lang w:val="en-US"/>
              </w:rPr>
              <w:t xml:space="preserve"> (Golden Section Search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IF </w:t>
            </w:r>
            <w:r w:rsidRPr="00C571A0">
              <w:rPr>
                <w:sz w:val="28"/>
                <w:szCs w:val="28"/>
                <w:lang w:val="en-US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изолирующий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лес</w:t>
            </w:r>
            <w:r w:rsidRPr="008F717E">
              <w:rPr>
                <w:sz w:val="28"/>
                <w:szCs w:val="28"/>
                <w:lang w:val="en-US"/>
              </w:rPr>
              <w:t xml:space="preserve"> (Isolation Forest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PCA 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главны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компонент</w:t>
            </w:r>
            <w:r w:rsidRPr="008F717E">
              <w:rPr>
                <w:sz w:val="28"/>
                <w:szCs w:val="28"/>
                <w:lang w:val="en-US"/>
              </w:rPr>
              <w:t xml:space="preserve"> (Principal Component Analysis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D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глубок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ейрон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ть</w:t>
            </w:r>
            <w:r w:rsidRPr="008F717E">
              <w:rPr>
                <w:sz w:val="28"/>
                <w:szCs w:val="28"/>
                <w:lang w:val="en-US"/>
              </w:rPr>
              <w:t xml:space="preserve"> (Deep Neural Network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R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рекуррент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ейрон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ть</w:t>
            </w:r>
            <w:r w:rsidRPr="008F717E">
              <w:rPr>
                <w:sz w:val="28"/>
                <w:szCs w:val="28"/>
                <w:lang w:val="en-US"/>
              </w:rPr>
              <w:t xml:space="preserve"> (Recurrent Neural Network).</w:t>
            </w:r>
          </w:p>
        </w:tc>
      </w:tr>
      <w:tr w:rsidR="00FF041B" w:rsidRPr="00327E54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BA </w:t>
            </w:r>
            <w:r w:rsidRPr="00C571A0">
              <w:rPr>
                <w:sz w:val="28"/>
                <w:szCs w:val="28"/>
                <w:lang w:val="en-US"/>
              </w:rPr>
              <w:t xml:space="preserve">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бэггинг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или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бутстрэп</w:t>
            </w:r>
            <w:r w:rsidRPr="008F717E">
              <w:rPr>
                <w:sz w:val="28"/>
                <w:szCs w:val="28"/>
                <w:lang w:val="en-US"/>
              </w:rPr>
              <w:t>-</w:t>
            </w:r>
            <w:r w:rsidRPr="008F717E">
              <w:rPr>
                <w:sz w:val="28"/>
                <w:szCs w:val="28"/>
              </w:rPr>
              <w:t>агрегирование</w:t>
            </w:r>
            <w:r w:rsidRPr="008F717E">
              <w:rPr>
                <w:sz w:val="28"/>
                <w:szCs w:val="28"/>
                <w:lang w:val="en-US"/>
              </w:rPr>
              <w:t xml:space="preserve"> (Bootstrap aggregating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MLP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многослойный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ерцептрон</w:t>
            </w:r>
            <w:r w:rsidRPr="008F717E">
              <w:rPr>
                <w:sz w:val="28"/>
                <w:szCs w:val="28"/>
                <w:lang w:val="en-US"/>
              </w:rPr>
              <w:t xml:space="preserve"> (Multilayer Perceptron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F  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ирующий</w:t>
            </w:r>
            <w:r w:rsidRPr="000C01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с</w:t>
            </w:r>
            <w:r w:rsidRPr="000C01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Isolation Forest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SVM</w:t>
            </w:r>
            <w:r w:rsidRPr="000C667F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классовый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тод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орных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екторов</w:t>
            </w:r>
            <w:r w:rsidRPr="000C667F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ne</w:t>
            </w:r>
            <w:r w:rsidRPr="000C667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Class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pport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ctor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chine</w:t>
            </w:r>
            <w:r w:rsidRPr="000C66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KB          </w:t>
            </w:r>
            <w:r w:rsidRPr="00276A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а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 w:rsidRPr="00FF04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учших</w:t>
            </w:r>
            <w:r w:rsidRPr="00FF04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electKBest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C</w:t>
            </w:r>
            <w:r w:rsidRPr="00FF041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астной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риации</w:t>
            </w:r>
            <w:r w:rsidRPr="00FF04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Robust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variance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F</w:t>
            </w:r>
            <w:r w:rsidRPr="0054451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ьный уровень выброса </w:t>
            </w:r>
            <w:r w:rsidRPr="005445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ocal</w:t>
            </w:r>
            <w:r w:rsidRPr="00544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utlier</w:t>
            </w:r>
            <w:r w:rsidRPr="00544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actor</w:t>
            </w:r>
            <w:r w:rsidRPr="0054451C">
              <w:rPr>
                <w:sz w:val="28"/>
                <w:szCs w:val="28"/>
              </w:rPr>
              <w:t>)</w:t>
            </w:r>
            <w:r w:rsidRPr="00FF041B">
              <w:rPr>
                <w:sz w:val="28"/>
                <w:szCs w:val="28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P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инно положительный (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P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жно положительный (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N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инно отрицательный (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N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жно отрицательный (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 w:rsidRPr="00C84B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  <w:bookmarkStart w:id="9" w:name="_Toc27589252"/>
      <w:bookmarkStart w:id="10" w:name="_Toc28117076"/>
      <w:bookmarkStart w:id="11" w:name="_Toc28193085"/>
      <w:bookmarkStart w:id="12" w:name="_Toc37877200"/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Pr="00FF041B" w:rsidRDefault="00FF041B" w:rsidP="00FF041B"/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FF041B"/>
    <w:p w:rsidR="00FF041B" w:rsidRDefault="00FF041B" w:rsidP="00FF041B"/>
    <w:p w:rsidR="00FF041B" w:rsidRPr="00FF041B" w:rsidRDefault="00FF041B" w:rsidP="00FF041B"/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r w:rsidRPr="008F717E">
        <w:lastRenderedPageBreak/>
        <w:t>ВВЕДЕН</w:t>
      </w:r>
      <w:bookmarkEnd w:id="0"/>
      <w:bookmarkEnd w:id="1"/>
      <w:bookmarkEnd w:id="2"/>
      <w:bookmarkEnd w:id="8"/>
      <w:r w:rsidR="00365A97" w:rsidRPr="008F717E">
        <w:t>ИЕ</w:t>
      </w:r>
      <w:bookmarkEnd w:id="9"/>
      <w:bookmarkEnd w:id="10"/>
      <w:bookmarkEnd w:id="11"/>
      <w:bookmarkEnd w:id="12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При этом существуют некоторые неинвазивные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детекции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</w:t>
      </w:r>
      <w:r w:rsidR="0066616D">
        <w:rPr>
          <w:sz w:val="28"/>
          <w:szCs w:val="28"/>
        </w:rPr>
        <w:t>х</w:t>
      </w:r>
      <w:r w:rsidR="00B42182">
        <w:rPr>
          <w:sz w:val="28"/>
          <w:szCs w:val="28"/>
        </w:rPr>
        <w:t xml:space="preserve">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датасеты</w:t>
      </w:r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r w:rsidR="006D08B5" w:rsidRPr="008F717E">
        <w:rPr>
          <w:sz w:val="28"/>
          <w:szCs w:val="28"/>
        </w:rPr>
        <w:t>логирования</w:t>
      </w:r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</w:t>
      </w:r>
      <w:r w:rsidR="00C86C5C">
        <w:rPr>
          <w:sz w:val="28"/>
          <w:szCs w:val="28"/>
        </w:rPr>
        <w:t xml:space="preserve"> </w:t>
      </w:r>
      <w:r w:rsidR="00B1266F" w:rsidRPr="008F717E">
        <w:rPr>
          <w:sz w:val="28"/>
          <w:szCs w:val="28"/>
        </w:rPr>
        <w:t>алгоритмов машинного обучения</w:t>
      </w:r>
      <w:r w:rsidR="00C86C5C">
        <w:rPr>
          <w:sz w:val="28"/>
          <w:szCs w:val="28"/>
        </w:rPr>
        <w:t xml:space="preserve"> с учителем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 xml:space="preserve">приведены результаты </w:t>
      </w:r>
      <w:r w:rsidR="00C86C5C">
        <w:rPr>
          <w:sz w:val="28"/>
          <w:szCs w:val="28"/>
        </w:rPr>
        <w:t>оценок</w:t>
      </w:r>
      <w:r w:rsidRPr="008F717E">
        <w:rPr>
          <w:sz w:val="28"/>
          <w:szCs w:val="28"/>
        </w:rPr>
        <w:t xml:space="preserve">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C86C5C" w:rsidRPr="00C86C5C" w:rsidRDefault="00C86C5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C86C5C">
        <w:rPr>
          <w:sz w:val="28"/>
          <w:szCs w:val="28"/>
        </w:rPr>
        <w:t xml:space="preserve"> </w:t>
      </w:r>
      <w:r>
        <w:rPr>
          <w:sz w:val="28"/>
          <w:szCs w:val="28"/>
        </w:rPr>
        <w:t>В пятом разделе рассмотрены модели обнаружения аномалий, построенные на основе алгоритмов машинного обучения без учителя, приведены результаты оценок данных моделей, а также проведена их сравнительная характеристика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Default="00F8222C" w:rsidP="00C86C5C">
      <w:pPr>
        <w:spacing w:line="360" w:lineRule="auto"/>
        <w:jc w:val="both"/>
        <w:rPr>
          <w:sz w:val="28"/>
          <w:szCs w:val="28"/>
        </w:rPr>
      </w:pPr>
    </w:p>
    <w:p w:rsidR="00C86C5C" w:rsidRPr="008F717E" w:rsidRDefault="00C86C5C" w:rsidP="00C86C5C">
      <w:pPr>
        <w:spacing w:line="360" w:lineRule="auto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3" w:name="_Toc28117077"/>
      <w:bookmarkStart w:id="14" w:name="_Toc28193086"/>
      <w:bookmarkStart w:id="15" w:name="_Toc37877201"/>
      <w:r w:rsidRPr="008F717E">
        <w:lastRenderedPageBreak/>
        <w:t>Сопутствующие работы</w:t>
      </w:r>
      <w:bookmarkEnd w:id="13"/>
      <w:bookmarkEnd w:id="14"/>
      <w:bookmarkEnd w:id="15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</w:t>
      </w:r>
      <w:r w:rsidR="00EF29EC">
        <w:rPr>
          <w:sz w:val="28"/>
          <w:szCs w:val="28"/>
        </w:rPr>
        <w:t xml:space="preserve">Как приведено в </w:t>
      </w:r>
      <w:r w:rsidR="00630AE1">
        <w:rPr>
          <w:sz w:val="28"/>
          <w:szCs w:val="28"/>
        </w:rPr>
        <w:t xml:space="preserve">том же </w:t>
      </w:r>
      <w:r w:rsidR="00EF29EC">
        <w:rPr>
          <w:sz w:val="28"/>
          <w:szCs w:val="28"/>
        </w:rPr>
        <w:t xml:space="preserve">источнике </w:t>
      </w:r>
      <w:r w:rsidR="00EF29EC" w:rsidRPr="00EF29EC">
        <w:rPr>
          <w:sz w:val="28"/>
          <w:szCs w:val="28"/>
        </w:rPr>
        <w:t xml:space="preserve">[18], </w:t>
      </w:r>
      <w:r w:rsidR="00EF29EC">
        <w:rPr>
          <w:sz w:val="28"/>
          <w:szCs w:val="28"/>
        </w:rPr>
        <w:t>к</w:t>
      </w:r>
      <w:r w:rsidR="000B589E" w:rsidRPr="008F717E">
        <w:rPr>
          <w:sz w:val="28"/>
          <w:szCs w:val="28"/>
        </w:rPr>
        <w:t xml:space="preserve"> основным целям и задачам первой категории можно отнести: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кража интеллектуальной собственности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шпионаж</w:t>
      </w:r>
      <w:r w:rsidRPr="00B11677">
        <w:rPr>
          <w:lang w:val="en-US"/>
        </w:rPr>
        <w:t>;</w:t>
      </w:r>
    </w:p>
    <w:p w:rsidR="000B589E" w:rsidRPr="008F717E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фишинг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вредоносные программы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непреднамеренное пособничество</w:t>
      </w:r>
      <w:r w:rsidRPr="00B11677">
        <w:rPr>
          <w:lang w:val="en-US"/>
        </w:rPr>
        <w:t>;</w:t>
      </w:r>
    </w:p>
    <w:p w:rsidR="000B589E" w:rsidRPr="008F717E" w:rsidRDefault="00D2347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украденные учётные записи</w:t>
      </w:r>
      <w:r w:rsidR="00B301AF" w:rsidRPr="00B11677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Для обнаружения угрозы внутреннего нарушителя применяются </w:t>
      </w:r>
      <w:r w:rsidR="00C84B7B">
        <w:rPr>
          <w:sz w:val="28"/>
          <w:szCs w:val="28"/>
        </w:rPr>
        <w:t>три</w:t>
      </w:r>
      <w:r w:rsidRPr="008F717E">
        <w:rPr>
          <w:sz w:val="28"/>
          <w:szCs w:val="28"/>
        </w:rPr>
        <w:t xml:space="preserve"> основные категории алгоритмов машинного обучения:</w:t>
      </w:r>
    </w:p>
    <w:p w:rsidR="00B11677" w:rsidRDefault="00F0442F" w:rsidP="00B11677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>алгоритм</w:t>
      </w:r>
      <w:r w:rsidR="00A17DA4">
        <w:t>ы</w:t>
      </w:r>
      <w:r w:rsidRPr="008F717E">
        <w:t xml:space="preserve"> с </w:t>
      </w:r>
      <w:r w:rsidR="00031DE0" w:rsidRPr="008F717E">
        <w:t>учителем;</w:t>
      </w:r>
    </w:p>
    <w:p w:rsidR="00AB5F73" w:rsidRDefault="00F0442F" w:rsidP="00AB5F73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>алгоритм</w:t>
      </w:r>
      <w:r w:rsidR="00A17DA4">
        <w:t>ы</w:t>
      </w:r>
      <w:r w:rsidRPr="008F717E">
        <w:t xml:space="preserve"> без учителя;</w:t>
      </w:r>
    </w:p>
    <w:p w:rsidR="00AB5F73" w:rsidRPr="00AB5F73" w:rsidRDefault="00AB5F73" w:rsidP="00AB5F73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>
        <w:t>алгоритм</w:t>
      </w:r>
      <w:r w:rsidR="00262CCC">
        <w:t>ы</w:t>
      </w:r>
      <w:r>
        <w:t xml:space="preserve"> обнаружения аномалий из группы алгоритмов без учителя</w:t>
      </w:r>
      <w:r w:rsidRPr="00AB5F73">
        <w:t>;</w:t>
      </w:r>
    </w:p>
    <w:p w:rsidR="0004637B" w:rsidRPr="008F717E" w:rsidRDefault="0004637B" w:rsidP="00090831">
      <w:pPr>
        <w:pStyle w:val="2"/>
      </w:pPr>
      <w:bookmarkStart w:id="16" w:name="_Toc28117078"/>
      <w:bookmarkStart w:id="17" w:name="_Toc28193087"/>
      <w:bookmarkStart w:id="18" w:name="_Toc37877202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6"/>
      <w:bookmarkEnd w:id="17"/>
      <w:bookmarkEnd w:id="18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</w:t>
      </w:r>
      <w:r w:rsidR="00BF472A">
        <w:t>авторы проводят</w:t>
      </w:r>
      <w:r w:rsidRPr="008F717E">
        <w:t xml:space="preserve"> сравнительный анализ классификаторов, обученных на общедоступном датасете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датасете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датасет </w:t>
      </w:r>
      <w:r w:rsidR="00BF472A">
        <w:t xml:space="preserve">анализируется </w:t>
      </w:r>
      <w:r w:rsidRPr="008F717E">
        <w:t xml:space="preserve">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примен</w:t>
      </w:r>
      <w:r w:rsidR="00BF472A">
        <w:t>яются</w:t>
      </w:r>
      <w:r w:rsidRPr="008F717E">
        <w:t xml:space="preserve"> нейронные сети. Для каждой из моделей была также создана версия с использованием алгоритмов бустинга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датасете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 xml:space="preserve">, который после приведения обучаемой выборки в пространство </w:t>
      </w:r>
      <w:r w:rsidR="00F47DEF" w:rsidRPr="008F717E">
        <w:lastRenderedPageBreak/>
        <w:t>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статье [24] </w:t>
      </w:r>
      <w:r w:rsidR="00D52B6C" w:rsidRPr="008F717E">
        <w:t>предприн</w:t>
      </w:r>
      <w:r w:rsidR="00BF472A">
        <w:t>имается</w:t>
      </w:r>
      <w:r w:rsidR="00D52B6C" w:rsidRPr="008F717E">
        <w:t xml:space="preserve"> попытка создания модели мультиклассового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разрешённый</w:t>
      </w:r>
      <w:r w:rsidRPr="00B11677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неразрешённый</w:t>
      </w:r>
      <w:r w:rsidRPr="00B11677">
        <w:rPr>
          <w:lang w:val="en-US"/>
        </w:rPr>
        <w:t>;</w:t>
      </w:r>
    </w:p>
    <w:p w:rsidR="00D52B6C" w:rsidRPr="008F717E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неразрешённый</w:t>
      </w:r>
      <w:r w:rsidR="00B301AF" w:rsidRPr="00B11677">
        <w:rPr>
          <w:lang w:val="en-US"/>
        </w:rPr>
        <w:t>.</w:t>
      </w:r>
    </w:p>
    <w:p w:rsidR="00996678" w:rsidRPr="00996678" w:rsidRDefault="0004637B" w:rsidP="00996678">
      <w:pPr>
        <w:pStyle w:val="2"/>
      </w:pPr>
      <w:bookmarkStart w:id="19" w:name="_Toc28117079"/>
      <w:bookmarkStart w:id="20" w:name="_Toc28193088"/>
      <w:bookmarkStart w:id="21" w:name="_Toc37877203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9"/>
      <w:bookmarkEnd w:id="20"/>
      <w:bookmarkEnd w:id="21"/>
    </w:p>
    <w:p w:rsidR="00996678" w:rsidRPr="00996678" w:rsidRDefault="00996678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описаны работы, использующие на разных этапах анализа данных алгоритмы без учителя, </w:t>
      </w:r>
      <w:r w:rsidR="00162EA0">
        <w:rPr>
          <w:sz w:val="28"/>
          <w:szCs w:val="28"/>
        </w:rPr>
        <w:t xml:space="preserve">в частности </w:t>
      </w:r>
      <w:r>
        <w:rPr>
          <w:sz w:val="28"/>
          <w:szCs w:val="28"/>
        </w:rPr>
        <w:t>методы кластеризации.</w:t>
      </w:r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</w:t>
      </w:r>
      <w:r w:rsidR="00BF472A">
        <w:rPr>
          <w:sz w:val="28"/>
          <w:szCs w:val="28"/>
        </w:rPr>
        <w:t>реализуется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r w:rsidR="00FF77B3">
        <w:rPr>
          <w:sz w:val="28"/>
          <w:szCs w:val="28"/>
        </w:rPr>
        <w:t xml:space="preserve">источника </w:t>
      </w:r>
      <w:r w:rsidR="00C777DA">
        <w:rPr>
          <w:sz w:val="28"/>
          <w:szCs w:val="28"/>
        </w:rPr>
        <w:t>данных</w:t>
      </w:r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162EA0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162EA0">
        <w:rPr>
          <w:sz w:val="28"/>
          <w:szCs w:val="28"/>
        </w:rPr>
        <w:t xml:space="preserve">[26] </w:t>
      </w:r>
      <w:r w:rsidR="00BF472A">
        <w:rPr>
          <w:sz w:val="28"/>
          <w:szCs w:val="28"/>
        </w:rPr>
        <w:t xml:space="preserve">атворы </w:t>
      </w:r>
      <w:r>
        <w:rPr>
          <w:sz w:val="28"/>
          <w:szCs w:val="28"/>
        </w:rPr>
        <w:t>для обнаружения угрозы использ</w:t>
      </w:r>
      <w:r w:rsidR="00BF472A">
        <w:rPr>
          <w:sz w:val="28"/>
          <w:szCs w:val="28"/>
        </w:rPr>
        <w:t>уют</w:t>
      </w:r>
      <w:r w:rsidR="00D4510E" w:rsidRPr="008F717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4510E" w:rsidRPr="008F717E">
        <w:rPr>
          <w:sz w:val="28"/>
          <w:szCs w:val="28"/>
        </w:rPr>
        <w:t>одель</w:t>
      </w:r>
      <w:r>
        <w:rPr>
          <w:sz w:val="28"/>
          <w:szCs w:val="28"/>
        </w:rPr>
        <w:t>,</w:t>
      </w:r>
      <w:r w:rsidR="00D4510E" w:rsidRPr="008F717E">
        <w:rPr>
          <w:sz w:val="28"/>
          <w:szCs w:val="28"/>
        </w:rPr>
        <w:t xml:space="preserve"> основан</w:t>
      </w:r>
      <w:r>
        <w:rPr>
          <w:sz w:val="28"/>
          <w:szCs w:val="28"/>
        </w:rPr>
        <w:t>н</w:t>
      </w:r>
      <w:r w:rsidR="00BF472A">
        <w:rPr>
          <w:sz w:val="28"/>
          <w:szCs w:val="28"/>
        </w:rPr>
        <w:t>ую</w:t>
      </w:r>
      <w:r w:rsidR="00D4510E" w:rsidRPr="008F717E">
        <w:rPr>
          <w:sz w:val="28"/>
          <w:szCs w:val="28"/>
        </w:rPr>
        <w:t xml:space="preserve"> на одной из разновидностей глубоких нейронных сетей </w:t>
      </w:r>
      <w:r w:rsidR="00D4510E" w:rsidRPr="008F717E">
        <w:rPr>
          <w:sz w:val="28"/>
          <w:szCs w:val="28"/>
          <w:lang w:val="en-US"/>
        </w:rPr>
        <w:t>DBN</w:t>
      </w:r>
      <w:r w:rsidR="00D4510E" w:rsidRPr="008F717E">
        <w:rPr>
          <w:sz w:val="28"/>
          <w:szCs w:val="28"/>
        </w:rPr>
        <w:t xml:space="preserve">. </w:t>
      </w:r>
      <w:r w:rsidR="00FF77B3">
        <w:rPr>
          <w:sz w:val="28"/>
          <w:szCs w:val="28"/>
        </w:rPr>
        <w:t>Используемый д</w:t>
      </w:r>
      <w:r w:rsidR="00D4510E" w:rsidRPr="008F717E">
        <w:rPr>
          <w:sz w:val="28"/>
          <w:szCs w:val="28"/>
        </w:rPr>
        <w:t xml:space="preserve">атасет </w:t>
      </w:r>
      <w:r w:rsidR="00FF77B3">
        <w:rPr>
          <w:sz w:val="28"/>
          <w:szCs w:val="28"/>
        </w:rPr>
        <w:t>является частью</w:t>
      </w:r>
      <w:r w:rsidR="00D4510E" w:rsidRPr="008F717E">
        <w:rPr>
          <w:sz w:val="28"/>
          <w:szCs w:val="28"/>
        </w:rPr>
        <w:t xml:space="preserve"> общедоступн</w:t>
      </w:r>
      <w:r w:rsidR="00FF77B3">
        <w:rPr>
          <w:sz w:val="28"/>
          <w:szCs w:val="28"/>
        </w:rPr>
        <w:t>ой базы</w:t>
      </w:r>
      <w:r w:rsidR="00D4510E" w:rsidRPr="008F717E">
        <w:rPr>
          <w:sz w:val="28"/>
          <w:szCs w:val="28"/>
        </w:rPr>
        <w:t xml:space="preserve"> </w:t>
      </w:r>
      <w:r w:rsidR="00D4510E" w:rsidRPr="008F717E">
        <w:rPr>
          <w:sz w:val="28"/>
          <w:szCs w:val="28"/>
          <w:lang w:val="en-US"/>
        </w:rPr>
        <w:t>CERT</w:t>
      </w:r>
      <w:r w:rsidRPr="00162EA0">
        <w:rPr>
          <w:sz w:val="28"/>
          <w:szCs w:val="28"/>
        </w:rPr>
        <w:t xml:space="preserve">. </w:t>
      </w:r>
      <w:r w:rsidR="00D4510E" w:rsidRPr="008F717E">
        <w:rPr>
          <w:sz w:val="28"/>
          <w:szCs w:val="28"/>
        </w:rPr>
        <w:t xml:space="preserve">Сеть </w:t>
      </w:r>
      <w:r w:rsidR="00D4510E" w:rsidRPr="008F717E">
        <w:rPr>
          <w:sz w:val="28"/>
          <w:szCs w:val="28"/>
          <w:lang w:val="en-US"/>
        </w:rPr>
        <w:t>DBN</w:t>
      </w:r>
      <w:r w:rsidR="00D4510E" w:rsidRPr="008F717E">
        <w:rPr>
          <w:sz w:val="28"/>
          <w:szCs w:val="28"/>
        </w:rPr>
        <w:t xml:space="preserve"> была оптимизирована с помощью алгоритма </w:t>
      </w:r>
      <w:r w:rsidR="00D4510E"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="00D4510E"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6723F9" w:rsidRDefault="004F7126" w:rsidP="00162EA0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</w:t>
      </w:r>
      <w:r w:rsidR="00BF472A">
        <w:rPr>
          <w:sz w:val="28"/>
          <w:szCs w:val="28"/>
        </w:rPr>
        <w:t>используется</w:t>
      </w:r>
      <w:r w:rsidR="00996678">
        <w:rPr>
          <w:sz w:val="28"/>
          <w:szCs w:val="28"/>
        </w:rPr>
        <w:t xml:space="preserve"> несколько вариаций метода </w:t>
      </w:r>
      <w:r w:rsidR="00996678">
        <w:rPr>
          <w:sz w:val="28"/>
          <w:szCs w:val="28"/>
          <w:lang w:val="en-US"/>
        </w:rPr>
        <w:t>k</w:t>
      </w:r>
      <w:r w:rsidR="00996678">
        <w:rPr>
          <w:sz w:val="28"/>
          <w:szCs w:val="28"/>
        </w:rPr>
        <w:t xml:space="preserve">-средних. </w:t>
      </w:r>
      <w:r w:rsidR="00FF77B3">
        <w:rPr>
          <w:sz w:val="28"/>
          <w:szCs w:val="28"/>
        </w:rPr>
        <w:t xml:space="preserve">Датасет </w:t>
      </w:r>
      <w:r w:rsidR="00C777DA">
        <w:rPr>
          <w:sz w:val="28"/>
          <w:szCs w:val="28"/>
        </w:rPr>
        <w:t>взят</w:t>
      </w:r>
      <w:r w:rsidR="00FF77B3">
        <w:rPr>
          <w:sz w:val="28"/>
          <w:szCs w:val="28"/>
        </w:rPr>
        <w:t xml:space="preserve"> из базы данных </w:t>
      </w:r>
      <w:r w:rsidR="00996678">
        <w:rPr>
          <w:sz w:val="28"/>
          <w:szCs w:val="28"/>
          <w:lang w:val="en-US"/>
        </w:rPr>
        <w:t>CERT</w:t>
      </w:r>
      <w:r w:rsidR="00996678" w:rsidRPr="00996678">
        <w:rPr>
          <w:sz w:val="28"/>
          <w:szCs w:val="28"/>
        </w:rPr>
        <w:t xml:space="preserve">. </w:t>
      </w:r>
      <w:r w:rsidR="00996678">
        <w:rPr>
          <w:sz w:val="28"/>
          <w:szCs w:val="28"/>
        </w:rPr>
        <w:t xml:space="preserve">Точность детекции аномалий для наилучшей модели составила </w:t>
      </w:r>
      <w:r w:rsidR="00996678" w:rsidRPr="00996678">
        <w:rPr>
          <w:sz w:val="28"/>
          <w:szCs w:val="28"/>
        </w:rPr>
        <w:t xml:space="preserve">76.71%, </w:t>
      </w:r>
      <w:r w:rsidR="00996678">
        <w:rPr>
          <w:sz w:val="28"/>
          <w:szCs w:val="28"/>
        </w:rPr>
        <w:t>однако доля ложно</w:t>
      </w:r>
      <w:r w:rsidR="00A9664D">
        <w:rPr>
          <w:sz w:val="28"/>
          <w:szCs w:val="28"/>
        </w:rPr>
        <w:t xml:space="preserve"> </w:t>
      </w:r>
      <w:r w:rsidR="00996678">
        <w:rPr>
          <w:sz w:val="28"/>
          <w:szCs w:val="28"/>
        </w:rPr>
        <w:t>положительны</w:t>
      </w:r>
      <w:r w:rsidR="00A9664D">
        <w:rPr>
          <w:sz w:val="28"/>
          <w:szCs w:val="28"/>
        </w:rPr>
        <w:t>х</w:t>
      </w:r>
      <w:r w:rsidR="00996678">
        <w:rPr>
          <w:sz w:val="28"/>
          <w:szCs w:val="28"/>
        </w:rPr>
        <w:t xml:space="preserve"> предсказаний составила </w:t>
      </w:r>
      <w:r w:rsidR="00996678" w:rsidRPr="00996678">
        <w:rPr>
          <w:sz w:val="28"/>
          <w:szCs w:val="28"/>
        </w:rPr>
        <w:t>20%.</w:t>
      </w:r>
    </w:p>
    <w:p w:rsidR="00C86C5C" w:rsidRDefault="00C86C5C" w:rsidP="00162EA0">
      <w:pPr>
        <w:spacing w:line="360" w:lineRule="auto"/>
        <w:ind w:firstLine="709"/>
        <w:jc w:val="both"/>
        <w:rPr>
          <w:sz w:val="28"/>
          <w:szCs w:val="28"/>
        </w:rPr>
      </w:pPr>
    </w:p>
    <w:p w:rsidR="00AB5F73" w:rsidRDefault="00AB5F73" w:rsidP="00AB5F73">
      <w:pPr>
        <w:pStyle w:val="2"/>
      </w:pPr>
      <w:bookmarkStart w:id="22" w:name="_Toc37877204"/>
      <w:r>
        <w:t>Обнаружение угрозы на основе детекции аномалий</w:t>
      </w:r>
      <w:bookmarkEnd w:id="22"/>
    </w:p>
    <w:p w:rsidR="003A7FCD" w:rsidRDefault="003A7FCD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ённые методы обнаружения угрозы внутреннего нарушителя основаны на алгоритмах детекции аномалий. В данных подходах модели чаще всего обучаются на данных, почти полностью или полностью состоящих из примеров с нормальными поведением, трафиком или иными характеристиками. Обучившись на таких данных, модели способны обнаруживать примеры, сильно отличающиеся по свойствам, что позволяет эффективно выявлять </w:t>
      </w:r>
      <w:r w:rsidR="00C777DA">
        <w:rPr>
          <w:sz w:val="28"/>
          <w:szCs w:val="28"/>
        </w:rPr>
        <w:t xml:space="preserve">аномалии, в частности </w:t>
      </w:r>
      <w:r>
        <w:rPr>
          <w:sz w:val="28"/>
          <w:szCs w:val="28"/>
        </w:rPr>
        <w:t>угрозу внутреннего нарушителя</w:t>
      </w:r>
      <w:r w:rsidR="005C5D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220" w:rsidRPr="00E87AFF" w:rsidRDefault="00FD71E1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FD71E1">
        <w:rPr>
          <w:sz w:val="28"/>
          <w:szCs w:val="28"/>
        </w:rPr>
        <w:t xml:space="preserve">[28] </w:t>
      </w:r>
      <w:r>
        <w:rPr>
          <w:sz w:val="28"/>
          <w:szCs w:val="28"/>
        </w:rPr>
        <w:t xml:space="preserve">авторы используют нейронные сети, которые обучаются на преобразованных с помощью алгоритма </w:t>
      </w:r>
      <w:r>
        <w:rPr>
          <w:sz w:val="28"/>
          <w:szCs w:val="28"/>
          <w:lang w:val="en-US"/>
        </w:rPr>
        <w:t>word</w:t>
      </w:r>
      <w:r w:rsidRPr="00FD71E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vec</w:t>
      </w:r>
      <w:r>
        <w:rPr>
          <w:sz w:val="28"/>
          <w:szCs w:val="28"/>
        </w:rPr>
        <w:t xml:space="preserve"> векторах, используя датасет </w:t>
      </w:r>
      <w:r w:rsidRPr="00FD71E1">
        <w:rPr>
          <w:sz w:val="28"/>
          <w:szCs w:val="28"/>
        </w:rPr>
        <w:t xml:space="preserve">UNSW-NB15, </w:t>
      </w:r>
      <w:r>
        <w:rPr>
          <w:sz w:val="28"/>
          <w:szCs w:val="28"/>
        </w:rPr>
        <w:t>содержащий реальные примеры нормального и синтетические примеры аномального траффика.</w:t>
      </w:r>
      <w:r w:rsidRPr="00FD71E1">
        <w:rPr>
          <w:sz w:val="28"/>
          <w:szCs w:val="28"/>
        </w:rPr>
        <w:t xml:space="preserve"> Оптимальная конфигурация привела к точности 99,20%, </w:t>
      </w:r>
      <w:r>
        <w:rPr>
          <w:sz w:val="28"/>
          <w:szCs w:val="28"/>
        </w:rPr>
        <w:t>полноте</w:t>
      </w:r>
      <w:r w:rsidRPr="00FD71E1">
        <w:rPr>
          <w:sz w:val="28"/>
          <w:szCs w:val="28"/>
        </w:rPr>
        <w:t xml:space="preserve"> 82,07% </w:t>
      </w:r>
      <w:r>
        <w:rPr>
          <w:sz w:val="28"/>
          <w:szCs w:val="28"/>
        </w:rPr>
        <w:t>и ложно</w:t>
      </w:r>
      <w:r w:rsidR="00A9664D">
        <w:rPr>
          <w:sz w:val="28"/>
          <w:szCs w:val="28"/>
        </w:rPr>
        <w:t xml:space="preserve"> </w:t>
      </w:r>
      <w:r w:rsidRPr="00FD71E1">
        <w:rPr>
          <w:sz w:val="28"/>
          <w:szCs w:val="28"/>
        </w:rPr>
        <w:t>положительн</w:t>
      </w:r>
      <w:r>
        <w:rPr>
          <w:sz w:val="28"/>
          <w:szCs w:val="28"/>
        </w:rPr>
        <w:t>ому</w:t>
      </w:r>
      <w:r w:rsidRPr="00FD71E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ю</w:t>
      </w:r>
      <w:r w:rsidRPr="00FD71E1">
        <w:rPr>
          <w:sz w:val="28"/>
          <w:szCs w:val="28"/>
        </w:rPr>
        <w:t xml:space="preserve"> 0,61%</w:t>
      </w:r>
      <w:r w:rsidRPr="00E87AFF">
        <w:rPr>
          <w:sz w:val="28"/>
          <w:szCs w:val="28"/>
        </w:rPr>
        <w:t>.</w:t>
      </w:r>
    </w:p>
    <w:p w:rsidR="00FD71E1" w:rsidRDefault="000C0137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C0137">
        <w:rPr>
          <w:sz w:val="28"/>
          <w:szCs w:val="28"/>
        </w:rPr>
        <w:t xml:space="preserve">[29] </w:t>
      </w:r>
      <w:r>
        <w:rPr>
          <w:sz w:val="28"/>
          <w:szCs w:val="28"/>
        </w:rPr>
        <w:t xml:space="preserve">для исследования </w:t>
      </w:r>
      <w:r w:rsidR="00E87AFF">
        <w:rPr>
          <w:sz w:val="28"/>
          <w:szCs w:val="28"/>
        </w:rPr>
        <w:t>используется датасет из</w:t>
      </w:r>
      <w:r w:rsidR="00FF77B3">
        <w:rPr>
          <w:sz w:val="28"/>
          <w:szCs w:val="28"/>
        </w:rPr>
        <w:t xml:space="preserve"> баз</w:t>
      </w:r>
      <w:r w:rsidR="00E87AFF">
        <w:rPr>
          <w:sz w:val="28"/>
          <w:szCs w:val="28"/>
        </w:rPr>
        <w:t>ы</w:t>
      </w:r>
      <w:r w:rsidR="00FF77B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T</w:t>
      </w:r>
      <w:r w:rsidRPr="000C0137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нены стандартные алгоритмы обнаружения аномалий, в числе которых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  <w:lang w:val="en-US"/>
        </w:rPr>
        <w:t>IF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 xml:space="preserve">и </w:t>
      </w:r>
      <w:r w:rsidR="000C667F">
        <w:rPr>
          <w:sz w:val="28"/>
          <w:szCs w:val="28"/>
          <w:lang w:val="en-US"/>
        </w:rPr>
        <w:t>OCSVM</w:t>
      </w:r>
      <w:r w:rsidR="000C667F" w:rsidRPr="000C667F">
        <w:rPr>
          <w:sz w:val="28"/>
          <w:szCs w:val="28"/>
        </w:rPr>
        <w:t xml:space="preserve">. </w:t>
      </w:r>
      <w:r w:rsidR="000C667F">
        <w:rPr>
          <w:sz w:val="28"/>
          <w:szCs w:val="28"/>
        </w:rPr>
        <w:t xml:space="preserve">Модели построены таким образом, что анализируют датасет, предварительно разделив его по временным циклам. В самом худшем случае метрика </w:t>
      </w:r>
      <w:r w:rsidR="000C667F">
        <w:rPr>
          <w:sz w:val="28"/>
          <w:szCs w:val="28"/>
          <w:lang w:val="en-US"/>
        </w:rPr>
        <w:t>AUC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 xml:space="preserve">выдала значение </w:t>
      </w:r>
      <w:r w:rsidR="000C667F" w:rsidRPr="000C667F">
        <w:rPr>
          <w:sz w:val="28"/>
          <w:szCs w:val="28"/>
        </w:rPr>
        <w:t xml:space="preserve">0.87, </w:t>
      </w:r>
      <w:r w:rsidR="000C667F">
        <w:rPr>
          <w:sz w:val="28"/>
          <w:szCs w:val="28"/>
        </w:rPr>
        <w:t xml:space="preserve">при этом во всех экспериментах модели на основе </w:t>
      </w:r>
      <w:r w:rsidR="000C667F">
        <w:rPr>
          <w:sz w:val="28"/>
          <w:szCs w:val="28"/>
          <w:lang w:val="en-US"/>
        </w:rPr>
        <w:t>OCSVM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>показали себя лучше.</w:t>
      </w:r>
    </w:p>
    <w:p w:rsidR="000C667F" w:rsidRDefault="00FF77B3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разновидностей датасета </w:t>
      </w:r>
      <w:r>
        <w:rPr>
          <w:sz w:val="28"/>
          <w:szCs w:val="28"/>
          <w:lang w:val="en-US"/>
        </w:rPr>
        <w:t>CERT</w:t>
      </w:r>
      <w:r>
        <w:rPr>
          <w:sz w:val="28"/>
          <w:szCs w:val="28"/>
        </w:rPr>
        <w:t xml:space="preserve"> (</w:t>
      </w:r>
      <w:r w:rsidRPr="00FF77B3">
        <w:rPr>
          <w:sz w:val="28"/>
          <w:szCs w:val="28"/>
        </w:rPr>
        <w:t>CERT Insider Threat v6.2</w:t>
      </w:r>
      <w:r>
        <w:rPr>
          <w:sz w:val="28"/>
          <w:szCs w:val="28"/>
        </w:rPr>
        <w:t>)</w:t>
      </w:r>
      <w:r w:rsidRPr="00FF77B3">
        <w:rPr>
          <w:sz w:val="28"/>
          <w:szCs w:val="28"/>
        </w:rPr>
        <w:t xml:space="preserve"> </w:t>
      </w:r>
      <w:r w:rsidR="00BF472A">
        <w:rPr>
          <w:sz w:val="28"/>
          <w:szCs w:val="28"/>
        </w:rPr>
        <w:t>анализируется</w:t>
      </w:r>
      <w:r>
        <w:rPr>
          <w:sz w:val="28"/>
          <w:szCs w:val="28"/>
        </w:rPr>
        <w:t xml:space="preserve"> на предмет выявления угрозы внутреннего нарушителя с применением подхода детекции аномалий</w:t>
      </w:r>
      <w:r w:rsidR="003D1BED">
        <w:rPr>
          <w:sz w:val="28"/>
          <w:szCs w:val="28"/>
        </w:rPr>
        <w:t xml:space="preserve"> в работе</w:t>
      </w:r>
      <w:r w:rsidR="003D1BED" w:rsidRPr="003D1BED">
        <w:rPr>
          <w:sz w:val="28"/>
          <w:szCs w:val="28"/>
        </w:rPr>
        <w:t xml:space="preserve"> [</w:t>
      </w:r>
      <w:r w:rsidR="003D1BED" w:rsidRPr="007B669C">
        <w:rPr>
          <w:sz w:val="28"/>
          <w:szCs w:val="28"/>
        </w:rPr>
        <w:t>30</w:t>
      </w:r>
      <w:r w:rsidR="003D1BED" w:rsidRPr="003D1BED">
        <w:rPr>
          <w:sz w:val="28"/>
          <w:szCs w:val="28"/>
        </w:rPr>
        <w:t>]</w:t>
      </w:r>
      <w:r>
        <w:rPr>
          <w:sz w:val="28"/>
          <w:szCs w:val="28"/>
        </w:rPr>
        <w:t xml:space="preserve">. Модели основаны на глубоких и реккурентных нейронных сетях. </w:t>
      </w:r>
      <w:r w:rsidR="003D1BED">
        <w:rPr>
          <w:sz w:val="28"/>
          <w:szCs w:val="28"/>
        </w:rPr>
        <w:t xml:space="preserve">Лучшая модель в среднем с уверенностью в </w:t>
      </w:r>
      <w:r w:rsidR="003D1BED" w:rsidRPr="003D1BED">
        <w:rPr>
          <w:sz w:val="28"/>
          <w:szCs w:val="28"/>
        </w:rPr>
        <w:t xml:space="preserve">95.53% </w:t>
      </w:r>
      <w:r w:rsidR="003D1BED">
        <w:rPr>
          <w:sz w:val="28"/>
          <w:szCs w:val="28"/>
        </w:rPr>
        <w:t>обнаруживает аномалии, присутствующие в датасете.</w:t>
      </w:r>
    </w:p>
    <w:p w:rsidR="007B669C" w:rsidRPr="003B0380" w:rsidRDefault="007B669C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ин пример использования алгоритмов детекции аномалий для обнаружения угрозы внутреннего нарушителя </w:t>
      </w:r>
      <w:r w:rsidR="00BF472A">
        <w:rPr>
          <w:sz w:val="28"/>
          <w:szCs w:val="28"/>
        </w:rPr>
        <w:t>приводится</w:t>
      </w:r>
      <w:r>
        <w:rPr>
          <w:sz w:val="28"/>
          <w:szCs w:val="28"/>
        </w:rPr>
        <w:t xml:space="preserve"> в работе </w:t>
      </w:r>
      <w:r w:rsidRPr="007B669C">
        <w:rPr>
          <w:sz w:val="28"/>
          <w:szCs w:val="28"/>
        </w:rPr>
        <w:t xml:space="preserve">[31]. </w:t>
      </w:r>
      <w:r>
        <w:rPr>
          <w:sz w:val="28"/>
          <w:szCs w:val="28"/>
        </w:rPr>
        <w:t>Авторы</w:t>
      </w:r>
      <w:r w:rsidRPr="007B669C">
        <w:rPr>
          <w:sz w:val="28"/>
          <w:szCs w:val="28"/>
        </w:rPr>
        <w:t xml:space="preserve"> </w:t>
      </w:r>
      <w:r w:rsidR="00F0589A">
        <w:rPr>
          <w:sz w:val="28"/>
          <w:szCs w:val="28"/>
        </w:rPr>
        <w:t xml:space="preserve">используют автоэнкодеры, анализируя датасет </w:t>
      </w:r>
      <w:r w:rsidR="00F0589A" w:rsidRPr="00F0589A">
        <w:rPr>
          <w:sz w:val="28"/>
          <w:szCs w:val="28"/>
        </w:rPr>
        <w:t>NSL-KDD</w:t>
      </w:r>
      <w:r w:rsidR="003B0380" w:rsidRPr="003B0380">
        <w:rPr>
          <w:sz w:val="28"/>
          <w:szCs w:val="28"/>
        </w:rPr>
        <w:t xml:space="preserve"> </w:t>
      </w:r>
      <w:r w:rsidR="003B0380">
        <w:rPr>
          <w:sz w:val="28"/>
          <w:szCs w:val="28"/>
        </w:rPr>
        <w:t xml:space="preserve">с информацией о сетевых подключениях. Предложенный метод выдал точность обнаружения в </w:t>
      </w:r>
      <w:r w:rsidR="003B0380" w:rsidRPr="003B0380">
        <w:rPr>
          <w:sz w:val="28"/>
          <w:szCs w:val="28"/>
        </w:rPr>
        <w:t>91.70%.</w:t>
      </w:r>
    </w:p>
    <w:p w:rsidR="003A7FCD" w:rsidRPr="003A7FCD" w:rsidRDefault="003A7FCD" w:rsidP="003A7FCD"/>
    <w:p w:rsidR="00D962CA" w:rsidRPr="008F717E" w:rsidRDefault="00D91D78" w:rsidP="00090831">
      <w:pPr>
        <w:pStyle w:val="2"/>
      </w:pPr>
      <w:bookmarkStart w:id="23" w:name="_Toc28117080"/>
      <w:bookmarkStart w:id="24" w:name="_Toc28193089"/>
      <w:bookmarkStart w:id="25" w:name="_Toc37877205"/>
      <w:r w:rsidRPr="008F717E">
        <w:t>Обнаружение угрозы путём выявления стрессового состояния</w:t>
      </w:r>
      <w:bookmarkEnd w:id="23"/>
      <w:bookmarkEnd w:id="24"/>
      <w:bookmarkEnd w:id="25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</w:t>
      </w:r>
      <w:r w:rsidR="00C777DA">
        <w:rPr>
          <w:sz w:val="28"/>
          <w:szCs w:val="28"/>
        </w:rPr>
        <w:t>у</w:t>
      </w:r>
      <w:r w:rsidRPr="008F717E">
        <w:rPr>
          <w:sz w:val="28"/>
          <w:szCs w:val="28"/>
        </w:rPr>
        <w:t xml:space="preserve"> тела, а также </w:t>
      </w:r>
      <w:r w:rsidR="009B209E" w:rsidRPr="008F717E">
        <w:rPr>
          <w:sz w:val="28"/>
          <w:szCs w:val="28"/>
        </w:rPr>
        <w:t xml:space="preserve"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</w:t>
      </w:r>
      <w:r w:rsidR="007A1EFC">
        <w:rPr>
          <w:sz w:val="28"/>
          <w:szCs w:val="28"/>
        </w:rPr>
        <w:t>уверенности</w:t>
      </w:r>
      <w:r w:rsidR="009B209E" w:rsidRPr="008F717E">
        <w:rPr>
          <w:sz w:val="28"/>
          <w:szCs w:val="28"/>
        </w:rPr>
        <w:t xml:space="preserve">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EF44AD">
        <w:rPr>
          <w:sz w:val="28"/>
          <w:szCs w:val="28"/>
        </w:rPr>
        <w:t>работе</w:t>
      </w:r>
      <w:r w:rsidR="00F8222C" w:rsidRPr="008F717E">
        <w:rPr>
          <w:sz w:val="28"/>
          <w:szCs w:val="28"/>
        </w:rPr>
        <w:t xml:space="preserve"> [3] </w:t>
      </w:r>
      <w:r w:rsidR="00BF472A">
        <w:rPr>
          <w:sz w:val="28"/>
          <w:szCs w:val="28"/>
        </w:rPr>
        <w:t>авторами проводится</w:t>
      </w:r>
      <w:r w:rsidR="00BF2054" w:rsidRPr="008F717E">
        <w:rPr>
          <w:sz w:val="28"/>
          <w:szCs w:val="28"/>
        </w:rPr>
        <w:t xml:space="preserve">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>Для решения данной проблемы в статье [16]</w:t>
      </w:r>
      <w:r w:rsidR="00BF472A">
        <w:rPr>
          <w:sz w:val="28"/>
          <w:szCs w:val="28"/>
        </w:rPr>
        <w:t xml:space="preserve"> автор</w:t>
      </w:r>
      <w:r w:rsidR="002E0207">
        <w:rPr>
          <w:sz w:val="28"/>
          <w:szCs w:val="28"/>
        </w:rPr>
        <w:t>ы</w:t>
      </w:r>
      <w:r w:rsidR="00AB613F" w:rsidRPr="008F717E">
        <w:rPr>
          <w:sz w:val="28"/>
          <w:szCs w:val="28"/>
        </w:rPr>
        <w:t xml:space="preserve"> в качестве отслеживающих датчиков используют клавиатур</w:t>
      </w:r>
      <w:r w:rsidR="00BF472A">
        <w:rPr>
          <w:sz w:val="28"/>
          <w:szCs w:val="28"/>
        </w:rPr>
        <w:t>у</w:t>
      </w:r>
      <w:r w:rsidR="00AB613F" w:rsidRPr="008F717E">
        <w:rPr>
          <w:sz w:val="28"/>
          <w:szCs w:val="28"/>
        </w:rPr>
        <w:t xml:space="preserve"> и мышь, которые дают ценную информацию о динамике нажатия </w:t>
      </w:r>
      <w:r w:rsidR="00AB613F" w:rsidRPr="008F717E">
        <w:rPr>
          <w:sz w:val="28"/>
          <w:szCs w:val="28"/>
        </w:rPr>
        <w:lastRenderedPageBreak/>
        <w:t xml:space="preserve">клавиш и кнопок. Как уже было показано в работах [10,11,12,13,14,15] 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9B3047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</w:t>
      </w:r>
      <w:r w:rsidR="00C86C5C">
        <w:rPr>
          <w:sz w:val="28"/>
          <w:szCs w:val="28"/>
        </w:rPr>
        <w:t xml:space="preserve"> и в дополнительном использовании алгоритмов обнаружения аномалий</w:t>
      </w:r>
      <w:r w:rsidR="00DA1484" w:rsidRPr="008F717E">
        <w:rPr>
          <w:sz w:val="28"/>
          <w:szCs w:val="28"/>
        </w:rPr>
        <w:t>.</w:t>
      </w:r>
      <w:r w:rsidR="009B3047" w:rsidRPr="009B3047">
        <w:rPr>
          <w:sz w:val="28"/>
          <w:szCs w:val="28"/>
        </w:rPr>
        <w:t xml:space="preserve"> </w:t>
      </w:r>
      <w:r w:rsidR="009B3047">
        <w:rPr>
          <w:sz w:val="28"/>
          <w:szCs w:val="28"/>
        </w:rPr>
        <w:t>Далее в работе термины стресс и аномалия будут считаться взаимозаменяемыми для следования алгоритмической терминологии.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26" w:name="_Toc28117081"/>
      <w:bookmarkStart w:id="27" w:name="_Toc28193090"/>
      <w:bookmarkStart w:id="28" w:name="_Toc37877206"/>
      <w:r w:rsidRPr="008F717E"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26"/>
      <w:bookmarkEnd w:id="27"/>
      <w:bookmarkEnd w:id="28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о причине отсутствия датасетов для текущего исследования</w:t>
      </w:r>
      <w:r w:rsidR="00D479FA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озникла необходимость организации сбора данных и создания датасета для последующего обучения моделей классификаторов</w:t>
      </w:r>
      <w:r w:rsidR="00D479FA">
        <w:rPr>
          <w:sz w:val="28"/>
          <w:szCs w:val="28"/>
        </w:rPr>
        <w:t xml:space="preserve"> и моделей обнаружения аномалий</w:t>
      </w:r>
      <w:r w:rsidRPr="008F717E">
        <w:rPr>
          <w:sz w:val="28"/>
          <w:szCs w:val="28"/>
        </w:rPr>
        <w:t>.  Для этого были придуманы сценарии двух категори</w:t>
      </w:r>
      <w:r w:rsidR="002E3F1B">
        <w:rPr>
          <w:sz w:val="28"/>
          <w:szCs w:val="28"/>
        </w:rPr>
        <w:t>й</w:t>
      </w:r>
      <w:r w:rsidRPr="008F717E">
        <w:rPr>
          <w:sz w:val="28"/>
          <w:szCs w:val="28"/>
        </w:rPr>
        <w:t>, описывающие действия внутреннего нарушителя и действия сотрудника</w:t>
      </w:r>
      <w:r w:rsidR="007479ED">
        <w:rPr>
          <w:sz w:val="28"/>
          <w:szCs w:val="28"/>
        </w:rPr>
        <w:t>, не представляющего угрозу</w:t>
      </w:r>
      <w:r w:rsidRPr="008F717E">
        <w:rPr>
          <w:sz w:val="28"/>
          <w:szCs w:val="28"/>
        </w:rPr>
        <w:t>.</w:t>
      </w:r>
    </w:p>
    <w:p w:rsidR="00DB700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6C4BBB" w:rsidRPr="00065627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данной категории в</w:t>
      </w:r>
      <w:r w:rsidRPr="006C4BBB">
        <w:rPr>
          <w:sz w:val="28"/>
          <w:szCs w:val="28"/>
        </w:rPr>
        <w:t>нутренний нарушитель (сотрудник или бывший сотрудник)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о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 возможности нарушитель очищает историю</w:t>
      </w:r>
      <w:r w:rsidRPr="00065627">
        <w:rPr>
          <w:sz w:val="28"/>
          <w:szCs w:val="28"/>
        </w:rPr>
        <w:t>.</w:t>
      </w:r>
    </w:p>
    <w:p w:rsidR="006C4BBB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</w:t>
      </w:r>
      <w:r w:rsidR="009345FA">
        <w:rPr>
          <w:sz w:val="28"/>
          <w:szCs w:val="28"/>
        </w:rPr>
        <w:t xml:space="preserve"> в</w:t>
      </w:r>
      <w:r w:rsidR="009345FA" w:rsidRPr="009345FA">
        <w:rPr>
          <w:sz w:val="28"/>
          <w:szCs w:val="28"/>
        </w:rPr>
        <w:t xml:space="preserve">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</w:t>
      </w:r>
      <w:r w:rsidR="009345FA" w:rsidRPr="009345FA">
        <w:rPr>
          <w:sz w:val="28"/>
          <w:szCs w:val="28"/>
        </w:rPr>
        <w:lastRenderedPageBreak/>
        <w:t>рабочем месте, злоумышленник пытается изменить содержимое заявления на 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.</w:t>
      </w:r>
    </w:p>
    <w:p w:rsidR="009345FA" w:rsidRPr="009345FA" w:rsidRDefault="009345FA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в</w:t>
      </w:r>
      <w:r w:rsidRPr="009345FA">
        <w:rPr>
          <w:sz w:val="28"/>
          <w:szCs w:val="28"/>
        </w:rPr>
        <w:t>нутренний нарушитель является главным конструктором в компании, производящей процессоры. На его компьютере хранятся чертежи и характеристики нового процессора. 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. Однако нарушитель осведомлён о недостатках системы. Каждые 3 часа в течение 4 минут система архивирует собранные данные и при этом кейлогер отключается. Злоумышленнику необходимо используя ресурс для временного хранения текста, перепечатать туда характеристики и опубликовать</w:t>
      </w:r>
      <w:r w:rsidR="00916F42" w:rsidRPr="00916F42">
        <w:rPr>
          <w:sz w:val="28"/>
          <w:szCs w:val="28"/>
        </w:rPr>
        <w:t xml:space="preserve">. </w:t>
      </w:r>
      <w:r w:rsidR="00916F42">
        <w:rPr>
          <w:sz w:val="28"/>
          <w:szCs w:val="28"/>
        </w:rPr>
        <w:t>несколько</w:t>
      </w:r>
      <w:r w:rsidRPr="009345FA">
        <w:rPr>
          <w:sz w:val="28"/>
          <w:szCs w:val="28"/>
        </w:rPr>
        <w:t xml:space="preserve"> пост</w:t>
      </w:r>
      <w:r w:rsidR="00916F42">
        <w:rPr>
          <w:sz w:val="28"/>
          <w:szCs w:val="28"/>
        </w:rPr>
        <w:t>ов</w:t>
      </w:r>
      <w:r w:rsidRPr="009345FA">
        <w:rPr>
          <w:sz w:val="28"/>
          <w:szCs w:val="28"/>
        </w:rPr>
        <w:t xml:space="preserve"> на страничке</w:t>
      </w:r>
      <w:r>
        <w:rPr>
          <w:sz w:val="28"/>
          <w:szCs w:val="28"/>
        </w:rPr>
        <w:t xml:space="preserve"> в социальной сети</w:t>
      </w:r>
      <w:r w:rsidRPr="009345FA">
        <w:rPr>
          <w:sz w:val="28"/>
          <w:szCs w:val="28"/>
        </w:rPr>
        <w:t>, где</w:t>
      </w:r>
      <w:r w:rsidR="00916F42">
        <w:rPr>
          <w:sz w:val="28"/>
          <w:szCs w:val="28"/>
        </w:rPr>
        <w:t xml:space="preserve"> в каждом посте будет часть </w:t>
      </w:r>
      <w:r w:rsidRPr="009345FA">
        <w:rPr>
          <w:sz w:val="28"/>
          <w:szCs w:val="28"/>
        </w:rPr>
        <w:t>ссылк</w:t>
      </w:r>
      <w:r w:rsidR="00916F42">
        <w:rPr>
          <w:sz w:val="28"/>
          <w:szCs w:val="28"/>
        </w:rPr>
        <w:t>и</w:t>
      </w:r>
      <w:r w:rsidRPr="009345FA">
        <w:rPr>
          <w:sz w:val="28"/>
          <w:szCs w:val="28"/>
        </w:rPr>
        <w:t xml:space="preserve"> к сохранённым на ресурсе характеристикам.</w:t>
      </w:r>
    </w:p>
    <w:p w:rsidR="008A134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второй категории не были ограничены во времени, </w:t>
      </w:r>
      <w:r w:rsidR="00327E54">
        <w:rPr>
          <w:sz w:val="28"/>
          <w:szCs w:val="28"/>
        </w:rPr>
        <w:t>при этом</w:t>
      </w:r>
      <w:r w:rsidRPr="008F717E">
        <w:rPr>
          <w:sz w:val="28"/>
          <w:szCs w:val="28"/>
        </w:rPr>
        <w:t xml:space="preserve"> описыва</w:t>
      </w:r>
      <w:r w:rsidR="00327E54">
        <w:rPr>
          <w:sz w:val="28"/>
          <w:szCs w:val="28"/>
        </w:rPr>
        <w:t xml:space="preserve">я </w:t>
      </w:r>
      <w:r w:rsidRPr="008F717E">
        <w:rPr>
          <w:sz w:val="28"/>
          <w:szCs w:val="28"/>
        </w:rPr>
        <w:t>действия, которые мог бы выполнять сотрудник в организации, делая свою работу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с</w:t>
      </w:r>
      <w:r w:rsidRPr="00F4788C">
        <w:rPr>
          <w:sz w:val="28"/>
          <w:szCs w:val="28"/>
        </w:rPr>
        <w:t xml:space="preserve">отруднику необходимо в браузере найти ответы на предоставленные в списке вопросы. Ответы перепечатать в созданный документ. Далее войти в почтовый ящик с помощью учётных данных, выданных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</w:t>
      </w:r>
      <w:r w:rsidRPr="00F4788C">
        <w:rPr>
          <w:sz w:val="28"/>
          <w:szCs w:val="28"/>
        </w:rPr>
        <w:lastRenderedPageBreak/>
        <w:t>список получателей с электронными адресами различной сложности и отправить его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 с</w:t>
      </w:r>
      <w:r w:rsidRPr="00F4788C">
        <w:rPr>
          <w:sz w:val="28"/>
          <w:szCs w:val="28"/>
        </w:rPr>
        <w:t>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этим же филиалам с произвольной темой и текстом письма.</w:t>
      </w:r>
    </w:p>
    <w:p w:rsidR="00F4788C" w:rsidRP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с</w:t>
      </w:r>
      <w:r w:rsidRPr="00F4788C">
        <w:rPr>
          <w:sz w:val="28"/>
          <w:szCs w:val="28"/>
        </w:rPr>
        <w:t>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хакатона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тать, а не копировать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логирования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</w:t>
      </w:r>
      <w:r w:rsidR="00DF540D">
        <w:rPr>
          <w:sz w:val="28"/>
          <w:szCs w:val="28"/>
        </w:rPr>
        <w:t>А</w:t>
      </w:r>
      <w:r w:rsidRPr="008F717E">
        <w:rPr>
          <w:sz w:val="28"/>
          <w:szCs w:val="28"/>
        </w:rPr>
        <w:t>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F064EA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29" w:name="_Toc28117082"/>
      <w:bookmarkStart w:id="30" w:name="_Toc28193091"/>
      <w:bookmarkStart w:id="31" w:name="_Toc37877207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29"/>
      <w:bookmarkEnd w:id="30"/>
      <w:bookmarkEnd w:id="31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10422D" w:rsidRPr="0010422D">
        <w:rPr>
          <w:sz w:val="28"/>
          <w:szCs w:val="28"/>
        </w:rPr>
        <w:t>32</w:t>
      </w:r>
      <w:r w:rsidRPr="008F717E">
        <w:rPr>
          <w:sz w:val="28"/>
          <w:szCs w:val="28"/>
        </w:rPr>
        <w:t>]</w:t>
      </w:r>
    </w:p>
    <w:p w:rsidR="00F4788C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писки временных и частотных признаков представлены</w:t>
      </w:r>
      <w:r w:rsidRPr="00F4788C">
        <w:rPr>
          <w:sz w:val="28"/>
          <w:szCs w:val="28"/>
        </w:rPr>
        <w:t xml:space="preserve"> </w:t>
      </w:r>
      <w:r>
        <w:rPr>
          <w:sz w:val="28"/>
          <w:szCs w:val="28"/>
        </w:rPr>
        <w:t>ниже в таблицах 1 и 2</w:t>
      </w:r>
      <w:r w:rsidRPr="00F4788C">
        <w:rPr>
          <w:sz w:val="28"/>
          <w:szCs w:val="28"/>
        </w:rPr>
        <w:t>.</w:t>
      </w: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8F717E">
        <w:rPr>
          <w:sz w:val="28"/>
          <w:szCs w:val="28"/>
        </w:rPr>
        <w:t xml:space="preserve"> 1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</w:tbl>
    <w:p w:rsidR="002F5DA4" w:rsidRDefault="002F5DA4"/>
    <w:p w:rsidR="002F5DA4" w:rsidRPr="002F5DA4" w:rsidRDefault="002F5DA4" w:rsidP="00734B6F">
      <w:pPr>
        <w:spacing w:line="360" w:lineRule="auto"/>
        <w:rPr>
          <w:sz w:val="28"/>
          <w:szCs w:val="28"/>
        </w:rPr>
      </w:pPr>
      <w:r w:rsidRPr="002F5DA4">
        <w:rPr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5B462F" w:rsidRDefault="005B462F" w:rsidP="00F4788C">
      <w:pPr>
        <w:spacing w:line="360" w:lineRule="auto"/>
        <w:rPr>
          <w:sz w:val="28"/>
          <w:szCs w:val="28"/>
        </w:rPr>
      </w:pP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F717E">
        <w:rPr>
          <w:sz w:val="28"/>
          <w:szCs w:val="28"/>
          <w:lang w:val="en-US"/>
        </w:rPr>
        <w:t>2</w:t>
      </w:r>
      <w:r w:rsidRPr="008F717E">
        <w:rPr>
          <w:sz w:val="28"/>
          <w:szCs w:val="28"/>
        </w:rPr>
        <w:t xml:space="preserve">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D44DDA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</w:p>
    <w:p w:rsidR="007A1B97" w:rsidRPr="008F717E" w:rsidRDefault="007A1B97" w:rsidP="00D44DDA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отличие от работы [16], где признаки были выделены в большей степени для мыши, в текущем исследовании временные и частотные признаки</w:t>
      </w:r>
      <w:r w:rsidR="00F4788C">
        <w:rPr>
          <w:sz w:val="28"/>
          <w:szCs w:val="28"/>
        </w:rPr>
        <w:t>, кроме скорости набора,</w:t>
      </w:r>
      <w:r w:rsidRPr="008F717E">
        <w:rPr>
          <w:sz w:val="28"/>
          <w:szCs w:val="28"/>
        </w:rPr>
        <w:t xml:space="preserve">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B11677" w:rsidRP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 xml:space="preserve">специальные клавиши такие, как </w:t>
      </w:r>
      <w:r w:rsidRPr="00B11677">
        <w:rPr>
          <w:lang w:val="en-US"/>
        </w:rPr>
        <w:t>backspace</w:t>
      </w:r>
      <w:r w:rsidRPr="008F717E">
        <w:t xml:space="preserve">, </w:t>
      </w:r>
      <w:r w:rsidRPr="00B11677">
        <w:rPr>
          <w:lang w:val="en-US"/>
        </w:rPr>
        <w:t>del</w:t>
      </w:r>
      <w:r w:rsidRPr="008F717E">
        <w:t xml:space="preserve">, </w:t>
      </w:r>
      <w:r w:rsidRPr="00B11677">
        <w:rPr>
          <w:lang w:val="en-US"/>
        </w:rPr>
        <w:t>capslock</w:t>
      </w:r>
      <w:r w:rsidRPr="008F717E">
        <w:t xml:space="preserve">, </w:t>
      </w:r>
      <w:r w:rsidRPr="00B11677">
        <w:rPr>
          <w:lang w:val="en-US"/>
        </w:rPr>
        <w:t>shift</w:t>
      </w:r>
      <w:r w:rsidRPr="008F717E">
        <w:t xml:space="preserve">, </w:t>
      </w:r>
      <w:r w:rsidRPr="00B11677">
        <w:rPr>
          <w:lang w:val="en-US"/>
        </w:rPr>
        <w:t>tab</w:t>
      </w:r>
      <w:r w:rsidRPr="008F717E">
        <w:t xml:space="preserve">, </w:t>
      </w:r>
      <w:r w:rsidRPr="00B11677">
        <w:rPr>
          <w:lang w:val="en-US"/>
        </w:rPr>
        <w:t>alt</w:t>
      </w:r>
      <w:r w:rsidRPr="008F717E">
        <w:t>;</w:t>
      </w:r>
    </w:p>
    <w:p w:rsidR="00B11677" w:rsidRDefault="00BE7B2F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>
        <w:t>биграммы</w:t>
      </w:r>
      <w:r w:rsidR="007A1B97" w:rsidRPr="008F717E">
        <w:t>, представляющие собой сочетания из двух букв алфавита;</w:t>
      </w:r>
    </w:p>
    <w:p w:rsidR="007A1B97" w:rsidRPr="008F717E" w:rsidRDefault="00BE7B2F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>
        <w:t>триграммы</w:t>
      </w:r>
      <w:r w:rsidR="007A1B97"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</w:t>
      </w:r>
      <w:r w:rsidR="00BE7B2F">
        <w:rPr>
          <w:sz w:val="28"/>
          <w:szCs w:val="28"/>
        </w:rPr>
        <w:t>биграмм</w:t>
      </w:r>
      <w:r w:rsidRPr="008F717E">
        <w:rPr>
          <w:sz w:val="28"/>
          <w:szCs w:val="28"/>
        </w:rPr>
        <w:t xml:space="preserve"> и </w:t>
      </w:r>
      <w:r w:rsidR="00BE7B2F">
        <w:rPr>
          <w:sz w:val="28"/>
          <w:szCs w:val="28"/>
        </w:rPr>
        <w:t>триграмм</w:t>
      </w:r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</w:t>
      </w:r>
      <w:r w:rsidR="00BE7B2F">
        <w:rPr>
          <w:sz w:val="28"/>
          <w:szCs w:val="28"/>
        </w:rPr>
        <w:t>биграмм</w:t>
      </w:r>
      <w:r w:rsidRPr="008F717E">
        <w:rPr>
          <w:sz w:val="28"/>
          <w:szCs w:val="28"/>
        </w:rPr>
        <w:t xml:space="preserve"> и </w:t>
      </w:r>
      <w:r w:rsidR="00BE7B2F">
        <w:rPr>
          <w:sz w:val="28"/>
          <w:szCs w:val="28"/>
        </w:rPr>
        <w:t>триграмм</w:t>
      </w:r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E7B2F" w:rsidP="00D9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граммы</w:t>
      </w:r>
      <w:r w:rsidR="00BA3B92" w:rsidRPr="008F717E">
        <w:rPr>
          <w:sz w:val="28"/>
          <w:szCs w:val="28"/>
        </w:rPr>
        <w:t xml:space="preserve"> и </w:t>
      </w:r>
      <w:r>
        <w:rPr>
          <w:sz w:val="28"/>
          <w:szCs w:val="28"/>
        </w:rPr>
        <w:t>триграммы</w:t>
      </w:r>
      <w:r w:rsidR="00BA3B92"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</w:t>
      </w:r>
      <w:r w:rsidR="00BA3B92" w:rsidRPr="008F717E">
        <w:rPr>
          <w:sz w:val="28"/>
          <w:szCs w:val="28"/>
        </w:rPr>
        <w:lastRenderedPageBreak/>
        <w:t xml:space="preserve">частоты </w:t>
      </w:r>
      <w:r>
        <w:rPr>
          <w:sz w:val="28"/>
          <w:szCs w:val="28"/>
        </w:rPr>
        <w:t>биграмм</w:t>
      </w:r>
      <w:r w:rsidR="00BA3B92" w:rsidRPr="008F717E">
        <w:rPr>
          <w:sz w:val="28"/>
          <w:szCs w:val="28"/>
        </w:rPr>
        <w:t xml:space="preserve"> и </w:t>
      </w:r>
      <w:r>
        <w:rPr>
          <w:sz w:val="28"/>
          <w:szCs w:val="28"/>
        </w:rPr>
        <w:t>триграмм</w:t>
      </w:r>
      <w:r w:rsidR="00BA3B92"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</w:t>
      </w:r>
      <w:r w:rsidR="0010422D" w:rsidRPr="0010422D">
        <w:rPr>
          <w:sz w:val="28"/>
          <w:szCs w:val="28"/>
        </w:rPr>
        <w:t>33</w:t>
      </w:r>
      <w:r w:rsidR="00BA3B92" w:rsidRPr="008F717E">
        <w:rPr>
          <w:sz w:val="28"/>
          <w:szCs w:val="28"/>
        </w:rPr>
        <w:t>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</w:t>
      </w:r>
      <w:r w:rsidR="00FF7762">
        <w:rPr>
          <w:sz w:val="28"/>
          <w:szCs w:val="28"/>
        </w:rPr>
        <w:t>Б</w:t>
      </w:r>
      <w:r w:rsidRPr="008F717E">
        <w:rPr>
          <w:sz w:val="28"/>
          <w:szCs w:val="28"/>
        </w:rPr>
        <w:t>). С использованием данного скрипта для каждого из файлов логирования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датасет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логирования</w:t>
      </w:r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датасете, с учётом некоторых отброшенных признаков, составила 191. Отбрасывание признаков </w:t>
      </w:r>
      <w:r w:rsidR="00FA0ED4">
        <w:rPr>
          <w:sz w:val="28"/>
          <w:szCs w:val="28"/>
        </w:rPr>
        <w:t>стало</w:t>
      </w:r>
      <w:r w:rsidRPr="008F717E">
        <w:rPr>
          <w:sz w:val="28"/>
          <w:szCs w:val="28"/>
        </w:rPr>
        <w:t xml:space="preserve"> первом шагом в процессе предобработки данных, в ходе которого были исключены те признаки, которые встретились всего лишь несколько раз во всех файлах логирования: </w:t>
      </w:r>
    </w:p>
    <w:p w:rsid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caps</w:t>
      </w:r>
      <w:r w:rsidRPr="008F717E">
        <w:t xml:space="preserve"> </w:t>
      </w:r>
      <w:r w:rsidRPr="00544FE2">
        <w:rPr>
          <w:lang w:val="en-US"/>
        </w:rPr>
        <w:t>lock;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esc;</w:t>
      </w:r>
    </w:p>
    <w:p w:rsidR="00FA0ED4" w:rsidRDefault="000C450C" w:rsidP="00FA0ED4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alt.</w:t>
      </w:r>
      <w:r w:rsidR="00D90AA4" w:rsidRPr="008F717E">
        <w:t xml:space="preserve"> </w:t>
      </w:r>
    </w:p>
    <w:p w:rsidR="004B0B6B" w:rsidRDefault="00035330" w:rsidP="00F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</w:t>
      </w:r>
      <w:r w:rsidR="00CA0762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CA0762">
        <w:rPr>
          <w:sz w:val="28"/>
          <w:szCs w:val="28"/>
        </w:rPr>
        <w:t xml:space="preserve"> были удалены те признаки, для значений которых среднеквадратичное отклонение, рассчитанное отдельно для категорий аномального и нормального поведений, оказалось меньше заданного допустимого значения.</w:t>
      </w:r>
      <w:r w:rsidR="004B0B6B" w:rsidRPr="004B0B6B">
        <w:rPr>
          <w:sz w:val="28"/>
          <w:szCs w:val="28"/>
        </w:rPr>
        <w:t xml:space="preserve">  </w:t>
      </w:r>
    </w:p>
    <w:p w:rsidR="004B0B6B" w:rsidRPr="00FA0ED4" w:rsidRDefault="004B0B6B" w:rsidP="004B0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0ED4">
        <w:rPr>
          <w:sz w:val="28"/>
          <w:szCs w:val="28"/>
        </w:rPr>
        <w:t>бъясняется</w:t>
      </w:r>
      <w:r>
        <w:rPr>
          <w:sz w:val="28"/>
          <w:szCs w:val="28"/>
        </w:rPr>
        <w:t xml:space="preserve"> это</w:t>
      </w:r>
      <w:r w:rsidR="00FA0ED4">
        <w:rPr>
          <w:sz w:val="28"/>
          <w:szCs w:val="28"/>
        </w:rPr>
        <w:t xml:space="preserve"> тем, что </w:t>
      </w:r>
      <w:r w:rsidR="008D1162">
        <w:rPr>
          <w:sz w:val="28"/>
          <w:szCs w:val="28"/>
        </w:rPr>
        <w:t>в</w:t>
      </w:r>
      <w:r w:rsidR="00FA0ED4">
        <w:rPr>
          <w:sz w:val="28"/>
          <w:szCs w:val="28"/>
        </w:rPr>
        <w:t xml:space="preserve"> примерах </w:t>
      </w:r>
      <w:r>
        <w:rPr>
          <w:sz w:val="28"/>
          <w:szCs w:val="28"/>
        </w:rPr>
        <w:t>отсутствовали значения для</w:t>
      </w:r>
      <w:r w:rsidR="00FA0ED4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ей</w:t>
      </w:r>
      <w:r w:rsidR="00FA0ED4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FA0ED4">
        <w:rPr>
          <w:sz w:val="28"/>
          <w:szCs w:val="28"/>
        </w:rPr>
        <w:t xml:space="preserve"> признаков</w:t>
      </w:r>
      <w:r>
        <w:rPr>
          <w:sz w:val="28"/>
          <w:szCs w:val="28"/>
        </w:rPr>
        <w:t>,</w:t>
      </w:r>
      <w:r w:rsidR="00FA0ED4">
        <w:rPr>
          <w:sz w:val="28"/>
          <w:szCs w:val="28"/>
        </w:rPr>
        <w:t xml:space="preserve"> и </w:t>
      </w:r>
      <w:r>
        <w:rPr>
          <w:sz w:val="28"/>
          <w:szCs w:val="28"/>
        </w:rPr>
        <w:t>в случае их сохранения</w:t>
      </w:r>
      <w:r w:rsidR="00FA0ED4">
        <w:rPr>
          <w:sz w:val="28"/>
          <w:szCs w:val="28"/>
        </w:rPr>
        <w:t xml:space="preserve"> алгоритмы выделения наиболее информативных признаков </w:t>
      </w:r>
      <w:r>
        <w:rPr>
          <w:sz w:val="28"/>
          <w:szCs w:val="28"/>
        </w:rPr>
        <w:t>отобрали бы</w:t>
      </w:r>
      <w:r w:rsidR="00FA0ED4">
        <w:rPr>
          <w:sz w:val="28"/>
          <w:szCs w:val="28"/>
        </w:rPr>
        <w:t xml:space="preserve"> признаки с близким к нулю стандартным отклонением</w:t>
      </w:r>
      <w:r w:rsidR="008D1162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эти признаки невозможно использовать для максимизации предсказательной способности моделей в силу низкой информативности таких признаков</w:t>
      </w:r>
      <w:r w:rsidR="008D1162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такого отброса размерность пространства признаков уменьшилась до 150.</w:t>
      </w:r>
    </w:p>
    <w:p w:rsidR="00D90AA4" w:rsidRDefault="00D90AA4" w:rsidP="00FA0ED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В силу того, что в</w:t>
      </w:r>
      <w:r w:rsidR="004B0B6B">
        <w:rPr>
          <w:sz w:val="28"/>
          <w:szCs w:val="28"/>
        </w:rPr>
        <w:t xml:space="preserve"> использованных</w:t>
      </w:r>
      <w:r w:rsidRPr="008F717E">
        <w:rPr>
          <w:sz w:val="28"/>
          <w:szCs w:val="28"/>
        </w:rPr>
        <w:t xml:space="preserve"> сценариях наборы встречающихся элементов из вышеупомянутых групп разные, в датасете </w:t>
      </w:r>
      <w:r w:rsidR="004B0B6B">
        <w:rPr>
          <w:sz w:val="28"/>
          <w:szCs w:val="28"/>
        </w:rPr>
        <w:t>присутствовали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>которые были рассчитаны отдельно для аномальной и нормальной категорий экземпляров из датасета</w:t>
      </w:r>
      <w:r w:rsidR="00221C73" w:rsidRPr="008F717E">
        <w:rPr>
          <w:sz w:val="28"/>
          <w:szCs w:val="28"/>
        </w:rPr>
        <w:t xml:space="preserve"> (Приложение </w:t>
      </w:r>
      <w:r w:rsidR="00C358D4">
        <w:rPr>
          <w:sz w:val="28"/>
          <w:szCs w:val="28"/>
        </w:rPr>
        <w:t>В</w:t>
      </w:r>
      <w:r w:rsidR="00221C73" w:rsidRPr="008F717E">
        <w:rPr>
          <w:sz w:val="28"/>
          <w:szCs w:val="28"/>
        </w:rPr>
        <w:t xml:space="preserve">). </w:t>
      </w:r>
    </w:p>
    <w:p w:rsidR="00E52496" w:rsidRDefault="00E52496" w:rsidP="00F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е распределение медиан признаков примеров с нормальным и аномальным поведением приведено на рисунках 2 и 3</w:t>
      </w:r>
      <w:r w:rsidRPr="00E52496">
        <w:rPr>
          <w:sz w:val="28"/>
          <w:szCs w:val="28"/>
        </w:rPr>
        <w:t>.</w:t>
      </w:r>
    </w:p>
    <w:p w:rsidR="00E52496" w:rsidRPr="00E52496" w:rsidRDefault="00E52496" w:rsidP="00E524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43821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tures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E8" w:rsidRDefault="00E52496" w:rsidP="00E524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8F717E">
        <w:rPr>
          <w:sz w:val="28"/>
          <w:szCs w:val="28"/>
        </w:rPr>
        <w:t xml:space="preserve">— </w:t>
      </w:r>
      <w:r>
        <w:rPr>
          <w:sz w:val="28"/>
          <w:szCs w:val="28"/>
        </w:rPr>
        <w:t>относительное распределение медиан признаков, часть 1</w:t>
      </w:r>
    </w:p>
    <w:p w:rsidR="00E52496" w:rsidRPr="00E52496" w:rsidRDefault="00E52496" w:rsidP="00E524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434530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96" w:rsidRDefault="00E52496" w:rsidP="00E524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8F717E">
        <w:rPr>
          <w:sz w:val="28"/>
          <w:szCs w:val="28"/>
        </w:rPr>
        <w:t xml:space="preserve">— </w:t>
      </w:r>
      <w:r>
        <w:rPr>
          <w:sz w:val="28"/>
          <w:szCs w:val="28"/>
        </w:rPr>
        <w:t>относительное распределение медиан признаков, часть 2</w:t>
      </w:r>
    </w:p>
    <w:p w:rsidR="00F064EA" w:rsidRDefault="00E52496" w:rsidP="00E5249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На последнем шаге процесса предобработки был применён алгоритм </w:t>
      </w:r>
      <w:r>
        <w:rPr>
          <w:sz w:val="28"/>
          <w:szCs w:val="28"/>
          <w:lang w:val="en-US"/>
        </w:rPr>
        <w:t>SKB</w:t>
      </w:r>
      <w:r w:rsidR="001C1525" w:rsidRPr="001C1525">
        <w:rPr>
          <w:sz w:val="28"/>
          <w:szCs w:val="28"/>
        </w:rPr>
        <w:t xml:space="preserve"> </w:t>
      </w:r>
      <w:r w:rsidR="001C1525">
        <w:rPr>
          <w:sz w:val="28"/>
          <w:szCs w:val="28"/>
        </w:rPr>
        <w:t xml:space="preserve">для выделения трёх наиболее информативных признаков. Данный алгоритм проводит ряд одномерных статистических тестов, задавая каждому признаку некоторую оценку, по которой происходит сортировка и выбор </w:t>
      </w:r>
      <w:r w:rsidR="001C1525">
        <w:rPr>
          <w:sz w:val="28"/>
          <w:szCs w:val="28"/>
          <w:lang w:val="en-US"/>
        </w:rPr>
        <w:t>k</w:t>
      </w:r>
      <w:r w:rsidR="001C1525">
        <w:rPr>
          <w:sz w:val="28"/>
          <w:szCs w:val="28"/>
        </w:rPr>
        <w:t xml:space="preserve">-лучших признаков. </w:t>
      </w:r>
      <w:r w:rsidR="0048628D">
        <w:rPr>
          <w:sz w:val="28"/>
          <w:szCs w:val="28"/>
        </w:rPr>
        <w:t>В результате в список самых информативных признаков попали следующие</w:t>
      </w:r>
      <w:r w:rsidR="0048628D">
        <w:rPr>
          <w:sz w:val="28"/>
          <w:szCs w:val="28"/>
          <w:lang w:val="en-US"/>
        </w:rPr>
        <w:t>: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r w:rsidRPr="0048628D">
        <w:rPr>
          <w:lang w:val="en-US"/>
        </w:rPr>
        <w:t>то_interval</w:t>
      </w:r>
      <w:r>
        <w:rPr>
          <w:lang w:val="en-US"/>
        </w:rPr>
        <w:t>;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r w:rsidRPr="0048628D">
        <w:rPr>
          <w:lang w:val="en-US"/>
        </w:rPr>
        <w:t>ста_interval_first</w:t>
      </w:r>
      <w:r>
        <w:rPr>
          <w:lang w:val="en-US"/>
        </w:rPr>
        <w:t>;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r w:rsidRPr="0048628D">
        <w:rPr>
          <w:lang w:val="en-US"/>
        </w:rPr>
        <w:t>ани_interval_first</w:t>
      </w:r>
      <w:r>
        <w:rPr>
          <w:lang w:val="en-US"/>
        </w:rPr>
        <w:t>.</w:t>
      </w:r>
    </w:p>
    <w:p w:rsidR="0048628D" w:rsidRDefault="00DD441B" w:rsidP="00DD441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змерности пространства признаков до трёх позволило визуализировать распределение примеров в пространстве этих признаков с различных ракурсов. Данное распределение приведено на рисунке 4.</w:t>
      </w:r>
    </w:p>
    <w:p w:rsidR="00DD441B" w:rsidRDefault="00B20243" w:rsidP="00B2024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1527175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ple_distr_mer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2B" w:rsidRDefault="00B20243" w:rsidP="00FC32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Пространственное распределение примеров</w:t>
      </w: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Pr="008F717E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32" w:name="_Toc28117083"/>
      <w:bookmarkStart w:id="33" w:name="_Toc28193092"/>
      <w:bookmarkStart w:id="34" w:name="_Toc37877208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32"/>
      <w:bookmarkEnd w:id="33"/>
      <w:bookmarkEnd w:id="34"/>
    </w:p>
    <w:p w:rsidR="00D61E80" w:rsidRDefault="00D61E80" w:rsidP="00D61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приведены результаты применения алгоритмов машинного обучения с учителем для классификации нормального и аномального поведений пользователя.</w:t>
      </w:r>
    </w:p>
    <w:p w:rsidR="00D61E80" w:rsidRPr="00D61E80" w:rsidRDefault="00C67CA2" w:rsidP="00D61E80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>,</w:t>
      </w:r>
      <w:r w:rsidR="00D61E80" w:rsidRPr="00D61E80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</w:t>
      </w:r>
      <w:r w:rsidR="004D64E1" w:rsidRPr="008F717E">
        <w:rPr>
          <w:sz w:val="28"/>
          <w:szCs w:val="28"/>
        </w:rPr>
        <w:t xml:space="preserve">и </w:t>
      </w:r>
      <w:r w:rsidR="004D64E1" w:rsidRPr="008F717E">
        <w:rPr>
          <w:sz w:val="28"/>
          <w:szCs w:val="28"/>
          <w:lang w:val="en-US"/>
        </w:rPr>
        <w:t>GB</w:t>
      </w:r>
      <w:r w:rsidR="000A3449">
        <w:rPr>
          <w:sz w:val="28"/>
          <w:szCs w:val="28"/>
        </w:rPr>
        <w:t xml:space="preserve"> (Приложение </w:t>
      </w:r>
      <w:r w:rsidR="00354FD8">
        <w:rPr>
          <w:sz w:val="28"/>
          <w:szCs w:val="28"/>
        </w:rPr>
        <w:t>Г</w:t>
      </w:r>
      <w:r w:rsidR="000A3449">
        <w:rPr>
          <w:sz w:val="28"/>
          <w:szCs w:val="28"/>
        </w:rPr>
        <w:t>)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DA12F2">
        <w:rPr>
          <w:sz w:val="28"/>
          <w:szCs w:val="28"/>
        </w:rPr>
        <w:t>49</w:t>
      </w:r>
      <w:r w:rsidR="004D64E1" w:rsidRPr="008F717E">
        <w:rPr>
          <w:sz w:val="28"/>
          <w:szCs w:val="28"/>
        </w:rPr>
        <w:t>% всего датасета</w:t>
      </w:r>
      <w:r w:rsidR="00DA12F2">
        <w:rPr>
          <w:sz w:val="28"/>
          <w:szCs w:val="28"/>
        </w:rPr>
        <w:t>, прошли валидацию на 21</w:t>
      </w:r>
      <w:r w:rsidR="00DA12F2" w:rsidRPr="00DA12F2">
        <w:rPr>
          <w:sz w:val="28"/>
          <w:szCs w:val="28"/>
        </w:rPr>
        <w:t xml:space="preserve">% </w:t>
      </w:r>
      <w:r w:rsidR="00DA12F2">
        <w:rPr>
          <w:sz w:val="28"/>
          <w:szCs w:val="28"/>
        </w:rPr>
        <w:t>датасета и были протестированы на оставшейся части датасета</w:t>
      </w:r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  <w:r w:rsidR="00D61E80">
        <w:rPr>
          <w:sz w:val="28"/>
          <w:szCs w:val="28"/>
        </w:rPr>
        <w:t>При этом использовался набор признаков, который был выделен на шаге предобработки данных. Полученные показатели представлены в таблице 3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 xml:space="preserve">3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1488"/>
        <w:gridCol w:w="1692"/>
        <w:gridCol w:w="1417"/>
        <w:gridCol w:w="1590"/>
        <w:gridCol w:w="1436"/>
        <w:gridCol w:w="1498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Precision </w:t>
            </w:r>
            <w:r w:rsidR="009949EF">
              <w:rPr>
                <w:b/>
                <w:bCs/>
                <w:sz w:val="28"/>
                <w:szCs w:val="28"/>
                <w:lang w:val="en-US"/>
              </w:rPr>
              <w:t>Not-Stress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12874" w:rsidRPr="009949EF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Precision </w:t>
            </w:r>
            <w:r w:rsidR="009949EF">
              <w:rPr>
                <w:b/>
                <w:bCs/>
                <w:sz w:val="28"/>
                <w:szCs w:val="28"/>
                <w:lang w:val="en-US"/>
              </w:rPr>
              <w:t>Stress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</w:t>
            </w:r>
            <w:r w:rsidR="009949EF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9949EF">
              <w:rPr>
                <w:b/>
                <w:bCs/>
                <w:sz w:val="28"/>
                <w:szCs w:val="28"/>
                <w:lang w:val="en-US"/>
              </w:rPr>
              <w:t>Stress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 w:rsidR="003F2C4B">
              <w:rPr>
                <w:b/>
                <w:bCs/>
                <w:sz w:val="28"/>
                <w:szCs w:val="28"/>
                <w:lang w:val="en-US"/>
              </w:rPr>
              <w:t>rai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812874" w:rsidRPr="008F717E" w:rsidRDefault="009949EF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ess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 w:rsidR="003F2C4B">
              <w:rPr>
                <w:b/>
                <w:bCs/>
                <w:sz w:val="28"/>
                <w:szCs w:val="28"/>
                <w:lang w:val="en-US"/>
              </w:rPr>
              <w:t>rai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75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C2763F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2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 w:rsidR="00C2763F">
              <w:rPr>
                <w:sz w:val="28"/>
                <w:szCs w:val="28"/>
              </w:rPr>
              <w:t xml:space="preserve"> 1.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5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  <w:lang w:val="en-US"/>
              </w:rPr>
              <w:t>81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2D346E" w:rsidRDefault="002D346E" w:rsidP="00391F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C2763F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1F07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391F07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36" w:type="dxa"/>
          </w:tcPr>
          <w:p w:rsidR="00391F07" w:rsidRPr="008F717E" w:rsidRDefault="00C2763F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1F07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391F07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88</w:t>
            </w:r>
          </w:p>
        </w:tc>
      </w:tr>
      <w:tr w:rsidR="00C2763F" w:rsidRPr="008F717E" w:rsidTr="00C430DD">
        <w:tc>
          <w:tcPr>
            <w:tcW w:w="501" w:type="dxa"/>
          </w:tcPr>
          <w:p w:rsidR="00C2763F" w:rsidRPr="002D346E" w:rsidRDefault="002D346E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C2763F" w:rsidRPr="008F717E" w:rsidRDefault="00C2763F" w:rsidP="00C2763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</w:tr>
      <w:tr w:rsidR="00C2763F" w:rsidRPr="008F717E" w:rsidTr="00C430DD">
        <w:tc>
          <w:tcPr>
            <w:tcW w:w="501" w:type="dxa"/>
          </w:tcPr>
          <w:p w:rsidR="00C2763F" w:rsidRPr="002D346E" w:rsidRDefault="002D346E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C2763F" w:rsidRPr="008F717E" w:rsidRDefault="00C2763F" w:rsidP="00C2763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</w:tr>
    </w:tbl>
    <w:p w:rsidR="00E31347" w:rsidRPr="001E3FF7" w:rsidRDefault="00A57636" w:rsidP="00D61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4859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3B5C68">
        <w:rPr>
          <w:sz w:val="28"/>
          <w:szCs w:val="28"/>
        </w:rPr>
        <w:t>П</w:t>
      </w:r>
      <w:r w:rsidR="00F0341C">
        <w:rPr>
          <w:sz w:val="28"/>
          <w:szCs w:val="28"/>
        </w:rPr>
        <w:t xml:space="preserve">о таблице 3 видно, что для моделей на основе </w:t>
      </w:r>
      <w:r w:rsidR="00F0341C">
        <w:rPr>
          <w:sz w:val="28"/>
          <w:szCs w:val="28"/>
          <w:lang w:val="en-US"/>
        </w:rPr>
        <w:t>LR</w:t>
      </w:r>
      <w:r w:rsidR="00F0341C" w:rsidRPr="00F0341C">
        <w:rPr>
          <w:sz w:val="28"/>
          <w:szCs w:val="28"/>
        </w:rPr>
        <w:t xml:space="preserve">, </w:t>
      </w:r>
      <w:r w:rsidR="00F0341C">
        <w:rPr>
          <w:sz w:val="28"/>
          <w:szCs w:val="28"/>
          <w:lang w:val="en-US"/>
        </w:rPr>
        <w:t>MLP</w:t>
      </w:r>
      <w:r w:rsidR="00F0341C" w:rsidRPr="00F0341C">
        <w:rPr>
          <w:sz w:val="28"/>
          <w:szCs w:val="28"/>
        </w:rPr>
        <w:t xml:space="preserve"> </w:t>
      </w:r>
      <w:r w:rsidR="00F0341C">
        <w:rPr>
          <w:sz w:val="28"/>
          <w:szCs w:val="28"/>
        </w:rPr>
        <w:t xml:space="preserve">и </w:t>
      </w:r>
      <w:r w:rsidR="00F0341C">
        <w:rPr>
          <w:sz w:val="28"/>
          <w:szCs w:val="28"/>
          <w:lang w:val="en-US"/>
        </w:rPr>
        <w:t>GB</w:t>
      </w:r>
      <w:r w:rsidR="00F0341C" w:rsidRPr="00F0341C">
        <w:rPr>
          <w:sz w:val="28"/>
          <w:szCs w:val="28"/>
        </w:rPr>
        <w:t xml:space="preserve"> </w:t>
      </w:r>
      <w:r w:rsidR="00F0341C">
        <w:rPr>
          <w:sz w:val="28"/>
          <w:szCs w:val="28"/>
        </w:rPr>
        <w:t xml:space="preserve">получены одинаковые значения метрик. Вероятнее всего такое совпадение в показателях произошло из-за слишком малого количества данных и удачного пространственного распределения аномальных и нормальных примеров в пространстве признаков. </w:t>
      </w:r>
    </w:p>
    <w:p w:rsidR="003B5C68" w:rsidRDefault="00F0341C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позволило всем моделям достичь максимальных или почти максимальных показателей на обучаемой выборке. Однако модели на основе </w:t>
      </w:r>
      <w:r>
        <w:rPr>
          <w:sz w:val="28"/>
          <w:szCs w:val="28"/>
          <w:lang w:val="en-US"/>
        </w:rPr>
        <w:t>LR</w:t>
      </w:r>
      <w:r w:rsidRPr="00F0341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LP</w:t>
      </w:r>
      <w:r w:rsidRPr="00F03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B</w:t>
      </w:r>
      <w:r w:rsidRPr="00F03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ли худшие показатели на тестовой выборке. В случае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 xml:space="preserve"> это объясняется слабой предсказательной способностью данного алгоритма, в </w:t>
      </w:r>
      <w:r>
        <w:rPr>
          <w:sz w:val="28"/>
          <w:szCs w:val="28"/>
        </w:rPr>
        <w:lastRenderedPageBreak/>
        <w:t xml:space="preserve">следствие чего модель </w:t>
      </w:r>
      <w:r w:rsidR="00584859">
        <w:rPr>
          <w:sz w:val="28"/>
          <w:szCs w:val="28"/>
        </w:rPr>
        <w:t xml:space="preserve">затрудняется уловить закономерность распределения данных. А в случае </w:t>
      </w:r>
      <w:r w:rsidR="00584859">
        <w:rPr>
          <w:sz w:val="28"/>
          <w:szCs w:val="28"/>
          <w:lang w:val="en-US"/>
        </w:rPr>
        <w:t>MLP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 xml:space="preserve">и </w:t>
      </w:r>
      <w:r w:rsidR="00584859">
        <w:rPr>
          <w:sz w:val="28"/>
          <w:szCs w:val="28"/>
          <w:lang w:val="en-US"/>
        </w:rPr>
        <w:t>GB</w:t>
      </w:r>
      <w:r w:rsidR="00584859" w:rsidRPr="00584859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 xml:space="preserve">такие результаты можно объяснить лишь недостаточным количеством данных, так как и </w:t>
      </w:r>
      <w:r w:rsidR="00584859">
        <w:rPr>
          <w:sz w:val="28"/>
          <w:szCs w:val="28"/>
          <w:lang w:val="en-US"/>
        </w:rPr>
        <w:t>MLP</w:t>
      </w:r>
      <w:r w:rsidR="00584859" w:rsidRPr="00584859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 xml:space="preserve">и </w:t>
      </w:r>
      <w:r w:rsidR="00584859">
        <w:rPr>
          <w:sz w:val="28"/>
          <w:szCs w:val="28"/>
          <w:lang w:val="en-US"/>
        </w:rPr>
        <w:t>GB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>могут улавливать очень сложные закономерности в данных. Возможно</w:t>
      </w:r>
      <w:r w:rsidR="000F0BB5" w:rsidRPr="000F0BB5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>показатели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 xml:space="preserve">модели на основе </w:t>
      </w:r>
      <w:r w:rsidR="00584859">
        <w:rPr>
          <w:sz w:val="28"/>
          <w:szCs w:val="28"/>
          <w:lang w:val="en-US"/>
        </w:rPr>
        <w:t>LR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>будут лучше с увеличением объёма данных, но очевидно, что при усложнении функции распределения данных, доля неправильно предсказанных примеров будет расти.</w:t>
      </w:r>
    </w:p>
    <w:p w:rsidR="00584859" w:rsidRDefault="00584859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одель на основе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немного превзошла в показателях упомянутые ранее модели.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 xml:space="preserve">Такие результаты можно объяснить тем, что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для классификации использует расстояние между объектами в пространстве признаков, и если обратить внимание на расположение примеров с нормальным и аномальным поведениями на рисунке 4, то можно заметить их очевидное пространственное разделение. Такое разделение позволяет легко определить принадлежность примера к определённому классу. Однако с увеличением количества данных могут появиться новые пространственные кластеры</w:t>
      </w:r>
      <w:r w:rsidR="004E5DA4" w:rsidRPr="004E5DA4">
        <w:rPr>
          <w:sz w:val="28"/>
          <w:szCs w:val="28"/>
        </w:rPr>
        <w:t>,</w:t>
      </w:r>
      <w:r w:rsidR="000F0BB5">
        <w:rPr>
          <w:sz w:val="28"/>
          <w:szCs w:val="28"/>
        </w:rPr>
        <w:t xml:space="preserve"> и </w:t>
      </w:r>
      <w:r w:rsidR="004E5DA4">
        <w:rPr>
          <w:sz w:val="28"/>
          <w:szCs w:val="28"/>
        </w:rPr>
        <w:t>показатели</w:t>
      </w:r>
      <w:r w:rsidR="000F0BB5">
        <w:rPr>
          <w:sz w:val="28"/>
          <w:szCs w:val="28"/>
        </w:rPr>
        <w:t xml:space="preserve"> модели на основе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мо</w:t>
      </w:r>
      <w:r w:rsidR="004E5DA4">
        <w:rPr>
          <w:sz w:val="28"/>
          <w:szCs w:val="28"/>
        </w:rPr>
        <w:t>гут существенно снизиться</w:t>
      </w:r>
      <w:r w:rsidR="000F0BB5">
        <w:rPr>
          <w:sz w:val="28"/>
          <w:szCs w:val="28"/>
        </w:rPr>
        <w:t>.</w:t>
      </w:r>
    </w:p>
    <w:p w:rsidR="009D3F5F" w:rsidRDefault="009D3F5F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ей оказалась модель на основе алгоритма </w:t>
      </w:r>
      <w:r>
        <w:rPr>
          <w:sz w:val="28"/>
          <w:szCs w:val="28"/>
          <w:lang w:val="en-US"/>
        </w:rPr>
        <w:t>RF</w:t>
      </w:r>
      <w:r w:rsidRPr="009D3F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объясняется устройством алгоритма </w:t>
      </w:r>
      <w:r>
        <w:rPr>
          <w:sz w:val="28"/>
          <w:szCs w:val="28"/>
          <w:lang w:val="en-US"/>
        </w:rPr>
        <w:t>RF</w:t>
      </w:r>
      <w:r w:rsidRPr="009D3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ющем большое количество слабых классификаторов, в данном случае деревьев принятия решений, объединённых в ансамбль, что позволяет </w:t>
      </w:r>
      <w:r w:rsidR="00D41437">
        <w:rPr>
          <w:sz w:val="28"/>
          <w:szCs w:val="28"/>
        </w:rPr>
        <w:t>рассмотреть большое количество функций, описывающих распределение и усреднив результаты, получить существенную прибавку в сравнении с теми же деревьями принятия решений</w:t>
      </w:r>
      <w:r w:rsidR="00D479FA">
        <w:rPr>
          <w:sz w:val="28"/>
          <w:szCs w:val="28"/>
        </w:rPr>
        <w:t>, взятых в отдельности</w:t>
      </w:r>
      <w:r w:rsidR="00D41437">
        <w:rPr>
          <w:sz w:val="28"/>
          <w:szCs w:val="28"/>
        </w:rPr>
        <w:t xml:space="preserve">. Однако в данном случае могло произойти переобучение модели, так как на валидационной выборке показатели точности значительно хуже, чем у моделей на основе </w:t>
      </w:r>
      <w:r w:rsidR="00D41437">
        <w:rPr>
          <w:sz w:val="28"/>
          <w:szCs w:val="28"/>
          <w:lang w:val="en-US"/>
        </w:rPr>
        <w:t>LR</w:t>
      </w:r>
      <w:r w:rsidR="00D41437" w:rsidRPr="00D41437">
        <w:rPr>
          <w:sz w:val="28"/>
          <w:szCs w:val="28"/>
        </w:rPr>
        <w:t xml:space="preserve">, </w:t>
      </w:r>
      <w:r w:rsidR="00D41437">
        <w:rPr>
          <w:sz w:val="28"/>
          <w:szCs w:val="28"/>
          <w:lang w:val="en-US"/>
        </w:rPr>
        <w:t>GB</w:t>
      </w:r>
      <w:r w:rsidR="00D41437" w:rsidRPr="00D41437">
        <w:rPr>
          <w:sz w:val="28"/>
          <w:szCs w:val="28"/>
        </w:rPr>
        <w:t xml:space="preserve"> </w:t>
      </w:r>
      <w:r w:rsidR="00D41437">
        <w:rPr>
          <w:sz w:val="28"/>
          <w:szCs w:val="28"/>
        </w:rPr>
        <w:t xml:space="preserve">и </w:t>
      </w:r>
      <w:r w:rsidR="00D41437">
        <w:rPr>
          <w:sz w:val="28"/>
          <w:szCs w:val="28"/>
          <w:lang w:val="en-US"/>
        </w:rPr>
        <w:t>MLP</w:t>
      </w:r>
      <w:r w:rsidR="00D41437" w:rsidRPr="00D41437">
        <w:rPr>
          <w:sz w:val="28"/>
          <w:szCs w:val="28"/>
        </w:rPr>
        <w:t>.</w:t>
      </w:r>
    </w:p>
    <w:p w:rsidR="00490DB3" w:rsidRPr="00490DB3" w:rsidRDefault="00490DB3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ы визуализированные результаты классификации на обучаемой и тестовой выборке для самой лучше</w:t>
      </w:r>
      <w:r w:rsidR="00D479FA">
        <w:rPr>
          <w:sz w:val="28"/>
          <w:szCs w:val="28"/>
        </w:rPr>
        <w:t>й</w:t>
      </w:r>
      <w:r>
        <w:rPr>
          <w:sz w:val="28"/>
          <w:szCs w:val="28"/>
        </w:rPr>
        <w:t xml:space="preserve"> модели. </w:t>
      </w:r>
      <w:r w:rsidR="00A9664D">
        <w:rPr>
          <w:sz w:val="28"/>
          <w:szCs w:val="28"/>
        </w:rPr>
        <w:t>Визуализированные</w:t>
      </w:r>
      <w:r>
        <w:rPr>
          <w:sz w:val="28"/>
          <w:szCs w:val="28"/>
        </w:rPr>
        <w:t xml:space="preserve"> результат</w:t>
      </w:r>
      <w:r w:rsidR="00A9664D">
        <w:rPr>
          <w:sz w:val="28"/>
          <w:szCs w:val="28"/>
        </w:rPr>
        <w:t>ы</w:t>
      </w:r>
      <w:r>
        <w:rPr>
          <w:sz w:val="28"/>
          <w:szCs w:val="28"/>
        </w:rPr>
        <w:t xml:space="preserve"> для остальных моделей доступн</w:t>
      </w:r>
      <w:r w:rsidR="00A9664D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</w:t>
      </w:r>
      <w:r w:rsidR="00354FD8"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90DB3" w:rsidTr="005A746B">
        <w:tc>
          <w:tcPr>
            <w:tcW w:w="3396" w:type="dxa"/>
          </w:tcPr>
          <w:p w:rsidR="00760C38" w:rsidRDefault="00490DB3" w:rsidP="00490DB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2016370" cy="1512277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f_train_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96" cy="155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490DB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f_train_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490DB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f_train_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B3" w:rsidTr="005A746B">
        <w:tc>
          <w:tcPr>
            <w:tcW w:w="3396" w:type="dxa"/>
          </w:tcPr>
          <w:p w:rsidR="00760C38" w:rsidRDefault="00490DB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2461" cy="1509346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f_test_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84" cy="15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490DB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2461" cy="1509346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f_test_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81" cy="152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490DB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2461" cy="1509346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f_test_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98" cy="15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46B" w:rsidRPr="00B821A5" w:rsidRDefault="005A746B" w:rsidP="005A74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ы классификации для модели на основе </w:t>
      </w:r>
      <w:r>
        <w:rPr>
          <w:sz w:val="28"/>
          <w:szCs w:val="28"/>
          <w:lang w:val="en-US"/>
        </w:rPr>
        <w:t>RF</w:t>
      </w: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276AA6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5A746B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E31347" w:rsidRDefault="005A746B" w:rsidP="005A746B">
      <w:pPr>
        <w:pStyle w:val="1"/>
        <w:jc w:val="left"/>
      </w:pPr>
      <w:bookmarkStart w:id="35" w:name="_Toc37877209"/>
      <w:r>
        <w:lastRenderedPageBreak/>
        <w:t>Модели обнаружения аномалий и их оценка</w:t>
      </w:r>
      <w:bookmarkEnd w:id="35"/>
    </w:p>
    <w:p w:rsidR="005A746B" w:rsidRDefault="009502AB" w:rsidP="00D479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приведены результаты применения алгоритмов обнаружения аномалий. </w:t>
      </w:r>
      <w:r w:rsidR="005A746B" w:rsidRPr="005A746B">
        <w:rPr>
          <w:sz w:val="28"/>
          <w:szCs w:val="28"/>
        </w:rPr>
        <w:t>Алгоритмы обнаружения аномалий основаны на двух предположениях</w:t>
      </w:r>
      <w:r w:rsidR="00701564">
        <w:rPr>
          <w:sz w:val="28"/>
          <w:szCs w:val="28"/>
          <w:lang w:val="en-US"/>
        </w:rPr>
        <w:t xml:space="preserve"> [29]</w:t>
      </w:r>
      <w:r w:rsidR="005A746B" w:rsidRPr="005A746B">
        <w:rPr>
          <w:sz w:val="28"/>
          <w:szCs w:val="28"/>
        </w:rPr>
        <w:t xml:space="preserve">: </w:t>
      </w:r>
    </w:p>
    <w:p w:rsidR="00532718" w:rsidRDefault="005A746B" w:rsidP="00532718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во-первых, большинство шаблонов поведения пользователей </w:t>
      </w:r>
      <w:r w:rsidR="009502AB">
        <w:t xml:space="preserve">в </w:t>
      </w:r>
      <w:r w:rsidRPr="005A746B">
        <w:t>системе</w:t>
      </w:r>
      <w:r w:rsidR="009502AB">
        <w:t xml:space="preserve"> </w:t>
      </w:r>
      <w:r w:rsidRPr="005A746B">
        <w:t xml:space="preserve">являются нормальными с небольшим процентом аномальных случаев; </w:t>
      </w:r>
    </w:p>
    <w:p w:rsidR="00532718" w:rsidRDefault="005A746B" w:rsidP="00532718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во-вторых, </w:t>
      </w:r>
      <w:r>
        <w:t>аномальные</w:t>
      </w:r>
      <w:r w:rsidRPr="005A746B">
        <w:t xml:space="preserve"> </w:t>
      </w:r>
      <w:r>
        <w:t>случаи</w:t>
      </w:r>
      <w:r w:rsidRPr="005A746B">
        <w:t xml:space="preserve"> статистически отличаются от нормальных. </w:t>
      </w:r>
    </w:p>
    <w:p w:rsidR="005A746B" w:rsidRDefault="005A746B" w:rsidP="00532718">
      <w:pPr>
        <w:pStyle w:val="a0"/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Помимо того факта, что нет необходимости маркировать данные для обучения модели, основным преимуществом использования </w:t>
      </w:r>
      <w:r>
        <w:t>алгоритмов обнаружения аномалий</w:t>
      </w:r>
      <w:r w:rsidRPr="005A746B">
        <w:t xml:space="preserve"> является способность адаптироваться к</w:t>
      </w:r>
      <w:r>
        <w:t xml:space="preserve"> новым шаблонам аномального поведения</w:t>
      </w:r>
      <w:r w:rsidRPr="005A746B">
        <w:t>.</w:t>
      </w:r>
    </w:p>
    <w:p w:rsidR="00532718" w:rsidRPr="002D346E" w:rsidRDefault="00532718" w:rsidP="00DF7306">
      <w:pPr>
        <w:pStyle w:val="a0"/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>
        <w:t xml:space="preserve">Для построения моделей обнаружения аномалий выбраны алгоритмы </w:t>
      </w:r>
      <w:r>
        <w:rPr>
          <w:lang w:val="en-US"/>
        </w:rPr>
        <w:t>IF</w:t>
      </w:r>
      <w:r w:rsidRPr="00532718">
        <w:t xml:space="preserve">, </w:t>
      </w:r>
      <w:r>
        <w:rPr>
          <w:lang w:val="en-US"/>
        </w:rPr>
        <w:t>OCSVM</w:t>
      </w:r>
      <w:r w:rsidRPr="00532718">
        <w:t xml:space="preserve">, </w:t>
      </w:r>
      <w:r w:rsidR="002D346E">
        <w:rPr>
          <w:lang w:val="en-US"/>
        </w:rPr>
        <w:t>RC</w:t>
      </w:r>
      <w:r w:rsidR="002D346E">
        <w:t xml:space="preserve"> и </w:t>
      </w:r>
      <w:r w:rsidR="002D346E">
        <w:rPr>
          <w:lang w:val="en-US"/>
        </w:rPr>
        <w:t>LOF</w:t>
      </w:r>
      <w:r w:rsidR="00354FD8">
        <w:t xml:space="preserve"> (Приложение Е)</w:t>
      </w:r>
      <w:r w:rsidR="002D346E" w:rsidRPr="002D346E">
        <w:t xml:space="preserve">. </w:t>
      </w:r>
      <w:r w:rsidR="002D346E">
        <w:t>Модели обучены только на нормальных примерах, число которых составляет 33</w:t>
      </w:r>
      <w:r w:rsidR="002D346E" w:rsidRPr="002D346E">
        <w:t xml:space="preserve">% </w:t>
      </w:r>
      <w:r w:rsidR="002D346E">
        <w:t>из общего датасета. Модели протестированы на примерах, включающих все аномальные и остаток нормальных. Результаты обучения и тестирования приведены в таблице 4.</w:t>
      </w:r>
    </w:p>
    <w:p w:rsidR="002D346E" w:rsidRPr="004A5D1F" w:rsidRDefault="002D346E" w:rsidP="002D346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</w:t>
      </w:r>
      <w:r>
        <w:rPr>
          <w:sz w:val="28"/>
          <w:szCs w:val="28"/>
        </w:rPr>
        <w:t>обнаружения аномалий</w:t>
      </w:r>
      <w:r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1488"/>
        <w:gridCol w:w="1692"/>
        <w:gridCol w:w="1417"/>
        <w:gridCol w:w="1590"/>
        <w:gridCol w:w="1436"/>
        <w:gridCol w:w="1498"/>
      </w:tblGrid>
      <w:tr w:rsidR="009949EF" w:rsidRPr="008F717E" w:rsidTr="00C777DA">
        <w:tc>
          <w:tcPr>
            <w:tcW w:w="501" w:type="dxa"/>
          </w:tcPr>
          <w:p w:rsidR="009949EF" w:rsidRPr="008F717E" w:rsidRDefault="009949EF" w:rsidP="009949EF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Precision </w:t>
            </w:r>
            <w:r>
              <w:rPr>
                <w:b/>
                <w:bCs/>
                <w:sz w:val="28"/>
                <w:szCs w:val="28"/>
                <w:lang w:val="en-US"/>
              </w:rPr>
              <w:t>Not-Stress</w:t>
            </w:r>
          </w:p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9949EF" w:rsidRPr="009949EF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Precision </w:t>
            </w:r>
            <w:r>
              <w:rPr>
                <w:b/>
                <w:bCs/>
                <w:sz w:val="28"/>
                <w:szCs w:val="28"/>
                <w:lang w:val="en-US"/>
              </w:rPr>
              <w:t>Stress</w:t>
            </w:r>
          </w:p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Stress</w:t>
            </w:r>
          </w:p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 w:rsidR="00C00889">
              <w:rPr>
                <w:b/>
                <w:bCs/>
                <w:sz w:val="28"/>
                <w:szCs w:val="28"/>
                <w:lang w:val="en-US"/>
              </w:rPr>
              <w:t>rai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36" w:type="dxa"/>
          </w:tcPr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ess</w:t>
            </w:r>
          </w:p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 w:rsidR="00C00889">
              <w:rPr>
                <w:b/>
                <w:bCs/>
                <w:sz w:val="28"/>
                <w:szCs w:val="28"/>
                <w:lang w:val="en-US"/>
              </w:rPr>
              <w:t>rai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9949EF" w:rsidRPr="008F717E" w:rsidRDefault="009949EF" w:rsidP="009949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8F717E" w:rsidRDefault="00143A89" w:rsidP="00143A8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143A89" w:rsidRPr="002D346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C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6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91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 / 0.75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83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8F717E" w:rsidRDefault="00143A89" w:rsidP="00143A8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SVM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75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 / 0.00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0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75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2D346E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81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2D346E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F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927DE8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85D28"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927DE8">
              <w:rPr>
                <w:sz w:val="28"/>
                <w:szCs w:val="28"/>
                <w:lang w:val="en-US"/>
              </w:rPr>
              <w:t>8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.94</w:t>
            </w:r>
          </w:p>
        </w:tc>
      </w:tr>
    </w:tbl>
    <w:p w:rsidR="00DF7306" w:rsidRDefault="00DF7306" w:rsidP="00DF7306">
      <w:pPr>
        <w:tabs>
          <w:tab w:val="left" w:pos="1134"/>
          <w:tab w:val="left" w:pos="1276"/>
          <w:tab w:val="left" w:pos="1559"/>
        </w:tabs>
        <w:spacing w:line="360" w:lineRule="auto"/>
      </w:pPr>
    </w:p>
    <w:p w:rsidR="00673518" w:rsidRDefault="00DF7306" w:rsidP="00DF7306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 w:rsidRPr="00DF7306">
        <w:rPr>
          <w:sz w:val="28"/>
          <w:szCs w:val="28"/>
        </w:rPr>
        <w:t xml:space="preserve">Модель на основе </w:t>
      </w:r>
      <w:r w:rsidRPr="00DF7306">
        <w:rPr>
          <w:sz w:val="28"/>
          <w:szCs w:val="28"/>
          <w:lang w:val="en-US"/>
        </w:rPr>
        <w:t>OCSVM</w:t>
      </w:r>
      <w:r w:rsidRPr="00DF7306">
        <w:rPr>
          <w:sz w:val="28"/>
          <w:szCs w:val="28"/>
        </w:rPr>
        <w:t xml:space="preserve"> показала худшие результаты, не определив ни одного примера </w:t>
      </w:r>
      <w:r>
        <w:rPr>
          <w:sz w:val="28"/>
          <w:szCs w:val="28"/>
        </w:rPr>
        <w:t xml:space="preserve">с нормальным поведением в тестовой выборке. Это возможно </w:t>
      </w:r>
      <w:r>
        <w:rPr>
          <w:sz w:val="28"/>
          <w:szCs w:val="28"/>
        </w:rPr>
        <w:lastRenderedPageBreak/>
        <w:t>объяснить только тем, что гиперплоскость, отделяющая класс с нормальным поведением, в ходе обучения была расположена некорректно.</w:t>
      </w:r>
    </w:p>
    <w:p w:rsidR="00166C30" w:rsidRPr="00166C30" w:rsidRDefault="0045475C" w:rsidP="00166C30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модели показали результаты намного лучше модели на основе </w:t>
      </w:r>
      <w:r>
        <w:rPr>
          <w:sz w:val="28"/>
          <w:szCs w:val="28"/>
          <w:lang w:val="en-US"/>
        </w:rPr>
        <w:t>OCSVM</w:t>
      </w:r>
      <w:r>
        <w:rPr>
          <w:sz w:val="28"/>
          <w:szCs w:val="28"/>
        </w:rPr>
        <w:t>.</w:t>
      </w:r>
      <w:r w:rsidR="00166C30">
        <w:rPr>
          <w:sz w:val="28"/>
          <w:szCs w:val="28"/>
        </w:rPr>
        <w:t xml:space="preserve"> Модель на основе </w:t>
      </w:r>
      <w:r w:rsidR="00166C30">
        <w:rPr>
          <w:sz w:val="28"/>
          <w:szCs w:val="28"/>
          <w:lang w:val="en-US"/>
        </w:rPr>
        <w:t>LOF</w:t>
      </w:r>
      <w:r w:rsidR="00166C30" w:rsidRPr="00166C30">
        <w:rPr>
          <w:sz w:val="28"/>
          <w:szCs w:val="28"/>
        </w:rPr>
        <w:t xml:space="preserve"> </w:t>
      </w:r>
      <w:r w:rsidR="00166C30">
        <w:rPr>
          <w:sz w:val="28"/>
          <w:szCs w:val="28"/>
        </w:rPr>
        <w:t xml:space="preserve">на тестовой выборке выдала результаты близкие к идеальным. Это объясняется тем, что примеры удачно разделены в пространстве признаков, и так как идея алгоритма </w:t>
      </w:r>
      <w:r w:rsidR="00166C30">
        <w:rPr>
          <w:sz w:val="28"/>
          <w:szCs w:val="28"/>
          <w:lang w:val="en-US"/>
        </w:rPr>
        <w:t>LOF</w:t>
      </w:r>
      <w:r w:rsidR="00166C30" w:rsidRPr="00166C30">
        <w:rPr>
          <w:sz w:val="28"/>
          <w:szCs w:val="28"/>
        </w:rPr>
        <w:t xml:space="preserve"> </w:t>
      </w:r>
      <w:r w:rsidR="00166C30">
        <w:rPr>
          <w:sz w:val="28"/>
          <w:szCs w:val="28"/>
        </w:rPr>
        <w:t xml:space="preserve">заключается в использовании пространственных характеристик относительно </w:t>
      </w:r>
      <w:r w:rsidR="00166C30">
        <w:rPr>
          <w:sz w:val="28"/>
          <w:szCs w:val="28"/>
          <w:lang w:val="en-US"/>
        </w:rPr>
        <w:t>k</w:t>
      </w:r>
      <w:r w:rsidR="00166C30" w:rsidRPr="00166C30">
        <w:rPr>
          <w:sz w:val="28"/>
          <w:szCs w:val="28"/>
        </w:rPr>
        <w:t>-</w:t>
      </w:r>
      <w:r w:rsidR="00166C30">
        <w:rPr>
          <w:sz w:val="28"/>
          <w:szCs w:val="28"/>
        </w:rPr>
        <w:t>ближайших</w:t>
      </w:r>
      <w:r w:rsidR="00674A3E">
        <w:rPr>
          <w:sz w:val="28"/>
          <w:szCs w:val="28"/>
        </w:rPr>
        <w:t xml:space="preserve"> соседей</w:t>
      </w:r>
      <w:r w:rsidR="00166C30">
        <w:rPr>
          <w:sz w:val="28"/>
          <w:szCs w:val="28"/>
        </w:rPr>
        <w:t>, то в данном случае алгоритму удалось с лёгкостью определить расположение группы примеров с нормальным поведением.</w:t>
      </w:r>
    </w:p>
    <w:p w:rsidR="00166C30" w:rsidRDefault="0045475C" w:rsidP="00166C30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ь на основе </w:t>
      </w:r>
      <w:r>
        <w:rPr>
          <w:sz w:val="28"/>
          <w:szCs w:val="28"/>
          <w:lang w:val="en-US"/>
        </w:rPr>
        <w:t>IF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ла </w:t>
      </w:r>
      <w:r w:rsidR="00166C30">
        <w:rPr>
          <w:sz w:val="28"/>
          <w:szCs w:val="28"/>
        </w:rPr>
        <w:t>идеальные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точности на тестовой выборке</w:t>
      </w:r>
      <w:r w:rsidRPr="004547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возможное объяснение заключается в том, что </w:t>
      </w:r>
      <w:r>
        <w:rPr>
          <w:sz w:val="28"/>
          <w:szCs w:val="28"/>
          <w:lang w:val="en-US"/>
        </w:rPr>
        <w:t>IF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точно сумел разделить примеры в пространстве признаков</w:t>
      </w:r>
      <w:r w:rsidR="00166C30">
        <w:rPr>
          <w:sz w:val="28"/>
          <w:szCs w:val="28"/>
        </w:rPr>
        <w:t>, рекурсивно перебрав все возможные варианты пространственных разделов.</w:t>
      </w:r>
    </w:p>
    <w:p w:rsidR="00673518" w:rsidRDefault="00A9664D" w:rsidP="00A9664D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ы визуализированные результаты модели на основе алгоритма </w:t>
      </w:r>
      <w:r>
        <w:rPr>
          <w:sz w:val="28"/>
          <w:szCs w:val="28"/>
          <w:lang w:val="en-US"/>
        </w:rPr>
        <w:t>IF</w:t>
      </w:r>
      <w:r w:rsidRPr="00A966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уализированные результаты для остальных моделей доступны в Приложении </w:t>
      </w:r>
      <w:r w:rsidR="00354FD8">
        <w:rPr>
          <w:sz w:val="28"/>
          <w:szCs w:val="28"/>
        </w:rPr>
        <w:t>Ж</w:t>
      </w:r>
      <w:r>
        <w:rPr>
          <w:sz w:val="28"/>
          <w:szCs w:val="28"/>
        </w:rPr>
        <w:t>.</w:t>
      </w:r>
    </w:p>
    <w:tbl>
      <w:tblPr>
        <w:tblStyle w:val="ab"/>
        <w:tblW w:w="101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85"/>
        <w:gridCol w:w="3385"/>
      </w:tblGrid>
      <w:tr w:rsidR="00A9664D" w:rsidTr="00A9664D">
        <w:tc>
          <w:tcPr>
            <w:tcW w:w="3396" w:type="dxa"/>
          </w:tcPr>
          <w:p w:rsidR="00A9664D" w:rsidRDefault="00A9664D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369" cy="1512277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n_iso_train_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78" cy="153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A9664D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2461" cy="1509346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n_iso_train_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47" cy="153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A9664D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2461" cy="1509346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n_iso_train_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839" cy="15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64D" w:rsidTr="00A9664D">
        <w:tc>
          <w:tcPr>
            <w:tcW w:w="3396" w:type="dxa"/>
          </w:tcPr>
          <w:p w:rsidR="00A9664D" w:rsidRDefault="00A9664D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369" cy="1512277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n_iso_test_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41" cy="152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A9664D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2461" cy="1509346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_iso_test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32" cy="153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A9664D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2461" cy="1509346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n_iso_test_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21" cy="15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64D" w:rsidRPr="00A9664D" w:rsidRDefault="00A9664D" w:rsidP="00A9664D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ы обнаружения аномалий алгоритмом </w:t>
      </w:r>
      <w:r>
        <w:rPr>
          <w:sz w:val="28"/>
          <w:szCs w:val="28"/>
          <w:lang w:val="en-US"/>
        </w:rPr>
        <w:t>IF</w:t>
      </w:r>
    </w:p>
    <w:p w:rsidR="009D61D7" w:rsidRDefault="009D61D7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36" w:name="_Toc28117084"/>
      <w:bookmarkStart w:id="37" w:name="_Toc28193093"/>
      <w:bookmarkStart w:id="38" w:name="_Toc37877210"/>
      <w:r w:rsidRPr="008F717E">
        <w:lastRenderedPageBreak/>
        <w:t>ЗАКЛЮЧЕНИЕ</w:t>
      </w:r>
      <w:bookmarkEnd w:id="36"/>
      <w:bookmarkEnd w:id="37"/>
      <w:bookmarkEnd w:id="38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 xml:space="preserve">а возможность обнаружения </w:t>
      </w:r>
      <w:r w:rsidR="004977F0">
        <w:rPr>
          <w:sz w:val="28"/>
          <w:szCs w:val="28"/>
        </w:rPr>
        <w:t>аномалий путём выявления стресса</w:t>
      </w:r>
      <w:r w:rsidR="00D1648D" w:rsidRPr="008F717E">
        <w:rPr>
          <w:sz w:val="28"/>
          <w:szCs w:val="28"/>
        </w:rPr>
        <w:t xml:space="preserve">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датасет, включающий в себя данные логов клавиатуры и мыши. В эксперименте по сбору данных поучаствовали 8 человек, </w:t>
      </w:r>
      <w:r w:rsidR="00F62DA0">
        <w:rPr>
          <w:sz w:val="28"/>
          <w:szCs w:val="28"/>
        </w:rPr>
        <w:t>выполнившие</w:t>
      </w:r>
      <w:r w:rsidRPr="008F717E">
        <w:rPr>
          <w:sz w:val="28"/>
          <w:szCs w:val="28"/>
        </w:rPr>
        <w:t xml:space="preserve"> сценарии, описывающие как действия нормального сотрудника, так и действия внутреннего нарушителя.</w:t>
      </w:r>
    </w:p>
    <w:p w:rsidR="00555128" w:rsidRPr="00B821A5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</w:t>
      </w:r>
      <w:r w:rsidR="00555128">
        <w:rPr>
          <w:sz w:val="28"/>
          <w:szCs w:val="28"/>
        </w:rPr>
        <w:t>, выделению наиболее информативных признаков,</w:t>
      </w:r>
      <w:r w:rsidR="00674A3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остроены модели классификаторов на основе </w:t>
      </w:r>
      <w:r w:rsidR="00555128">
        <w:rPr>
          <w:sz w:val="28"/>
          <w:szCs w:val="28"/>
        </w:rPr>
        <w:t>5</w:t>
      </w:r>
      <w:r w:rsidRPr="008F717E">
        <w:rPr>
          <w:sz w:val="28"/>
          <w:szCs w:val="28"/>
        </w:rPr>
        <w:t xml:space="preserve"> различных алгоритмов машинного обучения с учителем</w:t>
      </w:r>
      <w:r w:rsidR="00555128">
        <w:rPr>
          <w:sz w:val="28"/>
          <w:szCs w:val="28"/>
        </w:rPr>
        <w:t>, а также построены модели обнаружения аномалий с использованием 4 алгоритмов машинного обучения без учителя</w:t>
      </w:r>
      <w:r w:rsidRPr="008F717E">
        <w:rPr>
          <w:sz w:val="28"/>
          <w:szCs w:val="28"/>
        </w:rPr>
        <w:t>.</w:t>
      </w:r>
      <w:r w:rsidR="00555128">
        <w:rPr>
          <w:sz w:val="28"/>
          <w:szCs w:val="28"/>
        </w:rPr>
        <w:t xml:space="preserve"> Точность наилучшего классификатора составила 88</w:t>
      </w:r>
      <w:r w:rsidR="00555128" w:rsidRPr="00555128">
        <w:rPr>
          <w:sz w:val="28"/>
          <w:szCs w:val="28"/>
        </w:rPr>
        <w:t xml:space="preserve">%. </w:t>
      </w:r>
      <w:r w:rsidR="00555128">
        <w:rPr>
          <w:sz w:val="28"/>
          <w:szCs w:val="28"/>
        </w:rPr>
        <w:t xml:space="preserve">Точность наилучшей модели обнаружения аномалий составила </w:t>
      </w:r>
      <w:r w:rsidR="00555128" w:rsidRPr="00555128">
        <w:rPr>
          <w:sz w:val="28"/>
          <w:szCs w:val="28"/>
        </w:rPr>
        <w:t>100%</w:t>
      </w:r>
      <w:r w:rsidR="00555128" w:rsidRPr="00B821A5">
        <w:rPr>
          <w:sz w:val="28"/>
          <w:szCs w:val="28"/>
        </w:rPr>
        <w:t>.</w:t>
      </w:r>
    </w:p>
    <w:p w:rsidR="00D1648D" w:rsidRPr="008F717E" w:rsidRDefault="00D1648D" w:rsidP="0055512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Исследование</w:t>
      </w:r>
      <w:r w:rsidR="004D398A" w:rsidRPr="00327E54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</w:t>
      </w:r>
      <w:r w:rsidR="00555128" w:rsidRPr="00555128">
        <w:rPr>
          <w:sz w:val="28"/>
          <w:szCs w:val="28"/>
        </w:rPr>
        <w:t xml:space="preserve">, </w:t>
      </w:r>
      <w:r w:rsidR="00555128">
        <w:rPr>
          <w:sz w:val="28"/>
          <w:szCs w:val="28"/>
        </w:rPr>
        <w:t>а также моделей обнаружения аномалий</w:t>
      </w:r>
      <w:r w:rsidRPr="008F717E">
        <w:rPr>
          <w:sz w:val="28"/>
          <w:szCs w:val="28"/>
        </w:rPr>
        <w:t xml:space="preserve">, подтвердили сделанное предположение о том, что выявление стресса может сыграть ключевую роль при обнаружении </w:t>
      </w:r>
      <w:r w:rsidR="002432D6">
        <w:rPr>
          <w:sz w:val="28"/>
          <w:szCs w:val="28"/>
        </w:rPr>
        <w:t xml:space="preserve">аномалий, одной из причин которых может быть </w:t>
      </w:r>
      <w:r w:rsidRPr="008F717E">
        <w:rPr>
          <w:sz w:val="28"/>
          <w:szCs w:val="28"/>
        </w:rPr>
        <w:t>внутренн</w:t>
      </w:r>
      <w:r w:rsidR="002432D6">
        <w:rPr>
          <w:sz w:val="28"/>
          <w:szCs w:val="28"/>
        </w:rPr>
        <w:t>ий</w:t>
      </w:r>
      <w:r w:rsidRPr="008F717E">
        <w:rPr>
          <w:sz w:val="28"/>
          <w:szCs w:val="28"/>
        </w:rPr>
        <w:t xml:space="preserve"> нарушител</w:t>
      </w:r>
      <w:r w:rsidR="002432D6">
        <w:rPr>
          <w:sz w:val="28"/>
          <w:szCs w:val="28"/>
        </w:rPr>
        <w:t>ь</w:t>
      </w:r>
      <w:r w:rsidRPr="008F717E">
        <w:rPr>
          <w:sz w:val="28"/>
          <w:szCs w:val="28"/>
        </w:rPr>
        <w:t>.</w:t>
      </w:r>
    </w:p>
    <w:p w:rsidR="00235C04" w:rsidRPr="008F717E" w:rsidRDefault="00D1648D" w:rsidP="009D61D7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 xml:space="preserve">ьзователей с различными способностями использования клавиатуры, что позволит </w:t>
      </w:r>
      <w:r w:rsidR="00555128">
        <w:rPr>
          <w:sz w:val="28"/>
          <w:szCs w:val="28"/>
        </w:rPr>
        <w:t>проанализировать</w:t>
      </w:r>
      <w:r w:rsidR="008E6BAC" w:rsidRPr="008F717E">
        <w:rPr>
          <w:sz w:val="28"/>
          <w:szCs w:val="28"/>
        </w:rPr>
        <w:t xml:space="preserve"> все события на клавиатуре и мыши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</w:t>
      </w: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39" w:name="_Toc8084480"/>
      <w:bookmarkStart w:id="40" w:name="_Toc8120930"/>
      <w:bookmarkStart w:id="41" w:name="_Toc8152092"/>
      <w:bookmarkStart w:id="42" w:name="_Toc11007764"/>
      <w:bookmarkStart w:id="43" w:name="_Toc27589253"/>
      <w:bookmarkStart w:id="44" w:name="_Toc28117085"/>
      <w:bookmarkStart w:id="45" w:name="_Toc28193094"/>
      <w:bookmarkStart w:id="46" w:name="_Toc37877211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82FE3" w:rsidRDefault="008279B8" w:rsidP="00532718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8F717E">
        <w:rPr>
          <w:b/>
          <w:bCs/>
          <w:lang w:val="en-US"/>
        </w:rPr>
        <w:t xml:space="preserve">Abdulaziz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>] / A. Abdulaziz, E. Khalil // Proc. of the ACM 7th International Conference on Security of Information and Networks — 2014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Hojae L.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An Application of Data Leakage Prevention System based on Biometrics Signals Recognition Technology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L. Hojae, J. Junkwon, K. Taeyoung, P. Minwoo, E. Jungho, T.M. Chung // SUComS — 2013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essi</w:t>
      </w:r>
      <w:r w:rsidR="009B209E" w:rsidRPr="00C82FE3">
        <w:rPr>
          <w:b/>
          <w:bCs/>
          <w:lang w:val="en-US"/>
        </w:rPr>
        <w:t>r</w:t>
      </w:r>
      <w:r w:rsidRPr="00C82FE3">
        <w:rPr>
          <w:b/>
          <w:bCs/>
          <w:lang w:val="en-US"/>
        </w:rPr>
        <w:t xml:space="preserve"> H.</w:t>
      </w:r>
      <w:r w:rsidRPr="00C82FE3">
        <w:rPr>
          <w:lang w:val="en-US"/>
        </w:rPr>
        <w:t xml:space="preserve"> Inside the Mind of the Insider: Towards Insider Threat Detection Using Psychophysiological Signals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</w:t>
      </w:r>
      <w:r w:rsidR="00EE6095" w:rsidRPr="00C82FE3">
        <w:rPr>
          <w:lang w:val="en-US"/>
        </w:rPr>
        <w:t>H. Yessi</w:t>
      </w:r>
      <w:r w:rsidR="009B209E" w:rsidRPr="00C82FE3">
        <w:rPr>
          <w:lang w:val="en-US"/>
        </w:rPr>
        <w:t>r</w:t>
      </w:r>
      <w:r w:rsidR="00EE6095" w:rsidRPr="00C82FE3">
        <w:rPr>
          <w:lang w:val="en-US"/>
        </w:rPr>
        <w:t>, T. Hasan, G. Mohammad, D. Ram // Journal of Internet Services and Information Security — 2016.</w:t>
      </w:r>
    </w:p>
    <w:p w:rsidR="00C82FE3" w:rsidRDefault="00FA129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Hassan T.</w:t>
      </w:r>
      <w:r w:rsidRPr="00C82FE3">
        <w:rPr>
          <w:lang w:val="en-US"/>
        </w:rPr>
        <w:t xml:space="preserve"> 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Prediction of Human Error Using Eye Movements Patterns for Unintentional Insider Threat Detection [</w:t>
      </w:r>
      <w:r w:rsidRPr="008F717E">
        <w:t>Текст</w:t>
      </w:r>
      <w:r w:rsidRPr="00C82FE3">
        <w:rPr>
          <w:lang w:val="en-US"/>
        </w:rPr>
        <w:t>] / T. Hassan, H. Yessir, D. Ram // IEEE 4th International Conference on Identity, Security, and Behavior Analysis — 2018.</w:t>
      </w:r>
    </w:p>
    <w:p w:rsidR="00C82FE3" w:rsidRDefault="0034455E" w:rsidP="00532718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Bergadano F.</w:t>
      </w:r>
      <w:r w:rsidRPr="00C82FE3">
        <w:rPr>
          <w:lang w:val="en-US"/>
        </w:rPr>
        <w:t xml:space="preserve"> Identity verification through dynamic keystroke analysis [Текст] / F. Bergadano, D. Gunneti, C. Picardi // Intelligence Data Analisys Journal 7 — 2003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Dowland P.</w:t>
      </w:r>
      <w:r w:rsidRPr="00C82FE3">
        <w:rPr>
          <w:lang w:val="en-US"/>
        </w:rPr>
        <w:t xml:space="preserve"> A Long-term trial of keystroke profiling using digraph, trigraph and keyword latencies [Текст] / P. Dowland, S. Furnell // In IFIP International Federation for Information Processing Journal — 2004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Joyce R. </w:t>
      </w:r>
      <w:r w:rsidRPr="00C82FE3">
        <w:rPr>
          <w:lang w:val="en-US"/>
        </w:rPr>
        <w:t>Identity authentication based on keystroke latencies [Текст] / R. Joyce, G. Gupta // Commun. ACM 33 — 1990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Monrose F.</w:t>
      </w:r>
      <w:r w:rsidR="00F460FB" w:rsidRPr="00C82FE3">
        <w:rPr>
          <w:lang w:val="en-US"/>
        </w:rPr>
        <w:t xml:space="preserve"> </w:t>
      </w:r>
      <w:r w:rsidRPr="00C82FE3">
        <w:rPr>
          <w:lang w:val="en-US"/>
        </w:rPr>
        <w:t>Keystroke dynamics as a biometric for authentication [Текст] / F. Monrose</w:t>
      </w:r>
      <w:r w:rsidR="0071101C" w:rsidRPr="00C82FE3">
        <w:rPr>
          <w:lang w:val="en-US"/>
        </w:rPr>
        <w:t>,</w:t>
      </w:r>
      <w:r w:rsidRPr="00C82FE3">
        <w:rPr>
          <w:lang w:val="en-US"/>
        </w:rPr>
        <w:t xml:space="preserve"> A. D. Rubin // Future Generation Computing Systems 16 — 2000.</w:t>
      </w:r>
    </w:p>
    <w:p w:rsidR="00C82FE3" w:rsidRDefault="00F460FB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Bender S. </w:t>
      </w:r>
      <w:r w:rsidRPr="00C82FE3">
        <w:rPr>
          <w:lang w:val="en-US"/>
        </w:rPr>
        <w:t>Key sequence rhythm recognition system and method [Текст] / Bender, S. and Postley, H // (U.S. Patent № 7 206 938) — 200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Kołakowska A.</w:t>
      </w:r>
      <w:r w:rsidRPr="00C82FE3">
        <w:rPr>
          <w:lang w:val="en-US"/>
        </w:rPr>
        <w:t xml:space="preserve"> Recognizing emotions on the basis of keystroke dynamics [Текст] / A. Kołakowska // 2015 8th International Conference on Human System Interaction (HSI) — 2015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>Epp C.</w:t>
      </w:r>
      <w:r w:rsidRPr="00C82FE3">
        <w:rPr>
          <w:lang w:val="en-US"/>
        </w:rPr>
        <w:t xml:space="preserve">  Identifying Emotional States using Keystroke Dynamics [Текст] / C. Epp, M. Lippold, R. L. Mandryk // Proceedings of the International Conference on Human Factors in Computing Systems — 2011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Nazmul Haque F.M.</w:t>
      </w:r>
      <w:r w:rsidRPr="00C82FE3">
        <w:rPr>
          <w:lang w:val="en-US"/>
        </w:rPr>
        <w:t xml:space="preserve">  Identifying Emotion by Keystroke Dynamics And Text Pattern Analysis [Текст] / F.M. Nazmul Haque, J.M. Alam // Behaviour and Information Technology Journal — 201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Suranga D.W.G.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Non</w:t>
      </w:r>
      <w:r w:rsidR="00674A3E">
        <w:rPr>
          <w:lang w:val="en-US"/>
        </w:rPr>
        <w:t>-</w:t>
      </w:r>
      <w:r w:rsidRPr="00C82FE3">
        <w:rPr>
          <w:lang w:val="en-US"/>
        </w:rPr>
        <w:t>Invasive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Human Stress Detection Using Key Stroke Dynamics and Pattern Variations [Текст] / D.W.G. Surang, M. De Silva Pasan, S.B.K. Dayan, M.K.D. Arunatileka Shiromi // International Conference on Advances in ICT for Emerging Regions (ICTer) — 2013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Kołakowska A.</w:t>
      </w:r>
      <w:r w:rsidRPr="00C82FE3">
        <w:rPr>
          <w:lang w:val="en-US"/>
        </w:rPr>
        <w:t xml:space="preserve"> Towards detecting programmers’ stress on the basis of keystroke dynamics [Текст] / A. Kołakowska // Proceedings of the Federated Conference on Computer Science and Information Systems — 2016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Ulinskas M.</w:t>
      </w:r>
      <w:r w:rsidRPr="00C82FE3">
        <w:rPr>
          <w:lang w:val="en-US"/>
        </w:rPr>
        <w:t xml:space="preserve"> Recognition of human daytime fatigue using keystroke data [Текст] / M. Ulinskasa, R. Damaševičiusa, R. Maskeliūnasa, M. Woźniak // The Workshop on Computational Intelligence in Ambient Assisted Living Systems (CIAALS 2018) — 2018.</w:t>
      </w:r>
    </w:p>
    <w:p w:rsidR="00C82FE3" w:rsidRDefault="00D120F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</w:t>
      </w:r>
      <w:r w:rsidR="00823BE9">
        <w:rPr>
          <w:b/>
          <w:bCs/>
          <w:lang w:val="en-US"/>
        </w:rPr>
        <w:t>e</w:t>
      </w:r>
      <w:r w:rsidRPr="00C82FE3">
        <w:rPr>
          <w:b/>
          <w:bCs/>
          <w:lang w:val="en-US"/>
        </w:rPr>
        <w:t>ssir H.</w:t>
      </w:r>
      <w:r w:rsidRPr="00C82FE3">
        <w:rPr>
          <w:lang w:val="en-US"/>
        </w:rPr>
        <w:t xml:space="preserve"> Insider Threat Detection Based on Users’ Mouse Movements and Keystrokes Behavior</w:t>
      </w:r>
      <w:r w:rsidR="005803AE" w:rsidRPr="00C82FE3">
        <w:rPr>
          <w:lang w:val="en-US"/>
        </w:rPr>
        <w:t xml:space="preserve"> [</w:t>
      </w:r>
      <w:r w:rsidR="005803AE" w:rsidRPr="008F717E">
        <w:t>Текст</w:t>
      </w:r>
      <w:r w:rsidR="005803AE" w:rsidRPr="00C82FE3">
        <w:rPr>
          <w:lang w:val="en-US"/>
        </w:rPr>
        <w:t>]</w:t>
      </w:r>
      <w:r w:rsidRPr="00C82FE3">
        <w:rPr>
          <w:lang w:val="en-US"/>
        </w:rPr>
        <w:t xml:space="preserve"> / H. Y</w:t>
      </w:r>
      <w:r w:rsidR="00823BE9">
        <w:rPr>
          <w:lang w:val="en-US"/>
        </w:rPr>
        <w:t>e</w:t>
      </w:r>
      <w:r w:rsidRPr="00C82FE3">
        <w:rPr>
          <w:lang w:val="en-US"/>
        </w:rPr>
        <w:t>ssir, T. Hassan, D. Ram // Conference Secure Knowledge Management Conference — 2017.</w:t>
      </w:r>
    </w:p>
    <w:p w:rsidR="00C82FE3" w:rsidRDefault="00E42A5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CERT Definition of 'Insider Threat' </w:t>
      </w:r>
      <w:r w:rsidRPr="00C82FE3">
        <w:rPr>
          <w:lang w:val="en-US"/>
        </w:rPr>
        <w:t>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>]</w:t>
      </w:r>
      <w:r w:rsidRPr="00C82FE3">
        <w:rPr>
          <w:b/>
          <w:bCs/>
          <w:lang w:val="en-US"/>
        </w:rPr>
        <w:t xml:space="preserve"> </w:t>
      </w:r>
      <w:r w:rsidRPr="00C82FE3">
        <w:rPr>
          <w:lang w:val="en-US"/>
        </w:rPr>
        <w:t xml:space="preserve">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C82FE3">
        <w:rPr>
          <w:lang w:val="en-US"/>
        </w:rPr>
        <w:t>.</w:t>
      </w:r>
      <w:r w:rsidR="00674A3E">
        <w:rPr>
          <w:lang w:val="en-US"/>
        </w:rPr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0B589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t>Insid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  <w:r w:rsidR="00674A3E" w:rsidRPr="00674A3E"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Insider Threats as the Main Security Threat in 2017</w:t>
      </w:r>
      <w:r w:rsidRPr="00C82FE3">
        <w:rPr>
          <w:lang w:val="en-US"/>
        </w:rPr>
        <w:t xml:space="preserve"> 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 xml:space="preserve">] 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C82FE3">
        <w:rPr>
          <w:lang w:val="en-US"/>
        </w:rPr>
        <w:t>.</w:t>
      </w:r>
      <w:r w:rsidR="00674A3E">
        <w:rPr>
          <w:lang w:val="en-US"/>
        </w:rPr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 xml:space="preserve">Oladimeji T.O. </w:t>
      </w:r>
      <w:r w:rsidRPr="00C82FE3">
        <w:rPr>
          <w:lang w:val="en-US"/>
        </w:rPr>
        <w:t>Review on Insider Threat Detection Techniques [</w:t>
      </w:r>
      <w:r w:rsidRPr="008F717E">
        <w:t>Текст</w:t>
      </w:r>
      <w:r w:rsidRPr="00C82FE3">
        <w:rPr>
          <w:lang w:val="en-US"/>
        </w:rPr>
        <w:t>] / T.O. Oladimeji, C.K. Ayo, S.E. Adewumi // 3rd International Conference on Science and Sustainable Development (ICSSD 2019) — 2019.</w:t>
      </w:r>
    </w:p>
    <w:p w:rsidR="00C82FE3" w:rsidRDefault="009F684D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David A.N</w:t>
      </w:r>
      <w:r w:rsidR="004F277E">
        <w:rPr>
          <w:b/>
          <w:bCs/>
          <w:lang w:val="en-US"/>
        </w:rPr>
        <w:t>.</w:t>
      </w:r>
      <w:r w:rsidRPr="00C82FE3">
        <w:rPr>
          <w:b/>
          <w:bCs/>
          <w:lang w:val="en-US"/>
        </w:rPr>
        <w:t xml:space="preserve"> </w:t>
      </w:r>
      <w:r w:rsidRPr="00C82FE3">
        <w:rPr>
          <w:lang w:val="en-US"/>
        </w:rPr>
        <w:t>Classifier Suites for Insider Threat Detection [</w:t>
      </w:r>
      <w:r w:rsidRPr="008F717E">
        <w:t>Текст</w:t>
      </w:r>
      <w:r w:rsidRPr="00C82FE3">
        <w:rPr>
          <w:lang w:val="en-US"/>
        </w:rPr>
        <w:t xml:space="preserve">] / A.N.David // </w:t>
      </w:r>
      <w:r w:rsidR="000573D8" w:rsidRPr="00C82FE3">
        <w:rPr>
          <w:lang w:val="en-US"/>
        </w:rPr>
        <w:t xml:space="preserve">Arxiv Journal, Machine Learning (cs.LG) </w:t>
      </w:r>
      <w:r w:rsidR="00D00AE8" w:rsidRPr="00C82FE3">
        <w:rPr>
          <w:lang w:val="en-US"/>
        </w:rPr>
        <w:t xml:space="preserve">— </w:t>
      </w:r>
      <w:r w:rsidR="000573D8" w:rsidRPr="00C82FE3">
        <w:rPr>
          <w:lang w:val="en-US"/>
        </w:rPr>
        <w:t>2019.</w:t>
      </w:r>
    </w:p>
    <w:p w:rsidR="00C82FE3" w:rsidRDefault="00D00AE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Adam J.H. </w:t>
      </w:r>
      <w:r w:rsidRPr="00C82FE3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C82FE3">
        <w:rPr>
          <w:lang w:val="en-US"/>
        </w:rPr>
        <w:t>] / J.H.Adam, P. Nikolas, J.B. William, M. Naghmeh // Arxiv Journal, Machine Learning (cs.LG) — 2019.</w:t>
      </w:r>
    </w:p>
    <w:p w:rsidR="00C82FE3" w:rsidRDefault="00B57FA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Parveen P.</w:t>
      </w:r>
      <w:r w:rsidRPr="00C82FE3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C82FE3">
        <w:rPr>
          <w:lang w:val="en-US"/>
        </w:rPr>
        <w:t>] / P. Parveen, R.Z. Weger, B. Thuraisingham, H. Kevin, K. Latifur // IEEE 23rd International Conference on Tools with Artificial Intelligence — 2019.</w:t>
      </w:r>
    </w:p>
    <w:p w:rsidR="00C82FE3" w:rsidRDefault="006C20B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Sarma M.S.</w:t>
      </w:r>
      <w:r w:rsidRPr="00C82FE3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C82FE3">
        <w:rPr>
          <w:lang w:val="en-US"/>
        </w:rPr>
        <w:t>] /</w:t>
      </w:r>
      <w:r w:rsidR="005B5008" w:rsidRPr="00C82FE3">
        <w:rPr>
          <w:lang w:val="en-US"/>
        </w:rPr>
        <w:t xml:space="preserve"> M.S. Sarma, Y. Srinivas, M. Abhiram, L. Ullala, M.S. Prasanthi, J.R. Rao</w:t>
      </w:r>
      <w:r w:rsidRPr="00C82FE3">
        <w:rPr>
          <w:lang w:val="en-US"/>
        </w:rPr>
        <w:t xml:space="preserve"> </w:t>
      </w:r>
      <w:r w:rsidR="005B5008" w:rsidRPr="00C82FE3">
        <w:rPr>
          <w:lang w:val="en-US"/>
        </w:rPr>
        <w:t xml:space="preserve">// </w:t>
      </w:r>
      <w:r w:rsidRPr="00C82FE3">
        <w:rPr>
          <w:lang w:val="en-US"/>
        </w:rPr>
        <w:t xml:space="preserve">IEEE International Conference on Cloud Computing in Emerging Markets (CCEM) </w:t>
      </w:r>
      <w:r w:rsidR="005B5008" w:rsidRPr="00C82FE3">
        <w:rPr>
          <w:lang w:val="en-US"/>
        </w:rPr>
        <w:t>— 2017.</w:t>
      </w:r>
    </w:p>
    <w:p w:rsidR="00C82FE3" w:rsidRDefault="00547601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Anagi G.</w:t>
      </w:r>
      <w:r w:rsidRPr="00C82FE3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C82FE3">
        <w:rPr>
          <w:lang w:val="en-US"/>
        </w:rPr>
        <w:t>] / G. Anagi, B. Serdar // Proceedings of the 16th IEEE International Conference on Trust, Security and Privacy in Computing and Communications — 2017.</w:t>
      </w:r>
    </w:p>
    <w:p w:rsidR="00C82FE3" w:rsidRDefault="004D4FD0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Zhang J. </w:t>
      </w:r>
      <w:r w:rsidRPr="00C82FE3">
        <w:rPr>
          <w:lang w:val="en-US"/>
        </w:rPr>
        <w:t>Insider threat detection of adaptive optimization DBN for behavior logs [</w:t>
      </w:r>
      <w:r w:rsidRPr="008F717E">
        <w:t>Текст</w:t>
      </w:r>
      <w:r w:rsidRPr="00C82FE3">
        <w:rPr>
          <w:lang w:val="en-US"/>
        </w:rPr>
        <w:t>] / J. Zhang, Y. Chen, J. Ankang // Turkish Journal of Electrical Engineering &amp; Computer Sciences — 2017.</w:t>
      </w:r>
    </w:p>
    <w:p w:rsidR="00C82FE3" w:rsidRDefault="0041569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41569E">
        <w:rPr>
          <w:b/>
          <w:bCs/>
          <w:lang w:val="en-US"/>
        </w:rPr>
        <w:t>Syarif</w:t>
      </w:r>
      <w:r w:rsidR="004F7126" w:rsidRPr="00C82FE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</w:t>
      </w:r>
      <w:r w:rsidR="004F7126" w:rsidRPr="00C82FE3">
        <w:rPr>
          <w:b/>
          <w:bCs/>
          <w:lang w:val="en-US"/>
        </w:rPr>
        <w:t>.</w:t>
      </w:r>
      <w:r w:rsidR="000C667F">
        <w:rPr>
          <w:lang w:val="en-US"/>
        </w:rPr>
        <w:t xml:space="preserve"> </w:t>
      </w:r>
      <w:r w:rsidRPr="0041569E">
        <w:rPr>
          <w:lang w:val="en-US"/>
        </w:rPr>
        <w:t>Unsupervised Clustering Approach for Network Anomaly Detection</w:t>
      </w:r>
      <w:r w:rsidR="004F7126" w:rsidRPr="00C82FE3">
        <w:rPr>
          <w:lang w:val="en-US"/>
        </w:rPr>
        <w:t xml:space="preserve"> [</w:t>
      </w:r>
      <w:r w:rsidR="004F7126" w:rsidRPr="008F717E">
        <w:t>Текст</w:t>
      </w:r>
      <w:r w:rsidR="004F7126" w:rsidRPr="00C82FE3">
        <w:rPr>
          <w:lang w:val="en-US"/>
        </w:rPr>
        <w:t xml:space="preserve">] / </w:t>
      </w:r>
      <w:r>
        <w:rPr>
          <w:lang w:val="en-US"/>
        </w:rPr>
        <w:t>I</w:t>
      </w:r>
      <w:r w:rsidR="004F7126" w:rsidRPr="00C82FE3">
        <w:rPr>
          <w:lang w:val="en-US"/>
        </w:rPr>
        <w:t>.</w:t>
      </w:r>
      <w:r>
        <w:rPr>
          <w:lang w:val="en-US"/>
        </w:rPr>
        <w:t xml:space="preserve"> Syarif</w:t>
      </w:r>
      <w:r w:rsidR="004F7126" w:rsidRPr="00C82FE3">
        <w:rPr>
          <w:lang w:val="en-US"/>
        </w:rPr>
        <w:t xml:space="preserve">, </w:t>
      </w:r>
      <w:r>
        <w:rPr>
          <w:lang w:val="en-US"/>
        </w:rPr>
        <w:t xml:space="preserve">A. </w:t>
      </w:r>
      <w:r w:rsidRPr="0041569E">
        <w:rPr>
          <w:lang w:val="en-US"/>
        </w:rPr>
        <w:t>Prugel-Bennett</w:t>
      </w:r>
      <w:r>
        <w:rPr>
          <w:lang w:val="en-US"/>
        </w:rPr>
        <w:t>, G. Wills</w:t>
      </w:r>
      <w:r w:rsidR="004F7126" w:rsidRPr="00C82FE3">
        <w:rPr>
          <w:lang w:val="en-US"/>
        </w:rPr>
        <w:t xml:space="preserve"> // </w:t>
      </w:r>
      <w:r w:rsidRPr="0041569E">
        <w:rPr>
          <w:lang w:val="en-US"/>
        </w:rPr>
        <w:t xml:space="preserve">International Conference on Networked Digital Technologies </w:t>
      </w:r>
      <w:r w:rsidR="004F7126" w:rsidRPr="00C82FE3">
        <w:rPr>
          <w:lang w:val="en-US"/>
        </w:rPr>
        <w:t>— 201</w:t>
      </w:r>
      <w:r>
        <w:rPr>
          <w:lang w:val="en-US"/>
        </w:rPr>
        <w:t>2</w:t>
      </w:r>
      <w:r w:rsidR="004F7126" w:rsidRPr="00C82FE3">
        <w:rPr>
          <w:lang w:val="en-US"/>
        </w:rPr>
        <w:t xml:space="preserve"> — </w:t>
      </w:r>
      <w:r w:rsidR="004F7126" w:rsidRPr="008F717E">
        <w:t>С</w:t>
      </w:r>
      <w:r w:rsidR="004F7126" w:rsidRPr="00C82FE3">
        <w:rPr>
          <w:lang w:val="en-US"/>
        </w:rPr>
        <w:t>. 1</w:t>
      </w:r>
      <w:r>
        <w:rPr>
          <w:lang w:val="en-US"/>
        </w:rPr>
        <w:t>35</w:t>
      </w:r>
      <w:r w:rsidR="004F7126" w:rsidRPr="00C82FE3">
        <w:rPr>
          <w:lang w:val="en-US"/>
        </w:rPr>
        <w:t>-1</w:t>
      </w:r>
      <w:r>
        <w:rPr>
          <w:lang w:val="en-US"/>
        </w:rPr>
        <w:t>45</w:t>
      </w:r>
      <w:r w:rsidR="004F7126" w:rsidRPr="00C82FE3">
        <w:rPr>
          <w:lang w:val="en-US"/>
        </w:rPr>
        <w:t>.</w:t>
      </w:r>
    </w:p>
    <w:p w:rsidR="000C667F" w:rsidRDefault="000C0137" w:rsidP="000C667F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0C0137">
        <w:rPr>
          <w:b/>
          <w:bCs/>
          <w:lang w:val="en-US"/>
        </w:rPr>
        <w:t>Carrasco</w:t>
      </w:r>
      <w:r>
        <w:rPr>
          <w:b/>
          <w:bCs/>
          <w:lang w:val="en-US"/>
        </w:rPr>
        <w:t xml:space="preserve"> R.</w:t>
      </w:r>
      <w:r w:rsidR="000C667F">
        <w:rPr>
          <w:lang w:val="en-US"/>
        </w:rPr>
        <w:t xml:space="preserve"> </w:t>
      </w:r>
      <w:r w:rsidRPr="000C0137">
        <w:rPr>
          <w:lang w:val="en-US"/>
        </w:rPr>
        <w:t>Unsupervised intrusion detection through skip-gram models of network behavior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R. Carrasco, M. Sicilia // </w:t>
      </w:r>
      <w:r w:rsidRPr="000C0137">
        <w:rPr>
          <w:lang w:val="en-US"/>
        </w:rPr>
        <w:t>Computers &amp; Security</w:t>
      </w:r>
      <w:r>
        <w:rPr>
          <w:lang w:val="en-US"/>
        </w:rPr>
        <w:t xml:space="preserve"> </w:t>
      </w:r>
      <w:r w:rsidRPr="00C82FE3">
        <w:rPr>
          <w:lang w:val="en-US"/>
        </w:rPr>
        <w:t>—</w:t>
      </w:r>
      <w:r w:rsidRPr="000C0137">
        <w:rPr>
          <w:lang w:val="en-US"/>
        </w:rPr>
        <w:t xml:space="preserve"> 2018</w:t>
      </w:r>
      <w:r>
        <w:rPr>
          <w:lang w:val="en-US"/>
        </w:rPr>
        <w:t xml:space="preserve"> </w:t>
      </w:r>
      <w:r w:rsidRPr="00C82FE3">
        <w:rPr>
          <w:lang w:val="en-US"/>
        </w:rPr>
        <w:t>—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 187-197.</w:t>
      </w:r>
    </w:p>
    <w:p w:rsidR="007B669C" w:rsidRDefault="000C667F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 xml:space="preserve">Aldairi M. </w:t>
      </w:r>
      <w:r w:rsidRPr="000C667F">
        <w:rPr>
          <w:lang w:val="en-US"/>
        </w:rPr>
        <w:t>A Trust Aware Unsupervised Learning Approach For Insider Threat Detec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M. Aldairi, L. Karimi, J. Joshi // </w:t>
      </w:r>
      <w:r w:rsidRPr="000C667F">
        <w:rPr>
          <w:lang w:val="en-US"/>
        </w:rPr>
        <w:t xml:space="preserve">2019 IEEE 20th </w:t>
      </w:r>
      <w:r w:rsidRPr="000C667F">
        <w:rPr>
          <w:lang w:val="en-US"/>
        </w:rPr>
        <w:lastRenderedPageBreak/>
        <w:t>International Conference on Information Reuse and Integration for Data Science (IRI)</w:t>
      </w:r>
      <w:r>
        <w:rPr>
          <w:lang w:val="en-US"/>
        </w:rPr>
        <w:t xml:space="preserve"> </w:t>
      </w:r>
      <w:r w:rsidRPr="000C667F">
        <w:rPr>
          <w:lang w:val="en-US"/>
        </w:rPr>
        <w:t>—</w:t>
      </w:r>
      <w:r>
        <w:rPr>
          <w:lang w:val="en-US"/>
        </w:rPr>
        <w:t xml:space="preserve"> 2019.</w:t>
      </w:r>
    </w:p>
    <w:p w:rsidR="007B669C" w:rsidRDefault="007B669C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Tour A.</w:t>
      </w:r>
      <w:r>
        <w:rPr>
          <w:lang w:val="en-US"/>
        </w:rPr>
        <w:t xml:space="preserve"> </w:t>
      </w:r>
      <w:r w:rsidRPr="007B669C">
        <w:rPr>
          <w:lang w:val="en-US"/>
        </w:rPr>
        <w:t>Deep Learning for Unsupervised Insider Threat Detection in Structured Cybersecurity Data Stream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A. Tour, S. Kaplan, B. Hutchinson // </w:t>
      </w:r>
      <w:r w:rsidRPr="007B669C">
        <w:rPr>
          <w:lang w:val="en-US"/>
        </w:rPr>
        <w:t xml:space="preserve">Proceedings of AI for Cyber Security Workshop at AAAI 2017 </w:t>
      </w:r>
      <w:r w:rsidRPr="000C667F">
        <w:rPr>
          <w:lang w:val="en-US"/>
        </w:rPr>
        <w:t>—</w:t>
      </w:r>
      <w:r w:rsidRPr="007B669C">
        <w:rPr>
          <w:lang w:val="en-US"/>
        </w:rPr>
        <w:t xml:space="preserve"> 2017</w:t>
      </w:r>
      <w:r>
        <w:rPr>
          <w:lang w:val="en-US"/>
        </w:rPr>
        <w:t>.</w:t>
      </w:r>
    </w:p>
    <w:p w:rsidR="0010422D" w:rsidRPr="007B669C" w:rsidRDefault="0010422D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 xml:space="preserve">Choi H. </w:t>
      </w:r>
      <w:r w:rsidRPr="0010422D">
        <w:rPr>
          <w:lang w:val="en-US"/>
        </w:rPr>
        <w:t>Unsupervised learning approach for network intrusion detection system using autoencoder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H. Choi, M. Kim, G. Lee, W. Kim // </w:t>
      </w:r>
      <w:r w:rsidRPr="0010422D">
        <w:rPr>
          <w:lang w:val="en-US"/>
        </w:rPr>
        <w:t>The Journal of</w:t>
      </w:r>
      <w:r>
        <w:rPr>
          <w:lang w:val="en-US"/>
        </w:rPr>
        <w:t xml:space="preserve"> </w:t>
      </w:r>
      <w:r w:rsidRPr="0010422D">
        <w:rPr>
          <w:lang w:val="en-US"/>
        </w:rPr>
        <w:t xml:space="preserve">Supercomputing volume 75 </w:t>
      </w:r>
      <w:r w:rsidRPr="000C667F">
        <w:rPr>
          <w:lang w:val="en-US"/>
        </w:rPr>
        <w:t>—</w:t>
      </w:r>
      <w:r>
        <w:rPr>
          <w:lang w:val="en-US"/>
        </w:rPr>
        <w:t xml:space="preserve"> 2019 </w:t>
      </w:r>
      <w:r w:rsidRPr="000C667F">
        <w:rPr>
          <w:lang w:val="en-US"/>
        </w:rPr>
        <w:t>—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. </w:t>
      </w:r>
      <w:r w:rsidRPr="0010422D">
        <w:rPr>
          <w:lang w:val="en-US"/>
        </w:rPr>
        <w:t>5597–5621</w:t>
      </w:r>
      <w:r>
        <w:rPr>
          <w:lang w:val="en-US"/>
        </w:rPr>
        <w:t>.</w:t>
      </w:r>
    </w:p>
    <w:p w:rsidR="00C82FE3" w:rsidRDefault="004847D3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Moskovitch R.</w:t>
      </w:r>
      <w:r w:rsidRPr="00C82FE3">
        <w:rPr>
          <w:lang w:val="en-US"/>
        </w:rPr>
        <w:t xml:space="preserve"> Identity Theft, Computers and Behavioral Biometrics [Текст] / R. Moskovitch, C. Feher, A. Messerman, N. Kirschnick, T. Mustafić, A. Camtepe, B. Löhlein, B. Heister, S. Möller, L. Rokach, Y. Elovici // 2016 9th International Conference on Electrical and Computer Engineering (ICECE) — 2016.</w:t>
      </w:r>
    </w:p>
    <w:p w:rsidR="007A1B97" w:rsidRPr="00C82FE3" w:rsidRDefault="007A1B97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t>Russian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Lett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  <w:r w:rsidR="00674A3E">
        <w:t xml:space="preserve"> (Дата обращения</w:t>
      </w:r>
      <w:r w:rsidR="00674A3E">
        <w:rPr>
          <w:lang w:val="en-US"/>
        </w:rPr>
        <w:t>: 28.03.2019</w:t>
      </w:r>
      <w:r w:rsidR="00674A3E">
        <w:t>)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F54FD4">
      <w:pPr>
        <w:pStyle w:val="1"/>
        <w:numPr>
          <w:ilvl w:val="0"/>
          <w:numId w:val="0"/>
        </w:numPr>
        <w:spacing w:line="360" w:lineRule="auto"/>
      </w:pPr>
      <w:bookmarkStart w:id="47" w:name="_Toc28117086"/>
      <w:bookmarkStart w:id="48" w:name="_Toc28193095"/>
      <w:bookmarkStart w:id="49" w:name="_Toc37877212"/>
      <w:r w:rsidRPr="008F717E">
        <w:lastRenderedPageBreak/>
        <w:t xml:space="preserve">Приложение </w:t>
      </w:r>
      <w:r w:rsidR="00351B32">
        <w:t>А</w:t>
      </w:r>
      <w:r w:rsidR="00090831" w:rsidRPr="008F717E">
        <w:br/>
      </w:r>
      <w:r w:rsidR="00973B61" w:rsidRPr="008F717E">
        <w:t>Логирование</w:t>
      </w:r>
      <w:r w:rsidRPr="008F717E">
        <w:t xml:space="preserve"> событий клавиатуры и мыши</w:t>
      </w:r>
      <w:bookmarkEnd w:id="47"/>
      <w:bookmarkEnd w:id="48"/>
      <w:bookmarkEnd w:id="49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pynput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pynput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formatter = logging.Formatter(</w:t>
      </w:r>
      <w:r w:rsidRPr="008F717E">
        <w:rPr>
          <w:color w:val="A31515"/>
          <w:sz w:val="28"/>
          <w:szCs w:val="28"/>
          <w:lang w:val="en-US"/>
        </w:rPr>
        <w:t>'%(asctime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r w:rsidRPr="008F717E">
        <w:rPr>
          <w:color w:val="A31515"/>
          <w:sz w:val="28"/>
          <w:szCs w:val="28"/>
          <w:lang w:val="en-US"/>
        </w:rPr>
        <w:t>"../data/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listeners_started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record_events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setup_logger(name, log_file, level=logging.INFO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BD6F23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15539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D6F23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logger</w:t>
      </w:r>
      <w:r w:rsidRPr="0015539B">
        <w:rPr>
          <w:color w:val="000000"/>
          <w:sz w:val="28"/>
          <w:szCs w:val="28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logging</w:t>
      </w:r>
      <w:r w:rsidRPr="0015539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getLogger</w:t>
      </w:r>
      <w:r w:rsidRPr="0015539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name</w:t>
      </w:r>
      <w:r w:rsidRPr="0015539B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5539B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hdlr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logger.handlers[:]: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logger</w:t>
      </w:r>
      <w:r w:rsidRPr="008F717E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removeHandler</w:t>
      </w:r>
      <w:r w:rsidRPr="008F717E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hdlr</w:t>
      </w:r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logging.FileHandler(path + log_file)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handler.setFormatter(formatter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логер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logging.getLogger(name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.setLevel(level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.addHandler(handler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keyboard_logger = setup_logger(</w:t>
      </w:r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logger = setup_logger(</w:t>
      </w:r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press(key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"</w:t>
      </w:r>
      <w:r w:rsidRPr="008F717E">
        <w:rPr>
          <w:color w:val="000000"/>
          <w:sz w:val="28"/>
          <w:szCs w:val="28"/>
          <w:lang w:val="en-US"/>
        </w:rPr>
        <w:t>.format(key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release(key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"</w:t>
      </w:r>
      <w:r w:rsidRPr="008F717E">
        <w:rPr>
          <w:color w:val="000000"/>
          <w:sz w:val="28"/>
          <w:szCs w:val="28"/>
          <w:lang w:val="en-US"/>
        </w:rPr>
        <w:t>.format(key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click(x, y, button, pressed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"</w:t>
      </w:r>
      <w:r w:rsidRPr="008F717E">
        <w:rPr>
          <w:color w:val="000000"/>
          <w:sz w:val="28"/>
          <w:szCs w:val="28"/>
          <w:lang w:val="en-US"/>
        </w:rPr>
        <w:t>.format(button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"</w:t>
      </w:r>
      <w:r w:rsidRPr="008F717E">
        <w:rPr>
          <w:color w:val="000000"/>
          <w:sz w:val="28"/>
          <w:szCs w:val="28"/>
          <w:lang w:val="en-US"/>
        </w:rPr>
        <w:t>.format(button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keyboard_listener = keyboard.Listener(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press=on_press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release=on_release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listener = mouse.Listener(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click=on_click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main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listeners_started, record_events</w:t>
      </w:r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input(</w:t>
      </w:r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age = input(</w:t>
      </w:r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input(</w:t>
      </w:r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open(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f.write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0002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print(</w:t>
      </w:r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int(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eyboard_logger_filename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_filename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input(</w:t>
      </w:r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ogger_filename += name + </w:t>
      </w:r>
      <w:r w:rsidRPr="008F717E">
        <w:rPr>
          <w:color w:val="A31515"/>
          <w:sz w:val="28"/>
          <w:szCs w:val="28"/>
          <w:lang w:val="en-US"/>
        </w:rPr>
        <w:t>"_non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ogger_filename += name + </w:t>
      </w:r>
      <w:r w:rsidRPr="008F717E">
        <w:rPr>
          <w:color w:val="A31515"/>
          <w:sz w:val="28"/>
          <w:szCs w:val="28"/>
          <w:lang w:val="en-US"/>
        </w:rPr>
        <w:t>"_non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input(</w:t>
      </w:r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ogger_filename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ogger_filename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логер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tup_logger(</w:t>
      </w:r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>, keyboard_logger_filename)</w:t>
      </w:r>
    </w:p>
    <w:p w:rsidR="005D19BE" w:rsidRPr="00363BD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логер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tup_logger(</w:t>
      </w:r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>, mouse_logger_filename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listeners_started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istener.start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istener.start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listeners_started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top_scenario = input(</w:t>
      </w:r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остановить логирование и перейти в меню сценарие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record_events = </w:t>
      </w:r>
      <w:r w:rsidRPr="008F717E">
        <w:rPr>
          <w:color w:val="0000FF"/>
          <w:sz w:val="28"/>
          <w:szCs w:val="28"/>
        </w:rPr>
        <w:t>Fal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main()</w:t>
      </w:r>
    </w:p>
    <w:p w:rsidR="00416D38" w:rsidRPr="008F717E" w:rsidRDefault="00416D38" w:rsidP="00F54FD4">
      <w:pPr>
        <w:spacing w:line="360" w:lineRule="auto"/>
        <w:rPr>
          <w:sz w:val="28"/>
          <w:szCs w:val="28"/>
        </w:rPr>
      </w:pPr>
    </w:p>
    <w:p w:rsidR="004F32C9" w:rsidRPr="008F717E" w:rsidRDefault="004F32C9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8F717E" w:rsidRPr="008F717E" w:rsidRDefault="008F717E" w:rsidP="00F54FD4">
      <w:pPr>
        <w:spacing w:line="360" w:lineRule="auto"/>
        <w:rPr>
          <w:sz w:val="28"/>
          <w:szCs w:val="28"/>
        </w:rPr>
      </w:pPr>
    </w:p>
    <w:p w:rsidR="00BA3B92" w:rsidRPr="008F717E" w:rsidRDefault="00BA3B92" w:rsidP="00F54FD4">
      <w:pPr>
        <w:spacing w:line="360" w:lineRule="auto"/>
        <w:rPr>
          <w:sz w:val="28"/>
          <w:szCs w:val="28"/>
        </w:rPr>
      </w:pPr>
    </w:p>
    <w:p w:rsidR="00E664F1" w:rsidRPr="008F717E" w:rsidRDefault="00BA3B92" w:rsidP="00F54FD4">
      <w:pPr>
        <w:pStyle w:val="1"/>
        <w:numPr>
          <w:ilvl w:val="0"/>
          <w:numId w:val="0"/>
        </w:numPr>
        <w:spacing w:line="360" w:lineRule="auto"/>
      </w:pPr>
      <w:bookmarkStart w:id="50" w:name="_Toc28117087"/>
      <w:bookmarkStart w:id="51" w:name="_Toc28193096"/>
      <w:bookmarkStart w:id="52" w:name="_Toc37877213"/>
      <w:r w:rsidRPr="008F717E">
        <w:lastRenderedPageBreak/>
        <w:t xml:space="preserve">Приложение </w:t>
      </w:r>
      <w:r w:rsidR="00351B32">
        <w:t>Б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</w:t>
      </w:r>
      <w:r w:rsidR="00001144">
        <w:t>з</w:t>
      </w:r>
      <w:r w:rsidR="00E664F1" w:rsidRPr="008F717E">
        <w:t xml:space="preserve"> файлов логирования</w:t>
      </w:r>
      <w:bookmarkEnd w:id="50"/>
      <w:bookmarkEnd w:id="51"/>
      <w:bookmarkEnd w:id="52"/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ktim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buttons = [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Button.lef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Button.righ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special_keys = [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esc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tab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aps_lock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shif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trl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al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space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enter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Key.backspace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диграфы и триграфы - сочетания из 2-х и 3-х бук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eng_di = [</w:t>
      </w:r>
      <w:r w:rsidRPr="008F717E">
        <w:rPr>
          <w:color w:val="A31515"/>
          <w:sz w:val="28"/>
          <w:szCs w:val="28"/>
          <w:lang w:val="en-US"/>
        </w:rPr>
        <w:t>"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a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>eng_tri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g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ha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i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i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ru_di = [</w:t>
      </w:r>
      <w:r w:rsidRPr="008F717E">
        <w:rPr>
          <w:color w:val="A31515"/>
          <w:sz w:val="28"/>
          <w:szCs w:val="28"/>
        </w:rPr>
        <w:t>"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н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в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р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ро"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,"ан","ос","по","го","ер","од", "ре"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ru_tri = [</w:t>
      </w:r>
      <w:r w:rsidRPr="008F717E">
        <w:rPr>
          <w:color w:val="A31515"/>
          <w:sz w:val="28"/>
          <w:szCs w:val="28"/>
        </w:rPr>
        <w:t>"е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в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а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"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,"льн","ова","ния","ние","при","енн","год"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spec_features = {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 xml:space="preserve"> 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di_features = {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триграф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tri_features = {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thir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features = {}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FF"/>
          <w:sz w:val="28"/>
          <w:szCs w:val="28"/>
        </w:rPr>
        <w:t>class</w:t>
      </w:r>
      <w:r w:rsidRPr="008F717E">
        <w:rPr>
          <w:color w:val="000000"/>
          <w:sz w:val="28"/>
          <w:szCs w:val="28"/>
        </w:rPr>
        <w:t xml:space="preserve"> FeatureProcessor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кнопок мыши и униграф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mouse_and_special_keys(self, df, events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copy.deepcopy(spec_features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15539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15539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15539B">
        <w:rPr>
          <w:color w:val="000000"/>
          <w:sz w:val="28"/>
          <w:szCs w:val="28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15539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15539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15539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15539B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15539B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15539B">
        <w:rPr>
          <w:color w:val="000000"/>
          <w:sz w:val="28"/>
          <w:szCs w:val="28"/>
        </w:rPr>
        <w:t xml:space="preserve"> + </w:t>
      </w:r>
      <w:r w:rsidRPr="0015539B">
        <w:rPr>
          <w:color w:val="09885A"/>
          <w:sz w:val="28"/>
          <w:szCs w:val="28"/>
        </w:rPr>
        <w:t>1</w:t>
      </w:r>
      <w:r w:rsidRPr="0015539B">
        <w:rPr>
          <w:color w:val="000000"/>
          <w:sz w:val="28"/>
          <w:szCs w:val="28"/>
        </w:rPr>
        <w:t>][</w:t>
      </w:r>
      <w:r w:rsidRPr="0015539B">
        <w:rPr>
          <w:color w:val="09885A"/>
          <w:sz w:val="28"/>
          <w:szCs w:val="28"/>
        </w:rPr>
        <w:t>0</w:t>
      </w:r>
      <w:r w:rsidRPr="0015539B">
        <w:rPr>
          <w:color w:val="000000"/>
          <w:sz w:val="28"/>
          <w:szCs w:val="28"/>
        </w:rPr>
        <w:t xml:space="preserve">], </w:t>
      </w:r>
      <w:r w:rsidRPr="0015539B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15539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15539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15539B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15539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15539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15539B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15539B">
        <w:rPr>
          <w:color w:val="A31515"/>
          <w:sz w:val="28"/>
          <w:szCs w:val="28"/>
        </w:rPr>
        <w:t>'</w:t>
      </w:r>
      <w:r w:rsidRPr="0015539B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5539B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_next - 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_next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15539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15539B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digraph</w:t>
      </w:r>
      <w:r w:rsidRPr="0015539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15539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self</w:t>
      </w:r>
      <w:r w:rsidRPr="0015539B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15539B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15539B">
        <w:rPr>
          <w:color w:val="000000"/>
          <w:sz w:val="28"/>
          <w:szCs w:val="28"/>
        </w:rPr>
        <w:t>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5539B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</w:rPr>
        <w:t>for</w:t>
      </w:r>
      <w:r w:rsidRPr="008F717E">
        <w:rPr>
          <w:color w:val="000000"/>
          <w:sz w:val="28"/>
          <w:szCs w:val="28"/>
        </w:rPr>
        <w:t xml:space="preserve"> event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event </w:t>
      </w:r>
      <w:r w:rsidRPr="008F717E">
        <w:rPr>
          <w:color w:val="0000FF"/>
          <w:sz w:val="28"/>
          <w:szCs w:val="28"/>
        </w:rPr>
        <w:t>not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features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15539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15539B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15539B">
        <w:rPr>
          <w:color w:val="000000"/>
          <w:sz w:val="28"/>
          <w:szCs w:val="28"/>
        </w:rPr>
        <w:t xml:space="preserve">] = </w:t>
      </w:r>
      <w:r w:rsidRPr="008F717E">
        <w:rPr>
          <w:color w:val="000000"/>
          <w:sz w:val="28"/>
          <w:szCs w:val="28"/>
          <w:lang w:val="en-US"/>
        </w:rPr>
        <w:t>copy</w:t>
      </w:r>
      <w:r w:rsidRPr="0015539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deepcopy</w:t>
      </w:r>
      <w:r w:rsidRPr="0015539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i</w:t>
      </w:r>
      <w:r w:rsidRPr="0015539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15539B">
        <w:rPr>
          <w:color w:val="000000"/>
          <w:sz w:val="28"/>
          <w:szCs w:val="28"/>
        </w:rPr>
        <w:t xml:space="preserve">) </w:t>
      </w:r>
      <w:r w:rsidRPr="0015539B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15539B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5539B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15539B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15539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15539B">
        <w:rPr>
          <w:color w:val="000000"/>
          <w:sz w:val="28"/>
          <w:szCs w:val="28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15539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15539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15539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15539B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15539B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15539B">
        <w:rPr>
          <w:color w:val="000000"/>
          <w:sz w:val="28"/>
          <w:szCs w:val="28"/>
        </w:rPr>
        <w:t xml:space="preserve"> + </w:t>
      </w:r>
      <w:r w:rsidRPr="0015539B">
        <w:rPr>
          <w:color w:val="09885A"/>
          <w:sz w:val="28"/>
          <w:szCs w:val="28"/>
        </w:rPr>
        <w:t>1</w:t>
      </w:r>
      <w:r w:rsidRPr="0015539B">
        <w:rPr>
          <w:color w:val="000000"/>
          <w:sz w:val="28"/>
          <w:szCs w:val="28"/>
        </w:rPr>
        <w:t>][</w:t>
      </w:r>
      <w:r w:rsidRPr="0015539B">
        <w:rPr>
          <w:color w:val="09885A"/>
          <w:sz w:val="28"/>
          <w:szCs w:val="28"/>
        </w:rPr>
        <w:t>0</w:t>
      </w:r>
      <w:r w:rsidRPr="0015539B">
        <w:rPr>
          <w:color w:val="000000"/>
          <w:sz w:val="28"/>
          <w:szCs w:val="28"/>
        </w:rPr>
        <w:t xml:space="preserve">], </w:t>
      </w:r>
      <w:r w:rsidRPr="0015539B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15539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15539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15539B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15539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15539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15539B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15539B">
        <w:rPr>
          <w:color w:val="A31515"/>
          <w:sz w:val="28"/>
          <w:szCs w:val="28"/>
        </w:rPr>
        <w:t>'</w:t>
      </w:r>
      <w:r w:rsidRPr="0015539B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5539B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irst_press = press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relea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dwell_firs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dwel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first_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secon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event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риграф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trigraph_features(self, df, events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copy.deepcopy(tri_features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cond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conds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933B9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933B9C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933B9C">
        <w:rPr>
          <w:color w:val="000000"/>
          <w:sz w:val="28"/>
          <w:szCs w:val="28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933B9C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933B9C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933B9C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933B9C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933B9C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933B9C">
        <w:rPr>
          <w:color w:val="000000"/>
          <w:sz w:val="28"/>
          <w:szCs w:val="28"/>
        </w:rPr>
        <w:t xml:space="preserve"> + </w:t>
      </w:r>
      <w:r w:rsidRPr="00933B9C">
        <w:rPr>
          <w:color w:val="09885A"/>
          <w:sz w:val="28"/>
          <w:szCs w:val="28"/>
        </w:rPr>
        <w:t>1</w:t>
      </w:r>
      <w:r w:rsidRPr="00933B9C">
        <w:rPr>
          <w:color w:val="000000"/>
          <w:sz w:val="28"/>
          <w:szCs w:val="28"/>
        </w:rPr>
        <w:t>][</w:t>
      </w:r>
      <w:r w:rsidRPr="00933B9C">
        <w:rPr>
          <w:color w:val="09885A"/>
          <w:sz w:val="28"/>
          <w:szCs w:val="28"/>
        </w:rPr>
        <w:t>0</w:t>
      </w:r>
      <w:r w:rsidRPr="00933B9C">
        <w:rPr>
          <w:color w:val="000000"/>
          <w:sz w:val="28"/>
          <w:szCs w:val="28"/>
        </w:rPr>
        <w:t xml:space="preserve">], </w:t>
      </w:r>
      <w:r w:rsidRPr="00933B9C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933B9C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933B9C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933B9C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933B9C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933B9C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933B9C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933B9C">
        <w:rPr>
          <w:color w:val="A31515"/>
          <w:sz w:val="28"/>
          <w:szCs w:val="28"/>
        </w:rPr>
        <w:t>'</w:t>
      </w:r>
      <w:r w:rsidRPr="00933B9C">
        <w:rPr>
          <w:color w:val="000000"/>
          <w:sz w:val="28"/>
          <w:szCs w:val="28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33B9C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irst_press = press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relea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second_press = press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release = release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dwell_firs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dwel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first_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_firs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press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_firs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press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_firs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release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secon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release - second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_secon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second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_secon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second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_secon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second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third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thir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thir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event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second_press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second_release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calc_average(self, is_insider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00"/>
          <w:sz w:val="28"/>
          <w:szCs w:val="28"/>
        </w:rPr>
        <w:t xml:space="preserve">averaged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933B9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933B9C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933B9C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933B9C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933B9C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933B9C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r w:rsidRPr="00933B9C">
        <w:rPr>
          <w:color w:val="000000"/>
          <w:sz w:val="28"/>
          <w:szCs w:val="28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33B9C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special_keys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averaged.append([k, value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duration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v.items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averaged.append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933B9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D6F23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933B9C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open</w:t>
      </w:r>
      <w:r w:rsidRPr="00933B9C">
        <w:rPr>
          <w:color w:val="000000"/>
          <w:sz w:val="28"/>
          <w:szCs w:val="28"/>
        </w:rPr>
        <w:t>(</w:t>
      </w:r>
      <w:r w:rsidR="001D54A6">
        <w:rPr>
          <w:color w:val="A31515"/>
          <w:sz w:val="28"/>
          <w:szCs w:val="28"/>
          <w:lang w:val="en-US"/>
        </w:rPr>
        <w:t>filename</w:t>
      </w:r>
      <w:r w:rsidRPr="00933B9C">
        <w:rPr>
          <w:color w:val="000000"/>
          <w:sz w:val="28"/>
          <w:szCs w:val="28"/>
        </w:rPr>
        <w:t xml:space="preserve">, </w:t>
      </w:r>
      <w:r w:rsidRPr="00933B9C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933B9C">
        <w:rPr>
          <w:color w:val="A31515"/>
          <w:sz w:val="28"/>
          <w:szCs w:val="28"/>
        </w:rPr>
        <w:t>"</w:t>
      </w:r>
      <w:r w:rsidRPr="00933B9C">
        <w:rPr>
          <w:color w:val="000000"/>
          <w:sz w:val="28"/>
          <w:szCs w:val="28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933B9C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933B9C">
        <w:rPr>
          <w:color w:val="000000"/>
          <w:sz w:val="28"/>
          <w:szCs w:val="28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933B9C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a = f.readlines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.close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open(</w:t>
      </w:r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len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зашолов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len(averaged)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 != len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i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i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is_insider\n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.write(headers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averaged_feature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len(averaged)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 != len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averaged_features += str(averaged[i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averaged_features += str(averaged[i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str(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s_insider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.write(averaged_features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pt = pd.read_csv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fp = FeatureProcessor(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933B9C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933B9C">
        <w:rPr>
          <w:color w:val="000000"/>
          <w:sz w:val="28"/>
          <w:szCs w:val="28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933B9C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933B9C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pt</w:t>
      </w:r>
      <w:r w:rsidRPr="00933B9C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terrows</w:t>
      </w:r>
      <w:r w:rsidRPr="00933B9C">
        <w:rPr>
          <w:color w:val="000000"/>
          <w:sz w:val="28"/>
          <w:szCs w:val="28"/>
        </w:rPr>
        <w:t>(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33B9C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</w:rPr>
        <w:t>for</w:t>
      </w:r>
      <w:r w:rsidRPr="008F717E">
        <w:rPr>
          <w:color w:val="000000"/>
          <w:sz w:val="28"/>
          <w:szCs w:val="28"/>
        </w:rPr>
        <w:t xml:space="preserve"> j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range(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 xml:space="preserve">            features.clear() 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pd.read_csv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i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s = pd.read_csv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i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start = mktime(dt.strptime(kb.iloc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.timetuple(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mktime(dt.strptime(kb.iloc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.timetuple()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mouse_and_special_keys(ms, mouse_buttons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mouse_and_special_keys(kb, special_keys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digraph_features(kb, ru_di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># fp.digraph_features(kb, eng_di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trigraph_features(kb, ru_tri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># fp.trigraph_features(kb, eng_tri)</w:t>
      </w:r>
    </w:p>
    <w:p w:rsidR="001D54A6" w:rsidRPr="001D54A6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fp.calc_average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i == </w:t>
      </w:r>
      <w:r w:rsidRPr="001D54A6">
        <w:rPr>
          <w:color w:val="A31515"/>
          <w:sz w:val="28"/>
          <w:szCs w:val="28"/>
          <w:lang w:val="en-US"/>
        </w:rPr>
        <w:t>"non_insider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F54FD4">
      <w:pPr>
        <w:shd w:val="clear" w:color="auto" w:fill="FFFFFF"/>
        <w:spacing w:line="360" w:lineRule="auto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fp.calc_average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i == </w:t>
      </w:r>
      <w:r w:rsidRPr="001D54A6">
        <w:rPr>
          <w:color w:val="A31515"/>
          <w:sz w:val="28"/>
          <w:szCs w:val="28"/>
          <w:lang w:val="en-US"/>
        </w:rPr>
        <w:t>"non_insider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221C73" w:rsidRDefault="00221C73" w:rsidP="00F54FD4">
      <w:pPr>
        <w:spacing w:line="360" w:lineRule="auto"/>
        <w:rPr>
          <w:sz w:val="28"/>
          <w:szCs w:val="28"/>
          <w:lang w:val="en-US"/>
        </w:rPr>
      </w:pPr>
    </w:p>
    <w:p w:rsidR="009D61D7" w:rsidRPr="008F717E" w:rsidRDefault="009D61D7" w:rsidP="00F54FD4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F54FD4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F54FD4">
      <w:pPr>
        <w:pStyle w:val="1"/>
        <w:numPr>
          <w:ilvl w:val="0"/>
          <w:numId w:val="0"/>
        </w:numPr>
        <w:spacing w:line="360" w:lineRule="auto"/>
      </w:pPr>
      <w:bookmarkStart w:id="53" w:name="_Toc28117088"/>
      <w:bookmarkStart w:id="54" w:name="_Toc28193097"/>
      <w:bookmarkStart w:id="55" w:name="_Toc37877214"/>
      <w:r w:rsidRPr="008F717E">
        <w:lastRenderedPageBreak/>
        <w:t xml:space="preserve">Приложение </w:t>
      </w:r>
      <w:r w:rsidR="00351B32">
        <w:t>В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</w:t>
      </w:r>
      <w:bookmarkEnd w:id="53"/>
      <w:bookmarkEnd w:id="54"/>
      <w:r w:rsidR="00354FD8">
        <w:t>и выделение наиболее информативных признаков</w:t>
      </w:r>
      <w:bookmarkEnd w:id="55"/>
    </w:p>
    <w:p w:rsidR="009B10C1" w:rsidRPr="00B821A5" w:rsidRDefault="009B10C1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B821A5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pandas</w:t>
      </w:r>
      <w:r w:rsidRPr="00B821A5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B821A5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pd</w:t>
      </w:r>
    </w:p>
    <w:p w:rsidR="009B10C1" w:rsidRPr="008F717E" w:rsidRDefault="009B10C1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numpy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Default="009B10C1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model_selection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train_test_split</w:t>
      </w:r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feature_selection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SelectKBest, chi2, f_classif, mutual_info_classif</w:t>
      </w:r>
    </w:p>
    <w:p w:rsidR="001A608C" w:rsidRPr="008F717E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717B2" w:rsidRPr="008F717E" w:rsidRDefault="003717B2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717B2" w:rsidRDefault="003717B2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df = pd.read_csv(</w:t>
      </w:r>
      <w:r w:rsidRPr="008F717E">
        <w:rPr>
          <w:color w:val="A31515"/>
          <w:sz w:val="28"/>
          <w:szCs w:val="28"/>
          <w:lang w:val="en-US"/>
        </w:rPr>
        <w:t>"../data/</w:t>
      </w:r>
      <w:r w:rsidR="00CA100A">
        <w:rPr>
          <w:color w:val="A31515"/>
          <w:sz w:val="28"/>
          <w:szCs w:val="28"/>
          <w:lang w:val="en-US"/>
        </w:rPr>
        <w:t>train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CA100A" w:rsidRPr="008F717E" w:rsidRDefault="00CA100A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est = </w:t>
      </w:r>
      <w:r w:rsidRPr="008F717E">
        <w:rPr>
          <w:color w:val="000000"/>
          <w:sz w:val="28"/>
          <w:szCs w:val="28"/>
          <w:lang w:val="en-US"/>
        </w:rPr>
        <w:t>pd.read_csv(</w:t>
      </w:r>
      <w:r w:rsidRPr="008F717E">
        <w:rPr>
          <w:color w:val="A31515"/>
          <w:sz w:val="28"/>
          <w:szCs w:val="28"/>
          <w:lang w:val="en-US"/>
        </w:rPr>
        <w:t>"../data/</w:t>
      </w:r>
      <w:r>
        <w:rPr>
          <w:color w:val="A31515"/>
          <w:sz w:val="28"/>
          <w:szCs w:val="28"/>
          <w:lang w:val="en-US"/>
        </w:rPr>
        <w:t>test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00"/>
          <w:sz w:val="28"/>
          <w:szCs w:val="28"/>
        </w:rPr>
        <w:t xml:space="preserve">threshold = </w:t>
      </w:r>
      <w:r w:rsidRPr="00354FD8">
        <w:rPr>
          <w:color w:val="098658"/>
          <w:sz w:val="28"/>
          <w:szCs w:val="28"/>
        </w:rPr>
        <w:t>1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t># удаляем столбцы с маленьким стандартным отклонением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cols = df[df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].std()[df[df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].std() &lt; threshold].index.values.tolist(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8000"/>
          <w:sz w:val="28"/>
          <w:szCs w:val="28"/>
          <w:lang w:val="en-US"/>
        </w:rPr>
        <w:t xml:space="preserve"># </w:t>
      </w:r>
      <w:r w:rsidRPr="00354FD8">
        <w:rPr>
          <w:color w:val="008000"/>
          <w:sz w:val="28"/>
          <w:szCs w:val="28"/>
        </w:rPr>
        <w:t>не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трогаем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таргет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столбец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cols.remove(</w:t>
      </w:r>
      <w:r w:rsidRPr="00354FD8">
        <w:rPr>
          <w:color w:val="A31515"/>
          <w:sz w:val="28"/>
          <w:szCs w:val="28"/>
          <w:lang w:val="en-US"/>
        </w:rPr>
        <w:t>"is_insider"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df.drop(cols, axis=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, inplace=</w:t>
      </w:r>
      <w:r w:rsidRPr="00354FD8">
        <w:rPr>
          <w:color w:val="0000FF"/>
          <w:sz w:val="28"/>
          <w:szCs w:val="28"/>
          <w:lang w:val="en-US"/>
        </w:rPr>
        <w:t>True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t># разделение датасета на обучаемую и тестовую выборк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t># для алгоритмов классификаци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00"/>
          <w:sz w:val="28"/>
          <w:szCs w:val="28"/>
        </w:rPr>
        <w:t>y = df[</w:t>
      </w:r>
      <w:r w:rsidRPr="00354FD8">
        <w:rPr>
          <w:color w:val="A31515"/>
          <w:sz w:val="28"/>
          <w:szCs w:val="28"/>
        </w:rPr>
        <w:t>'is_insider'</w:t>
      </w:r>
      <w:r w:rsidRPr="00354FD8">
        <w:rPr>
          <w:color w:val="000000"/>
          <w:sz w:val="28"/>
          <w:szCs w:val="28"/>
        </w:rPr>
        <w:t>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x_train, x_test, y_train, y_test = train_test_split(df, y, random_state 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 xml:space="preserve">, test_size = </w:t>
      </w:r>
      <w:r w:rsidRPr="00354FD8">
        <w:rPr>
          <w:color w:val="098658"/>
          <w:sz w:val="28"/>
          <w:szCs w:val="28"/>
          <w:lang w:val="en-US"/>
        </w:rPr>
        <w:t>0.3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est = test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Y_test = 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>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00"/>
          <w:sz w:val="28"/>
          <w:szCs w:val="28"/>
        </w:rPr>
        <w:t xml:space="preserve">medians = {} </w:t>
      </w:r>
      <w:r w:rsidRPr="00354FD8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lastRenderedPageBreak/>
        <w:t># заполнение пустот в обучаемой выборке с помощью медиан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t># и их использование для заполнения пустот в валидационной выборке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FF"/>
          <w:sz w:val="28"/>
          <w:szCs w:val="28"/>
          <w:lang w:val="en-US"/>
        </w:rPr>
        <w:t>for</w:t>
      </w:r>
      <w:r w:rsidRPr="00354FD8">
        <w:rPr>
          <w:color w:val="000000"/>
          <w:sz w:val="28"/>
          <w:szCs w:val="28"/>
          <w:lang w:val="en-US"/>
        </w:rPr>
        <w:t xml:space="preserve"> col </w:t>
      </w:r>
      <w:r w:rsidRPr="00354FD8">
        <w:rPr>
          <w:color w:val="0000FF"/>
          <w:sz w:val="28"/>
          <w:szCs w:val="28"/>
          <w:lang w:val="en-US"/>
        </w:rPr>
        <w:t>in</w:t>
      </w:r>
      <w:r w:rsidRPr="00354FD8">
        <w:rPr>
          <w:color w:val="000000"/>
          <w:sz w:val="28"/>
          <w:szCs w:val="28"/>
          <w:lang w:val="en-US"/>
        </w:rPr>
        <w:t xml:space="preserve"> x_train.columns: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col != 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>: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</w:t>
      </w:r>
      <w:r w:rsidRPr="00354FD8">
        <w:rPr>
          <w:color w:val="008000"/>
          <w:sz w:val="28"/>
          <w:szCs w:val="28"/>
          <w:lang w:val="en-US"/>
        </w:rPr>
        <w:t xml:space="preserve"># </w:t>
      </w:r>
      <w:r w:rsidRPr="00354FD8">
        <w:rPr>
          <w:color w:val="008000"/>
          <w:sz w:val="28"/>
          <w:szCs w:val="28"/>
        </w:rPr>
        <w:t>медианы</w:t>
      </w:r>
      <w:r w:rsidRPr="00354FD8">
        <w:rPr>
          <w:color w:val="008000"/>
          <w:sz w:val="28"/>
          <w:szCs w:val="28"/>
          <w:lang w:val="en-US"/>
        </w:rPr>
        <w:t xml:space="preserve">         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medians[col + </w:t>
      </w:r>
      <w:r w:rsidRPr="00354FD8">
        <w:rPr>
          <w:color w:val="A31515"/>
          <w:sz w:val="28"/>
          <w:szCs w:val="28"/>
          <w:lang w:val="en-US"/>
        </w:rPr>
        <w:t>"_non_insider"</w:t>
      </w:r>
      <w:r w:rsidRPr="00354FD8">
        <w:rPr>
          <w:color w:val="000000"/>
          <w:sz w:val="28"/>
          <w:szCs w:val="28"/>
          <w:lang w:val="en-US"/>
        </w:rPr>
        <w:t xml:space="preserve">] = x_train.loc[(x_train[col] !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, col].median(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medians[col + </w:t>
      </w:r>
      <w:r w:rsidRPr="00354FD8">
        <w:rPr>
          <w:color w:val="A31515"/>
          <w:sz w:val="28"/>
          <w:szCs w:val="28"/>
          <w:lang w:val="en-US"/>
        </w:rPr>
        <w:t>"_is_insider"</w:t>
      </w:r>
      <w:r w:rsidRPr="00354FD8">
        <w:rPr>
          <w:color w:val="000000"/>
          <w:sz w:val="28"/>
          <w:szCs w:val="28"/>
          <w:lang w:val="en-US"/>
        </w:rPr>
        <w:t xml:space="preserve">] = x_train.loc[(x_train[col] !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), col].median(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00"/>
          <w:sz w:val="28"/>
          <w:szCs w:val="28"/>
          <w:lang w:val="en-US"/>
        </w:rPr>
        <w:t xml:space="preserve">        </w:t>
      </w:r>
      <w:r w:rsidRPr="00354FD8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</w:rPr>
        <w:t xml:space="preserve">        </w:t>
      </w:r>
      <w:r w:rsidRPr="00354FD8">
        <w:rPr>
          <w:color w:val="000000"/>
          <w:sz w:val="28"/>
          <w:szCs w:val="28"/>
          <w:lang w:val="en-US"/>
        </w:rPr>
        <w:t xml:space="preserve">x_train.loc[(x_train[col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 xml:space="preserve">), col] = medians[col + </w:t>
      </w:r>
      <w:r w:rsidRPr="00354FD8">
        <w:rPr>
          <w:color w:val="A31515"/>
          <w:sz w:val="28"/>
          <w:szCs w:val="28"/>
          <w:lang w:val="en-US"/>
        </w:rPr>
        <w:t>"_non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medians[col + </w:t>
      </w:r>
      <w:r w:rsidRPr="00354FD8">
        <w:rPr>
          <w:color w:val="A31515"/>
          <w:sz w:val="28"/>
          <w:szCs w:val="28"/>
          <w:lang w:val="en-US"/>
        </w:rPr>
        <w:t>"_non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s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not</w:t>
      </w:r>
      <w:r w:rsidRPr="00354FD8">
        <w:rPr>
          <w:color w:val="000000"/>
          <w:sz w:val="28"/>
          <w:szCs w:val="28"/>
          <w:lang w:val="en-US"/>
        </w:rPr>
        <w:t xml:space="preserve"> np.nan </w:t>
      </w:r>
      <w:r w:rsidRPr="00354FD8">
        <w:rPr>
          <w:color w:val="0000FF"/>
          <w:sz w:val="28"/>
          <w:szCs w:val="28"/>
          <w:lang w:val="en-US"/>
        </w:rPr>
        <w:t>else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 xml:space="preserve"> 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x_train.loc[(x_train[col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 xml:space="preserve">), col] = medians[col + </w:t>
      </w:r>
      <w:r w:rsidRPr="00354FD8">
        <w:rPr>
          <w:color w:val="A31515"/>
          <w:sz w:val="28"/>
          <w:szCs w:val="28"/>
          <w:lang w:val="en-US"/>
        </w:rPr>
        <w:t>"_is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medians[col + </w:t>
      </w:r>
      <w:r w:rsidRPr="00354FD8">
        <w:rPr>
          <w:color w:val="A31515"/>
          <w:sz w:val="28"/>
          <w:szCs w:val="28"/>
          <w:lang w:val="en-US"/>
        </w:rPr>
        <w:t>"_is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s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not</w:t>
      </w:r>
      <w:r w:rsidRPr="00354FD8">
        <w:rPr>
          <w:color w:val="000000"/>
          <w:sz w:val="28"/>
          <w:szCs w:val="28"/>
          <w:lang w:val="en-US"/>
        </w:rPr>
        <w:t xml:space="preserve"> np.nan </w:t>
      </w:r>
      <w:r w:rsidRPr="00354FD8">
        <w:rPr>
          <w:color w:val="0000FF"/>
          <w:sz w:val="28"/>
          <w:szCs w:val="28"/>
          <w:lang w:val="en-US"/>
        </w:rPr>
        <w:t>else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98658"/>
          <w:sz w:val="28"/>
          <w:szCs w:val="28"/>
          <w:lang w:val="en-US"/>
        </w:rPr>
        <w:t>0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00"/>
          <w:sz w:val="28"/>
          <w:szCs w:val="28"/>
          <w:lang w:val="en-US"/>
        </w:rPr>
        <w:t xml:space="preserve">        </w:t>
      </w:r>
      <w:r w:rsidRPr="00354FD8">
        <w:rPr>
          <w:color w:val="008000"/>
          <w:sz w:val="28"/>
          <w:szCs w:val="28"/>
        </w:rPr>
        <w:t># заполнение пустот в валидационной выборке с помощью медиан из обучаемой выборк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</w:rPr>
        <w:t xml:space="preserve">        </w:t>
      </w:r>
      <w:r w:rsidRPr="00354FD8">
        <w:rPr>
          <w:color w:val="000000"/>
          <w:sz w:val="28"/>
          <w:szCs w:val="28"/>
          <w:lang w:val="en-US"/>
        </w:rPr>
        <w:t xml:space="preserve">x_test.loc[(x_test[col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 xml:space="preserve">), col] = medians[col + </w:t>
      </w:r>
      <w:r w:rsidRPr="00354FD8">
        <w:rPr>
          <w:color w:val="A31515"/>
          <w:sz w:val="28"/>
          <w:szCs w:val="28"/>
          <w:lang w:val="en-US"/>
        </w:rPr>
        <w:t>"_non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medians[col + </w:t>
      </w:r>
      <w:r w:rsidRPr="00354FD8">
        <w:rPr>
          <w:color w:val="A31515"/>
          <w:sz w:val="28"/>
          <w:szCs w:val="28"/>
          <w:lang w:val="en-US"/>
        </w:rPr>
        <w:t>"_non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s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not</w:t>
      </w:r>
      <w:r w:rsidRPr="00354FD8">
        <w:rPr>
          <w:color w:val="000000"/>
          <w:sz w:val="28"/>
          <w:szCs w:val="28"/>
          <w:lang w:val="en-US"/>
        </w:rPr>
        <w:t xml:space="preserve"> np.nan </w:t>
      </w:r>
      <w:r w:rsidRPr="00354FD8">
        <w:rPr>
          <w:color w:val="0000FF"/>
          <w:sz w:val="28"/>
          <w:szCs w:val="28"/>
          <w:lang w:val="en-US"/>
        </w:rPr>
        <w:t>else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98658"/>
          <w:sz w:val="28"/>
          <w:szCs w:val="28"/>
          <w:lang w:val="en-US"/>
        </w:rPr>
        <w:t>0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x_test.loc[(x_test[col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 xml:space="preserve">), col] = medians[col + </w:t>
      </w:r>
      <w:r w:rsidRPr="00354FD8">
        <w:rPr>
          <w:color w:val="A31515"/>
          <w:sz w:val="28"/>
          <w:szCs w:val="28"/>
          <w:lang w:val="en-US"/>
        </w:rPr>
        <w:t>"_is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medians[col + </w:t>
      </w:r>
      <w:r w:rsidRPr="00354FD8">
        <w:rPr>
          <w:color w:val="A31515"/>
          <w:sz w:val="28"/>
          <w:szCs w:val="28"/>
          <w:lang w:val="en-US"/>
        </w:rPr>
        <w:t>"_is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s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not</w:t>
      </w:r>
      <w:r w:rsidRPr="00354FD8">
        <w:rPr>
          <w:color w:val="000000"/>
          <w:sz w:val="28"/>
          <w:szCs w:val="28"/>
          <w:lang w:val="en-US"/>
        </w:rPr>
        <w:t xml:space="preserve"> np.nan </w:t>
      </w:r>
      <w:r w:rsidRPr="00354FD8">
        <w:rPr>
          <w:color w:val="0000FF"/>
          <w:sz w:val="28"/>
          <w:szCs w:val="28"/>
          <w:lang w:val="en-US"/>
        </w:rPr>
        <w:t>else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98658"/>
          <w:sz w:val="28"/>
          <w:szCs w:val="28"/>
          <w:lang w:val="en-US"/>
        </w:rPr>
        <w:t>0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00"/>
          <w:sz w:val="28"/>
          <w:szCs w:val="28"/>
          <w:lang w:val="en-US"/>
        </w:rPr>
        <w:t xml:space="preserve">        </w:t>
      </w:r>
      <w:r w:rsidRPr="00354FD8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</w:rPr>
        <w:t xml:space="preserve">        </w:t>
      </w:r>
      <w:r w:rsidRPr="00354FD8">
        <w:rPr>
          <w:color w:val="000000"/>
          <w:sz w:val="28"/>
          <w:szCs w:val="28"/>
          <w:lang w:val="en-US"/>
        </w:rPr>
        <w:t xml:space="preserve">X_test.loc[(X_test[col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 xml:space="preserve">), col] = medians[col + </w:t>
      </w:r>
      <w:r w:rsidRPr="00354FD8">
        <w:rPr>
          <w:color w:val="A31515"/>
          <w:sz w:val="28"/>
          <w:szCs w:val="28"/>
          <w:lang w:val="en-US"/>
        </w:rPr>
        <w:t>"_non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medians[col + </w:t>
      </w:r>
      <w:r w:rsidRPr="00354FD8">
        <w:rPr>
          <w:color w:val="A31515"/>
          <w:sz w:val="28"/>
          <w:szCs w:val="28"/>
          <w:lang w:val="en-US"/>
        </w:rPr>
        <w:t>"_non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s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not</w:t>
      </w:r>
      <w:r w:rsidRPr="00354FD8">
        <w:rPr>
          <w:color w:val="000000"/>
          <w:sz w:val="28"/>
          <w:szCs w:val="28"/>
          <w:lang w:val="en-US"/>
        </w:rPr>
        <w:t xml:space="preserve"> np.nan </w:t>
      </w:r>
      <w:r w:rsidRPr="00354FD8">
        <w:rPr>
          <w:color w:val="0000FF"/>
          <w:sz w:val="28"/>
          <w:szCs w:val="28"/>
          <w:lang w:val="en-US"/>
        </w:rPr>
        <w:t>else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98658"/>
          <w:sz w:val="28"/>
          <w:szCs w:val="28"/>
          <w:lang w:val="en-US"/>
        </w:rPr>
        <w:t>0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X_test.loc[(X_test[col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) &amp; (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 xml:space="preserve">), col] = medians[col + </w:t>
      </w:r>
      <w:r w:rsidRPr="00354FD8">
        <w:rPr>
          <w:color w:val="A31515"/>
          <w:sz w:val="28"/>
          <w:szCs w:val="28"/>
          <w:lang w:val="en-US"/>
        </w:rPr>
        <w:t>"_is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medians[col + </w:t>
      </w:r>
      <w:r w:rsidRPr="00354FD8">
        <w:rPr>
          <w:color w:val="A31515"/>
          <w:sz w:val="28"/>
          <w:szCs w:val="28"/>
          <w:lang w:val="en-US"/>
        </w:rPr>
        <w:t>"_is_insider"</w:t>
      </w:r>
      <w:r w:rsidRPr="00354FD8">
        <w:rPr>
          <w:color w:val="000000"/>
          <w:sz w:val="28"/>
          <w:szCs w:val="28"/>
          <w:lang w:val="en-US"/>
        </w:rPr>
        <w:t xml:space="preserve">] </w:t>
      </w:r>
      <w:r w:rsidRPr="00354FD8">
        <w:rPr>
          <w:color w:val="0000FF"/>
          <w:sz w:val="28"/>
          <w:szCs w:val="28"/>
          <w:lang w:val="en-US"/>
        </w:rPr>
        <w:t>is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not</w:t>
      </w:r>
      <w:r w:rsidRPr="00354FD8">
        <w:rPr>
          <w:color w:val="000000"/>
          <w:sz w:val="28"/>
          <w:szCs w:val="28"/>
          <w:lang w:val="en-US"/>
        </w:rPr>
        <w:t xml:space="preserve"> np.nan </w:t>
      </w:r>
      <w:r w:rsidRPr="00354FD8">
        <w:rPr>
          <w:color w:val="0000FF"/>
          <w:sz w:val="28"/>
          <w:szCs w:val="28"/>
          <w:lang w:val="en-US"/>
        </w:rPr>
        <w:t>else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98658"/>
          <w:sz w:val="28"/>
          <w:szCs w:val="28"/>
          <w:lang w:val="en-US"/>
        </w:rPr>
        <w:t>0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t># очистка памят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FF"/>
          <w:sz w:val="28"/>
          <w:szCs w:val="28"/>
        </w:rPr>
        <w:t>del</w:t>
      </w:r>
      <w:r w:rsidRPr="00354FD8">
        <w:rPr>
          <w:color w:val="000000"/>
          <w:sz w:val="28"/>
          <w:szCs w:val="28"/>
        </w:rPr>
        <w:t xml:space="preserve"> medians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t># заполнение пустот медианам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medians_insider = [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medians_non_insider = [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cols = [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special_keys = [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esc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tab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caps_lock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shift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ctrl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alt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cmd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space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enter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A31515"/>
          <w:sz w:val="28"/>
          <w:szCs w:val="28"/>
          <w:lang w:val="en-US"/>
        </w:rPr>
        <w:t>"Key.backspace"</w:t>
      </w:r>
      <w:r w:rsidRPr="00354FD8">
        <w:rPr>
          <w:color w:val="000000"/>
          <w:sz w:val="28"/>
          <w:szCs w:val="28"/>
          <w:lang w:val="en-US"/>
        </w:rPr>
        <w:t>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FF"/>
          <w:sz w:val="28"/>
          <w:szCs w:val="28"/>
          <w:lang w:val="en-US"/>
        </w:rPr>
        <w:t>for</w:t>
      </w:r>
      <w:r w:rsidRPr="00354FD8">
        <w:rPr>
          <w:color w:val="000000"/>
          <w:sz w:val="28"/>
          <w:szCs w:val="28"/>
          <w:lang w:val="en-US"/>
        </w:rPr>
        <w:t xml:space="preserve"> col </w:t>
      </w:r>
      <w:r w:rsidRPr="00354FD8">
        <w:rPr>
          <w:color w:val="0000FF"/>
          <w:sz w:val="28"/>
          <w:szCs w:val="28"/>
          <w:lang w:val="en-US"/>
        </w:rPr>
        <w:t>in</w:t>
      </w:r>
      <w:r w:rsidRPr="00354FD8">
        <w:rPr>
          <w:color w:val="000000"/>
          <w:sz w:val="28"/>
          <w:szCs w:val="28"/>
          <w:lang w:val="en-US"/>
        </w:rPr>
        <w:t xml:space="preserve"> x_train.columns: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0000"/>
          <w:sz w:val="28"/>
          <w:szCs w:val="28"/>
          <w:lang w:val="en-US"/>
        </w:rPr>
        <w:t xml:space="preserve">    </w:t>
      </w:r>
      <w:r w:rsidRPr="00354FD8">
        <w:rPr>
          <w:color w:val="008000"/>
          <w:sz w:val="28"/>
          <w:szCs w:val="28"/>
        </w:rPr>
        <w:t># не считаем медианы для таргета и частотных признаков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</w:rPr>
        <w:t xml:space="preserve">    </w:t>
      </w:r>
      <w:r w:rsidRPr="00354FD8">
        <w:rPr>
          <w:color w:val="0000FF"/>
          <w:sz w:val="28"/>
          <w:szCs w:val="28"/>
          <w:lang w:val="en-US"/>
        </w:rPr>
        <w:t>if</w:t>
      </w:r>
      <w:r w:rsidRPr="00354FD8">
        <w:rPr>
          <w:color w:val="000000"/>
          <w:sz w:val="28"/>
          <w:szCs w:val="28"/>
          <w:lang w:val="en-US"/>
        </w:rPr>
        <w:t xml:space="preserve"> col != 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and</w:t>
      </w:r>
      <w:r w:rsidRPr="00354FD8">
        <w:rPr>
          <w:color w:val="000000"/>
          <w:sz w:val="28"/>
          <w:szCs w:val="28"/>
          <w:lang w:val="en-US"/>
        </w:rPr>
        <w:t xml:space="preserve"> col </w:t>
      </w:r>
      <w:r w:rsidRPr="00354FD8">
        <w:rPr>
          <w:color w:val="0000FF"/>
          <w:sz w:val="28"/>
          <w:szCs w:val="28"/>
          <w:lang w:val="en-US"/>
        </w:rPr>
        <w:t>not</w:t>
      </w:r>
      <w:r w:rsidRPr="00354FD8">
        <w:rPr>
          <w:color w:val="000000"/>
          <w:sz w:val="28"/>
          <w:szCs w:val="28"/>
          <w:lang w:val="en-US"/>
        </w:rPr>
        <w:t xml:space="preserve"> </w:t>
      </w:r>
      <w:r w:rsidRPr="00354FD8">
        <w:rPr>
          <w:color w:val="0000FF"/>
          <w:sz w:val="28"/>
          <w:szCs w:val="28"/>
          <w:lang w:val="en-US"/>
        </w:rPr>
        <w:t>in</w:t>
      </w:r>
      <w:r w:rsidRPr="00354FD8">
        <w:rPr>
          <w:color w:val="000000"/>
          <w:sz w:val="28"/>
          <w:szCs w:val="28"/>
          <w:lang w:val="en-US"/>
        </w:rPr>
        <w:t xml:space="preserve"> special_keys: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cols.append(col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medians_insider.append(x_train[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][col].median()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    medians_non_insider.append(x_train[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][col].median()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54FD8">
        <w:rPr>
          <w:color w:val="008000"/>
          <w:sz w:val="28"/>
          <w:szCs w:val="28"/>
        </w:rPr>
        <w:t># разделение данных на обучаемую и тестовую выборки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8000"/>
          <w:sz w:val="28"/>
          <w:szCs w:val="28"/>
          <w:lang w:val="en-US"/>
        </w:rPr>
        <w:t xml:space="preserve"># </w:t>
      </w:r>
      <w:r w:rsidRPr="00354FD8">
        <w:rPr>
          <w:color w:val="008000"/>
          <w:sz w:val="28"/>
          <w:szCs w:val="28"/>
        </w:rPr>
        <w:t>для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алгоритмов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обнаружения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аномалий</w:t>
      </w:r>
      <w:r w:rsidRPr="00354FD8">
        <w:rPr>
          <w:color w:val="008000"/>
          <w:sz w:val="28"/>
          <w:szCs w:val="28"/>
          <w:lang w:val="en-US"/>
        </w:rPr>
        <w:t xml:space="preserve">   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rain_anomaly = pd.concat([x_train[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], x_test[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 xml:space="preserve">]]) 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y_train_anomaly = pd.concat([y_train[y_train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 xml:space="preserve">], y_test[y_test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]]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lastRenderedPageBreak/>
        <w:t>x_test_anomaly = pd.concat([x_train[x_train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], x_test[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 xml:space="preserve">], 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X_test[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], X_test[X_test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]]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y_test_anomaly = pd.concat([y_train[y_train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>],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    y_test[y_test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 xml:space="preserve">], Y_test[Y_test == </w:t>
      </w:r>
      <w:r w:rsidRPr="00354FD8">
        <w:rPr>
          <w:color w:val="098658"/>
          <w:sz w:val="28"/>
          <w:szCs w:val="28"/>
          <w:lang w:val="en-US"/>
        </w:rPr>
        <w:t>1</w:t>
      </w:r>
      <w:r w:rsidRPr="00354FD8">
        <w:rPr>
          <w:color w:val="000000"/>
          <w:sz w:val="28"/>
          <w:szCs w:val="28"/>
          <w:lang w:val="en-US"/>
        </w:rPr>
        <w:t xml:space="preserve">], Y_test[Y_test == </w:t>
      </w:r>
      <w:r w:rsidRPr="00354FD8">
        <w:rPr>
          <w:color w:val="098658"/>
          <w:sz w:val="28"/>
          <w:szCs w:val="28"/>
          <w:lang w:val="en-US"/>
        </w:rPr>
        <w:t>0</w:t>
      </w:r>
      <w:r w:rsidRPr="00354FD8">
        <w:rPr>
          <w:color w:val="000000"/>
          <w:sz w:val="28"/>
          <w:szCs w:val="28"/>
          <w:lang w:val="en-US"/>
        </w:rPr>
        <w:t>]]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len(x_train_anomaly.index), len(y_train_anomaly.index), len(x_test_anomaly.index), len(y_test_anomaly.index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8000"/>
          <w:sz w:val="28"/>
          <w:szCs w:val="28"/>
          <w:lang w:val="en-US"/>
        </w:rPr>
        <w:t xml:space="preserve"># </w:t>
      </w:r>
      <w:r w:rsidRPr="00354FD8">
        <w:rPr>
          <w:color w:val="008000"/>
          <w:sz w:val="28"/>
          <w:szCs w:val="28"/>
        </w:rPr>
        <w:t>удаление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столбца</w:t>
      </w:r>
      <w:r w:rsidRPr="00354FD8">
        <w:rPr>
          <w:color w:val="008000"/>
          <w:sz w:val="28"/>
          <w:szCs w:val="28"/>
          <w:lang w:val="en-US"/>
        </w:rPr>
        <w:t xml:space="preserve"> is_insider </w:t>
      </w:r>
      <w:r w:rsidRPr="00354FD8">
        <w:rPr>
          <w:color w:val="008000"/>
          <w:sz w:val="28"/>
          <w:szCs w:val="28"/>
        </w:rPr>
        <w:t>из</w:t>
      </w:r>
      <w:r w:rsidRPr="00354FD8">
        <w:rPr>
          <w:color w:val="008000"/>
          <w:sz w:val="28"/>
          <w:szCs w:val="28"/>
          <w:lang w:val="en-US"/>
        </w:rPr>
        <w:t xml:space="preserve"> x_train </w:t>
      </w:r>
      <w:r w:rsidRPr="00354FD8">
        <w:rPr>
          <w:color w:val="008000"/>
          <w:sz w:val="28"/>
          <w:szCs w:val="28"/>
        </w:rPr>
        <w:t>и</w:t>
      </w:r>
      <w:r w:rsidRPr="00354FD8">
        <w:rPr>
          <w:color w:val="008000"/>
          <w:sz w:val="28"/>
          <w:szCs w:val="28"/>
          <w:lang w:val="en-US"/>
        </w:rPr>
        <w:t xml:space="preserve"> x_test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rain.drop(columns = 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, inplace = </w:t>
      </w:r>
      <w:r w:rsidRPr="00354FD8">
        <w:rPr>
          <w:color w:val="0000FF"/>
          <w:sz w:val="28"/>
          <w:szCs w:val="28"/>
          <w:lang w:val="en-US"/>
        </w:rPr>
        <w:t>True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est.drop(columns = 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, inplace = </w:t>
      </w:r>
      <w:r w:rsidRPr="00354FD8">
        <w:rPr>
          <w:color w:val="0000FF"/>
          <w:sz w:val="28"/>
          <w:szCs w:val="28"/>
          <w:lang w:val="en-US"/>
        </w:rPr>
        <w:t>True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est.drop(columns = 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, inplace = </w:t>
      </w:r>
      <w:r w:rsidRPr="00354FD8">
        <w:rPr>
          <w:color w:val="0000FF"/>
          <w:sz w:val="28"/>
          <w:szCs w:val="28"/>
          <w:lang w:val="en-US"/>
        </w:rPr>
        <w:t>True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rain_anomaly.drop(columns = 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, inplace = </w:t>
      </w:r>
      <w:r w:rsidRPr="00354FD8">
        <w:rPr>
          <w:color w:val="0000FF"/>
          <w:sz w:val="28"/>
          <w:szCs w:val="28"/>
          <w:lang w:val="en-US"/>
        </w:rPr>
        <w:t>True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est_anomaly.drop(columns = [</w:t>
      </w:r>
      <w:r w:rsidRPr="00354FD8">
        <w:rPr>
          <w:color w:val="A31515"/>
          <w:sz w:val="28"/>
          <w:szCs w:val="28"/>
          <w:lang w:val="en-US"/>
        </w:rPr>
        <w:t>'is_insider'</w:t>
      </w:r>
      <w:r w:rsidRPr="00354FD8">
        <w:rPr>
          <w:color w:val="000000"/>
          <w:sz w:val="28"/>
          <w:szCs w:val="28"/>
          <w:lang w:val="en-US"/>
        </w:rPr>
        <w:t xml:space="preserve">], inplace = </w:t>
      </w:r>
      <w:r w:rsidRPr="00354FD8">
        <w:rPr>
          <w:color w:val="0000FF"/>
          <w:sz w:val="28"/>
          <w:szCs w:val="28"/>
          <w:lang w:val="en-US"/>
        </w:rPr>
        <w:t>True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8000"/>
          <w:sz w:val="28"/>
          <w:szCs w:val="28"/>
          <w:lang w:val="en-US"/>
        </w:rPr>
        <w:t xml:space="preserve"># </w:t>
      </w:r>
      <w:r w:rsidRPr="00354FD8">
        <w:rPr>
          <w:color w:val="008000"/>
          <w:sz w:val="28"/>
          <w:szCs w:val="28"/>
        </w:rPr>
        <w:t>выделение</w:t>
      </w:r>
      <w:r w:rsidRPr="00354FD8">
        <w:rPr>
          <w:color w:val="008000"/>
          <w:sz w:val="28"/>
          <w:szCs w:val="28"/>
          <w:lang w:val="en-US"/>
        </w:rPr>
        <w:t xml:space="preserve"> </w:t>
      </w:r>
      <w:r w:rsidRPr="00354FD8">
        <w:rPr>
          <w:color w:val="008000"/>
          <w:sz w:val="28"/>
          <w:szCs w:val="28"/>
        </w:rPr>
        <w:t>признаков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 xml:space="preserve">transformer = SelectKBest(chi2, k = </w:t>
      </w:r>
      <w:r w:rsidRPr="00354FD8">
        <w:rPr>
          <w:color w:val="098658"/>
          <w:sz w:val="28"/>
          <w:szCs w:val="28"/>
          <w:lang w:val="en-US"/>
        </w:rPr>
        <w:t>3</w:t>
      </w:r>
      <w:r w:rsidRPr="00354FD8">
        <w:rPr>
          <w:color w:val="000000"/>
          <w:sz w:val="28"/>
          <w:szCs w:val="28"/>
          <w:lang w:val="en-US"/>
        </w:rPr>
        <w:t>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new = transformer.fit_transform(x_train, y_train)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selected_columns = x_train.columns[transformer.get_support()].values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rain = x_train[selected_columns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est = x_test[selected_columns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est = X_test[selected_columns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rain_anomaly = x_train_anomaly[selected_columns]</w:t>
      </w:r>
    </w:p>
    <w:p w:rsidR="00354FD8" w:rsidRP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54FD8">
        <w:rPr>
          <w:color w:val="000000"/>
          <w:sz w:val="28"/>
          <w:szCs w:val="28"/>
          <w:lang w:val="en-US"/>
        </w:rPr>
        <w:t>x_test_anomaly = x_test_anomaly[selected_columns]</w:t>
      </w:r>
    </w:p>
    <w:p w:rsidR="00354FD8" w:rsidRDefault="00354FD8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9D61D7" w:rsidRPr="00354FD8" w:rsidRDefault="009D61D7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354FD8" w:rsidRPr="00933B9C" w:rsidRDefault="00354FD8" w:rsidP="00F54FD4">
      <w:pPr>
        <w:pStyle w:val="1"/>
        <w:numPr>
          <w:ilvl w:val="0"/>
          <w:numId w:val="0"/>
        </w:numPr>
        <w:spacing w:line="360" w:lineRule="auto"/>
        <w:rPr>
          <w:lang w:val="en-US"/>
        </w:rPr>
      </w:pPr>
      <w:bookmarkStart w:id="56" w:name="_Toc37877215"/>
      <w:r>
        <w:lastRenderedPageBreak/>
        <w:t>Приложение</w:t>
      </w:r>
      <w:r w:rsidRPr="00933B9C">
        <w:rPr>
          <w:lang w:val="en-US"/>
        </w:rPr>
        <w:t xml:space="preserve"> </w:t>
      </w:r>
      <w:r>
        <w:t>Г</w:t>
      </w:r>
      <w:r w:rsidRPr="00933B9C">
        <w:rPr>
          <w:lang w:val="en-US"/>
        </w:rPr>
        <w:br/>
      </w:r>
      <w:r w:rsidR="007D1E3D">
        <w:t>Модели</w:t>
      </w:r>
      <w:r w:rsidR="007D1E3D" w:rsidRPr="00933B9C">
        <w:rPr>
          <w:lang w:val="en-US"/>
        </w:rPr>
        <w:t xml:space="preserve"> </w:t>
      </w:r>
      <w:r w:rsidR="007D1E3D">
        <w:t>классификаторов</w:t>
      </w:r>
      <w:bookmarkEnd w:id="56"/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linear_model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LogisticRegression</w:t>
      </w:r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neighbors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KNeighborsClassifier</w:t>
      </w:r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ensemble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RandomForestClassifier, GradientBoostingClassifier</w:t>
      </w:r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neural_network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MLPClassifier</w:t>
      </w:r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metrics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accuracy_score</w:t>
      </w:r>
    </w:p>
    <w:p w:rsidR="001A608C" w:rsidRPr="001A608C" w:rsidRDefault="001A608C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1A608C">
        <w:rPr>
          <w:color w:val="0000FF"/>
          <w:sz w:val="28"/>
          <w:szCs w:val="28"/>
          <w:lang w:val="en-US"/>
        </w:rPr>
        <w:t>from</w:t>
      </w:r>
      <w:r w:rsidRPr="001A608C">
        <w:rPr>
          <w:color w:val="000000"/>
          <w:sz w:val="28"/>
          <w:szCs w:val="28"/>
          <w:lang w:val="en-US"/>
        </w:rPr>
        <w:t xml:space="preserve"> sklearn.metrics </w:t>
      </w:r>
      <w:r w:rsidRPr="001A608C">
        <w:rPr>
          <w:color w:val="0000FF"/>
          <w:sz w:val="28"/>
          <w:szCs w:val="28"/>
          <w:lang w:val="en-US"/>
        </w:rPr>
        <w:t>import</w:t>
      </w:r>
      <w:r w:rsidRPr="001A608C">
        <w:rPr>
          <w:color w:val="000000"/>
          <w:sz w:val="28"/>
          <w:szCs w:val="28"/>
          <w:lang w:val="en-US"/>
        </w:rPr>
        <w:t xml:space="preserve"> classification_report</w:t>
      </w:r>
    </w:p>
    <w:p w:rsidR="001A608C" w:rsidRPr="001A608C" w:rsidRDefault="001A608C" w:rsidP="00F54FD4">
      <w:pPr>
        <w:spacing w:line="360" w:lineRule="auto"/>
        <w:rPr>
          <w:lang w:val="en-US"/>
        </w:rPr>
      </w:pP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8000"/>
          <w:sz w:val="28"/>
          <w:szCs w:val="28"/>
          <w:lang w:val="en-US"/>
        </w:rPr>
        <w:t xml:space="preserve"># </w:t>
      </w:r>
      <w:r w:rsidRPr="007D1E3D">
        <w:rPr>
          <w:color w:val="008000"/>
          <w:sz w:val="28"/>
          <w:szCs w:val="28"/>
        </w:rPr>
        <w:t>расчёт</w:t>
      </w:r>
      <w:r w:rsidRPr="007D1E3D">
        <w:rPr>
          <w:color w:val="008000"/>
          <w:sz w:val="28"/>
          <w:szCs w:val="28"/>
          <w:lang w:val="en-US"/>
        </w:rPr>
        <w:t xml:space="preserve"> </w:t>
      </w:r>
      <w:r w:rsidRPr="007D1E3D">
        <w:rPr>
          <w:color w:val="008000"/>
          <w:sz w:val="28"/>
          <w:szCs w:val="28"/>
        </w:rPr>
        <w:t>метрик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FF"/>
          <w:sz w:val="28"/>
          <w:szCs w:val="28"/>
          <w:lang w:val="en-US"/>
        </w:rPr>
        <w:t>def</w:t>
      </w:r>
      <w:r w:rsidRPr="007D1E3D">
        <w:rPr>
          <w:color w:val="000000"/>
          <w:sz w:val="28"/>
          <w:szCs w:val="28"/>
          <w:lang w:val="en-US"/>
        </w:rPr>
        <w:t xml:space="preserve"> report(clf, x_train, y_train, x_test, y_test, X_test, Y_test):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y_pred = clf.fit(x_train, y_train).predict(x_test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y_pred_train = clf.predict(x_train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Y_pred = clf.predict(X_test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print(</w:t>
      </w:r>
      <w:r w:rsidRPr="007D1E3D">
        <w:rPr>
          <w:color w:val="A31515"/>
          <w:sz w:val="28"/>
          <w:szCs w:val="28"/>
          <w:lang w:val="en-US"/>
        </w:rPr>
        <w:t>"accuracy train:"</w:t>
      </w:r>
      <w:r w:rsidRPr="007D1E3D">
        <w:rPr>
          <w:color w:val="000000"/>
          <w:sz w:val="28"/>
          <w:szCs w:val="28"/>
          <w:lang w:val="en-US"/>
        </w:rPr>
        <w:t xml:space="preserve">, clf.score(x_train,y_train), </w:t>
      </w:r>
      <w:r w:rsidRPr="007D1E3D">
        <w:rPr>
          <w:color w:val="A31515"/>
          <w:sz w:val="28"/>
          <w:szCs w:val="28"/>
          <w:lang w:val="en-US"/>
        </w:rPr>
        <w:t>"accuracy validation"</w:t>
      </w:r>
      <w:r w:rsidRPr="007D1E3D">
        <w:rPr>
          <w:color w:val="000000"/>
          <w:sz w:val="28"/>
          <w:szCs w:val="28"/>
          <w:lang w:val="en-US"/>
        </w:rPr>
        <w:t xml:space="preserve">, accuracy_score(y_test, y_pred), </w:t>
      </w:r>
      <w:r w:rsidRPr="007D1E3D">
        <w:rPr>
          <w:color w:val="A31515"/>
          <w:sz w:val="28"/>
          <w:szCs w:val="28"/>
          <w:lang w:val="en-US"/>
        </w:rPr>
        <w:t>"accuracy_test"</w:t>
      </w:r>
      <w:r w:rsidRPr="007D1E3D">
        <w:rPr>
          <w:color w:val="000000"/>
          <w:sz w:val="28"/>
          <w:szCs w:val="28"/>
          <w:lang w:val="en-US"/>
        </w:rPr>
        <w:t>, accuracy_score(Y_test, Y_pred)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print(classification_report(y_train, clf.predict(x_train)))    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print(classification_report(y_test, y_pred)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print(classification_report(Y_test, Y_pred)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8000"/>
          <w:sz w:val="28"/>
          <w:szCs w:val="28"/>
          <w:lang w:val="en-US"/>
        </w:rPr>
        <w:t xml:space="preserve"># </w:t>
      </w:r>
      <w:r w:rsidRPr="007D1E3D">
        <w:rPr>
          <w:color w:val="008000"/>
          <w:sz w:val="28"/>
          <w:szCs w:val="28"/>
        </w:rPr>
        <w:t>модели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>models = {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Logistic Regression'</w:t>
      </w:r>
      <w:r w:rsidRPr="007D1E3D">
        <w:rPr>
          <w:color w:val="000000"/>
          <w:sz w:val="28"/>
          <w:szCs w:val="28"/>
          <w:lang w:val="en-US"/>
        </w:rPr>
        <w:t>: LogisticRegression(solver=</w:t>
      </w:r>
      <w:r w:rsidRPr="007D1E3D">
        <w:rPr>
          <w:color w:val="A31515"/>
          <w:sz w:val="28"/>
          <w:szCs w:val="28"/>
          <w:lang w:val="en-US"/>
        </w:rPr>
        <w:t>'lbfgs'</w:t>
      </w:r>
      <w:r w:rsidRPr="007D1E3D">
        <w:rPr>
          <w:color w:val="000000"/>
          <w:sz w:val="28"/>
          <w:szCs w:val="28"/>
          <w:lang w:val="en-US"/>
        </w:rPr>
        <w:t>, random_state=</w:t>
      </w:r>
      <w:r w:rsidRPr="007D1E3D">
        <w:rPr>
          <w:color w:val="098658"/>
          <w:sz w:val="28"/>
          <w:szCs w:val="28"/>
          <w:lang w:val="en-US"/>
        </w:rPr>
        <w:t>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K-Nearest Neighbors'</w:t>
      </w:r>
      <w:r w:rsidRPr="007D1E3D">
        <w:rPr>
          <w:color w:val="000000"/>
          <w:sz w:val="28"/>
          <w:szCs w:val="28"/>
          <w:lang w:val="en-US"/>
        </w:rPr>
        <w:t>: KNeighborsClassifier(n_neighbors=</w:t>
      </w:r>
      <w:r w:rsidRPr="007D1E3D">
        <w:rPr>
          <w:color w:val="098658"/>
          <w:sz w:val="28"/>
          <w:szCs w:val="28"/>
          <w:lang w:val="en-US"/>
        </w:rPr>
        <w:t>3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Random Forest'</w:t>
      </w:r>
      <w:r w:rsidRPr="007D1E3D">
        <w:rPr>
          <w:color w:val="000000"/>
          <w:sz w:val="28"/>
          <w:szCs w:val="28"/>
          <w:lang w:val="en-US"/>
        </w:rPr>
        <w:t>: RandomForestClassifier(random_state=</w:t>
      </w:r>
      <w:r w:rsidRPr="007D1E3D">
        <w:rPr>
          <w:color w:val="098658"/>
          <w:sz w:val="28"/>
          <w:szCs w:val="28"/>
          <w:lang w:val="en-US"/>
        </w:rPr>
        <w:t>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Gradient Boosting'</w:t>
      </w:r>
      <w:r w:rsidRPr="007D1E3D">
        <w:rPr>
          <w:color w:val="000000"/>
          <w:sz w:val="28"/>
          <w:szCs w:val="28"/>
          <w:lang w:val="en-US"/>
        </w:rPr>
        <w:t>: GradientBoostingClassifier(n_estimators=</w:t>
      </w:r>
      <w:r w:rsidRPr="007D1E3D">
        <w:rPr>
          <w:color w:val="098658"/>
          <w:sz w:val="28"/>
          <w:szCs w:val="28"/>
          <w:lang w:val="en-US"/>
        </w:rPr>
        <w:t>500</w:t>
      </w:r>
      <w:r w:rsidRPr="007D1E3D">
        <w:rPr>
          <w:color w:val="000000"/>
          <w:sz w:val="28"/>
          <w:szCs w:val="28"/>
          <w:lang w:val="en-US"/>
        </w:rPr>
        <w:t>, max_depth=</w:t>
      </w:r>
      <w:r w:rsidRPr="007D1E3D">
        <w:rPr>
          <w:color w:val="098658"/>
          <w:sz w:val="28"/>
          <w:szCs w:val="28"/>
          <w:lang w:val="en-US"/>
        </w:rPr>
        <w:t>2</w:t>
      </w:r>
      <w:r w:rsidRPr="007D1E3D">
        <w:rPr>
          <w:color w:val="000000"/>
          <w:sz w:val="28"/>
          <w:szCs w:val="28"/>
          <w:lang w:val="en-US"/>
        </w:rPr>
        <w:t>, random_state=</w:t>
      </w:r>
      <w:r w:rsidRPr="007D1E3D">
        <w:rPr>
          <w:color w:val="098658"/>
          <w:sz w:val="28"/>
          <w:szCs w:val="28"/>
          <w:lang w:val="en-US"/>
        </w:rPr>
        <w:t>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</w:t>
      </w:r>
      <w:r w:rsidRPr="007D1E3D">
        <w:rPr>
          <w:color w:val="A31515"/>
          <w:sz w:val="28"/>
          <w:szCs w:val="28"/>
          <w:lang w:val="en-US"/>
        </w:rPr>
        <w:t>'Multi-Layer Perceptron'</w:t>
      </w:r>
      <w:r w:rsidRPr="007D1E3D">
        <w:rPr>
          <w:color w:val="000000"/>
          <w:sz w:val="28"/>
          <w:szCs w:val="28"/>
          <w:lang w:val="en-US"/>
        </w:rPr>
        <w:t>: MLPClassifier(hidden_layer_sizes=(</w:t>
      </w:r>
      <w:r w:rsidRPr="007D1E3D">
        <w:rPr>
          <w:color w:val="098658"/>
          <w:sz w:val="28"/>
          <w:szCs w:val="28"/>
          <w:lang w:val="en-US"/>
        </w:rPr>
        <w:t>512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256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128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64</w:t>
      </w:r>
      <w:r w:rsidRPr="007D1E3D">
        <w:rPr>
          <w:color w:val="000000"/>
          <w:sz w:val="28"/>
          <w:szCs w:val="28"/>
          <w:lang w:val="en-US"/>
        </w:rPr>
        <w:t xml:space="preserve">, </w:t>
      </w:r>
      <w:r w:rsidRPr="007D1E3D">
        <w:rPr>
          <w:color w:val="098658"/>
          <w:sz w:val="28"/>
          <w:szCs w:val="28"/>
          <w:lang w:val="en-US"/>
        </w:rPr>
        <w:t>32</w:t>
      </w:r>
      <w:r w:rsidRPr="007D1E3D">
        <w:rPr>
          <w:color w:val="000000"/>
          <w:sz w:val="28"/>
          <w:szCs w:val="28"/>
          <w:lang w:val="en-US"/>
        </w:rPr>
        <w:t>), alpha=</w:t>
      </w:r>
      <w:r w:rsidRPr="007D1E3D">
        <w:rPr>
          <w:color w:val="098658"/>
          <w:sz w:val="28"/>
          <w:szCs w:val="28"/>
          <w:lang w:val="en-US"/>
        </w:rPr>
        <w:t>0.001</w:t>
      </w:r>
      <w:r w:rsidRPr="007D1E3D">
        <w:rPr>
          <w:color w:val="000000"/>
          <w:sz w:val="28"/>
          <w:szCs w:val="28"/>
          <w:lang w:val="en-US"/>
        </w:rPr>
        <w:t>, max_iter=</w:t>
      </w:r>
      <w:r w:rsidRPr="007D1E3D">
        <w:rPr>
          <w:color w:val="098658"/>
          <w:sz w:val="28"/>
          <w:szCs w:val="28"/>
          <w:lang w:val="en-US"/>
        </w:rPr>
        <w:t>10000</w:t>
      </w:r>
      <w:r w:rsidRPr="007D1E3D">
        <w:rPr>
          <w:color w:val="000000"/>
          <w:sz w:val="28"/>
          <w:szCs w:val="28"/>
          <w:lang w:val="en-US"/>
        </w:rPr>
        <w:t>),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>}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FF"/>
          <w:sz w:val="28"/>
          <w:szCs w:val="28"/>
          <w:lang w:val="en-US"/>
        </w:rPr>
        <w:t>for</w:t>
      </w:r>
      <w:r w:rsidRPr="007D1E3D">
        <w:rPr>
          <w:color w:val="000000"/>
          <w:sz w:val="28"/>
          <w:szCs w:val="28"/>
          <w:lang w:val="en-US"/>
        </w:rPr>
        <w:t xml:space="preserve"> k,v </w:t>
      </w:r>
      <w:r w:rsidRPr="007D1E3D">
        <w:rPr>
          <w:color w:val="0000FF"/>
          <w:sz w:val="28"/>
          <w:szCs w:val="28"/>
          <w:lang w:val="en-US"/>
        </w:rPr>
        <w:t>in</w:t>
      </w:r>
      <w:r w:rsidRPr="007D1E3D">
        <w:rPr>
          <w:color w:val="000000"/>
          <w:sz w:val="28"/>
          <w:szCs w:val="28"/>
          <w:lang w:val="en-US"/>
        </w:rPr>
        <w:t xml:space="preserve"> models.items():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print(k)</w:t>
      </w:r>
    </w:p>
    <w:p w:rsidR="007D1E3D" w:rsidRPr="007D1E3D" w:rsidRDefault="007D1E3D" w:rsidP="00F54FD4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D1E3D">
        <w:rPr>
          <w:color w:val="000000"/>
          <w:sz w:val="28"/>
          <w:szCs w:val="28"/>
          <w:lang w:val="en-US"/>
        </w:rPr>
        <w:t xml:space="preserve">    report(v, x_train, y_train, x_test, y_test, X_test, Y_test)</w:t>
      </w:r>
    </w:p>
    <w:p w:rsidR="007D1E3D" w:rsidRPr="007D1E3D" w:rsidRDefault="007D1E3D" w:rsidP="007D1E3D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7D1E3D" w:rsidRDefault="007D1E3D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Default="009D61D7" w:rsidP="007D1E3D">
      <w:pPr>
        <w:rPr>
          <w:lang w:val="en-US"/>
        </w:rPr>
      </w:pPr>
    </w:p>
    <w:p w:rsidR="009D61D7" w:rsidRPr="007D1E3D" w:rsidRDefault="009D61D7" w:rsidP="007D1E3D">
      <w:pPr>
        <w:rPr>
          <w:lang w:val="en-US"/>
        </w:rPr>
      </w:pPr>
    </w:p>
    <w:p w:rsidR="007D1E3D" w:rsidRDefault="007D1E3D" w:rsidP="00D13A60">
      <w:pPr>
        <w:pStyle w:val="1"/>
        <w:numPr>
          <w:ilvl w:val="0"/>
          <w:numId w:val="0"/>
        </w:numPr>
        <w:spacing w:line="360" w:lineRule="auto"/>
      </w:pPr>
      <w:bookmarkStart w:id="57" w:name="_Toc37877216"/>
      <w:r>
        <w:lastRenderedPageBreak/>
        <w:t>Приложение Д</w:t>
      </w:r>
      <w:r>
        <w:br/>
        <w:t>Визуализированные результаты</w:t>
      </w:r>
      <w:r w:rsidR="00F90CFD" w:rsidRPr="00C86C5C">
        <w:t xml:space="preserve"> </w:t>
      </w:r>
      <w:r w:rsidR="00F90CFD">
        <w:t>моделей</w:t>
      </w:r>
      <w:r>
        <w:t xml:space="preserve"> </w:t>
      </w:r>
      <w:r w:rsidR="001A608C">
        <w:t>классификаторов</w:t>
      </w:r>
      <w:bookmarkEnd w:id="57"/>
    </w:p>
    <w:tbl>
      <w:tblPr>
        <w:tblStyle w:val="ab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3395"/>
        <w:gridCol w:w="3395"/>
      </w:tblGrid>
      <w:tr w:rsidR="009362D7" w:rsidTr="009362D7">
        <w:tc>
          <w:tcPr>
            <w:tcW w:w="3412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369" cy="1512277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r_train_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30" cy="152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2461" cy="1509346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r_train_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84" cy="152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2461" cy="1509346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r_train_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65" cy="152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7" w:rsidTr="009362D7">
        <w:tc>
          <w:tcPr>
            <w:tcW w:w="3412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r_test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r_test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r_test_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7" w:rsidTr="009362D7">
        <w:tc>
          <w:tcPr>
            <w:tcW w:w="3412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nn_train_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nn_train_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nn_train_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7" w:rsidTr="009362D7">
        <w:tc>
          <w:tcPr>
            <w:tcW w:w="3412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nn_test_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n_test_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A32896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nn_test_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7" w:rsidTr="009362D7">
        <w:tc>
          <w:tcPr>
            <w:tcW w:w="3412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b_train_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b_train_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t_train_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7" w:rsidTr="009362D7">
        <w:tc>
          <w:tcPr>
            <w:tcW w:w="3412" w:type="dxa"/>
          </w:tcPr>
          <w:p w:rsidR="00F54FD4" w:rsidRDefault="009362D7" w:rsidP="00F54FD4">
            <w:r>
              <w:rPr>
                <w:noProof/>
              </w:rPr>
              <w:lastRenderedPageBreak/>
              <w:drawing>
                <wp:inline distT="0" distB="0" distL="0" distR="0">
                  <wp:extent cx="2032000" cy="1524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b_test_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144" cy="153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b_test_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b_test_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7" w:rsidTr="009362D7">
        <w:tc>
          <w:tcPr>
            <w:tcW w:w="3412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lp_train_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5915" cy="1511935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lp_train_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42" cy="153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lp_train_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7" w:rsidTr="009362D7">
        <w:tc>
          <w:tcPr>
            <w:tcW w:w="3412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mlp_test_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lp_test_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FD4" w:rsidRDefault="009362D7" w:rsidP="00F54FD4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lp_test_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D4" w:rsidRDefault="00F54FD4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F54FD4"/>
    <w:p w:rsidR="009D61D7" w:rsidRDefault="009D61D7" w:rsidP="001A608C">
      <w:pPr>
        <w:pStyle w:val="1"/>
        <w:numPr>
          <w:ilvl w:val="0"/>
          <w:numId w:val="0"/>
        </w:numPr>
      </w:pPr>
      <w:bookmarkStart w:id="58" w:name="_Toc37877217"/>
    </w:p>
    <w:p w:rsidR="001A608C" w:rsidRPr="001A608C" w:rsidRDefault="001A608C" w:rsidP="00D13A60">
      <w:pPr>
        <w:pStyle w:val="1"/>
        <w:numPr>
          <w:ilvl w:val="0"/>
          <w:numId w:val="0"/>
        </w:numPr>
        <w:spacing w:line="360" w:lineRule="auto"/>
      </w:pPr>
      <w:r>
        <w:lastRenderedPageBreak/>
        <w:t>Приложение Е</w:t>
      </w:r>
      <w:r>
        <w:br/>
        <w:t>Модели обнаружения аномалий</w:t>
      </w:r>
      <w:bookmarkEnd w:id="58"/>
    </w:p>
    <w:p w:rsidR="001A608C" w:rsidRPr="00B821A5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B821A5">
        <w:rPr>
          <w:color w:val="000000"/>
          <w:sz w:val="28"/>
          <w:szCs w:val="28"/>
        </w:rPr>
        <w:t xml:space="preserve"> </w:t>
      </w:r>
      <w:r w:rsidRPr="00C0235A">
        <w:rPr>
          <w:color w:val="000000"/>
          <w:sz w:val="28"/>
          <w:szCs w:val="28"/>
          <w:lang w:val="en-US"/>
        </w:rPr>
        <w:t>sklearn</w:t>
      </w:r>
      <w:r w:rsidRPr="00B821A5">
        <w:rPr>
          <w:color w:val="000000"/>
          <w:sz w:val="28"/>
          <w:szCs w:val="28"/>
        </w:rPr>
        <w:t xml:space="preserve">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B821A5">
        <w:rPr>
          <w:color w:val="000000"/>
          <w:sz w:val="28"/>
          <w:szCs w:val="28"/>
        </w:rPr>
        <w:t xml:space="preserve"> </w:t>
      </w:r>
      <w:r w:rsidRPr="00C0235A">
        <w:rPr>
          <w:color w:val="000000"/>
          <w:sz w:val="28"/>
          <w:szCs w:val="28"/>
          <w:lang w:val="en-US"/>
        </w:rPr>
        <w:t>svm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C0235A">
        <w:rPr>
          <w:color w:val="000000"/>
          <w:sz w:val="28"/>
          <w:szCs w:val="28"/>
          <w:lang w:val="en-US"/>
        </w:rPr>
        <w:t xml:space="preserve"> sklearn.covariance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C0235A">
        <w:rPr>
          <w:color w:val="000000"/>
          <w:sz w:val="28"/>
          <w:szCs w:val="28"/>
          <w:lang w:val="en-US"/>
        </w:rPr>
        <w:t xml:space="preserve"> EllipticEnvelope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C0235A">
        <w:rPr>
          <w:color w:val="000000"/>
          <w:sz w:val="28"/>
          <w:szCs w:val="28"/>
          <w:lang w:val="en-US"/>
        </w:rPr>
        <w:t xml:space="preserve"> sklearn.ensemble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C0235A">
        <w:rPr>
          <w:color w:val="000000"/>
          <w:sz w:val="28"/>
          <w:szCs w:val="28"/>
          <w:lang w:val="en-US"/>
        </w:rPr>
        <w:t xml:space="preserve"> IsolationForest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rom</w:t>
      </w:r>
      <w:r w:rsidRPr="00C0235A">
        <w:rPr>
          <w:color w:val="000000"/>
          <w:sz w:val="28"/>
          <w:szCs w:val="28"/>
          <w:lang w:val="en-US"/>
        </w:rPr>
        <w:t xml:space="preserve"> sklearn.neighbors </w:t>
      </w:r>
      <w:r w:rsidRPr="00C0235A">
        <w:rPr>
          <w:color w:val="0000FF"/>
          <w:sz w:val="28"/>
          <w:szCs w:val="28"/>
          <w:lang w:val="en-US"/>
        </w:rPr>
        <w:t>import</w:t>
      </w:r>
      <w:r w:rsidRPr="00C0235A">
        <w:rPr>
          <w:color w:val="000000"/>
          <w:sz w:val="28"/>
          <w:szCs w:val="28"/>
          <w:lang w:val="en-US"/>
        </w:rPr>
        <w:t xml:space="preserve"> LocalOutlierFactor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>n_samples = len(x_train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outliers_fraction = </w:t>
      </w:r>
      <w:r w:rsidRPr="00C0235A">
        <w:rPr>
          <w:color w:val="098658"/>
          <w:sz w:val="28"/>
          <w:szCs w:val="28"/>
          <w:lang w:val="en-US"/>
        </w:rPr>
        <w:t>0.15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>n_outliers = int(outliers_fraction * n_samples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>n_inliers = n_samples - n_outliers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LOF_novelty = </w:t>
      </w:r>
      <w:r w:rsidRPr="00C0235A">
        <w:rPr>
          <w:color w:val="0000FF"/>
          <w:sz w:val="28"/>
          <w:szCs w:val="28"/>
          <w:lang w:val="en-US"/>
        </w:rPr>
        <w:t>False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8000"/>
          <w:sz w:val="28"/>
          <w:szCs w:val="28"/>
          <w:lang w:val="en-US"/>
        </w:rPr>
        <w:t xml:space="preserve"># </w:t>
      </w:r>
      <w:r w:rsidRPr="00C0235A">
        <w:rPr>
          <w:color w:val="008000"/>
          <w:sz w:val="28"/>
          <w:szCs w:val="28"/>
        </w:rPr>
        <w:t>модели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>anomaly_algorithms = {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Robust Covariance"</w:t>
      </w:r>
      <w:r w:rsidRPr="00C0235A">
        <w:rPr>
          <w:color w:val="000000"/>
          <w:sz w:val="28"/>
          <w:szCs w:val="28"/>
          <w:lang w:val="en-US"/>
        </w:rPr>
        <w:t>: EllipticEnvelope(contamination=outliers_fraction),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One-Class SVM"</w:t>
      </w:r>
      <w:r w:rsidRPr="00C0235A">
        <w:rPr>
          <w:color w:val="000000"/>
          <w:sz w:val="28"/>
          <w:szCs w:val="28"/>
          <w:lang w:val="en-US"/>
        </w:rPr>
        <w:t>: svm.OneClassSVM(nu=outliers_fraction, kernel=</w:t>
      </w:r>
      <w:r w:rsidRPr="00C0235A">
        <w:rPr>
          <w:color w:val="A31515"/>
          <w:sz w:val="28"/>
          <w:szCs w:val="28"/>
          <w:lang w:val="en-US"/>
        </w:rPr>
        <w:t>"rbf"</w:t>
      </w:r>
      <w:r w:rsidRPr="00C0235A">
        <w:rPr>
          <w:color w:val="000000"/>
          <w:sz w:val="28"/>
          <w:szCs w:val="28"/>
          <w:lang w:val="en-US"/>
        </w:rPr>
        <w:t>, gamma=</w:t>
      </w:r>
      <w:r w:rsidRPr="00C0235A">
        <w:rPr>
          <w:color w:val="098658"/>
          <w:sz w:val="28"/>
          <w:szCs w:val="28"/>
          <w:lang w:val="en-US"/>
        </w:rPr>
        <w:t>0.1</w:t>
      </w:r>
      <w:r w:rsidRPr="00C0235A">
        <w:rPr>
          <w:color w:val="000000"/>
          <w:sz w:val="28"/>
          <w:szCs w:val="28"/>
          <w:lang w:val="en-US"/>
        </w:rPr>
        <w:t>),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Isolation Forest"</w:t>
      </w:r>
      <w:r w:rsidRPr="00C0235A">
        <w:rPr>
          <w:color w:val="000000"/>
          <w:sz w:val="28"/>
          <w:szCs w:val="28"/>
          <w:lang w:val="en-US"/>
        </w:rPr>
        <w:t>: IsolationForest(contamination=outliers_fraction, random_state=</w:t>
      </w:r>
      <w:r w:rsidRPr="00C0235A">
        <w:rPr>
          <w:color w:val="098658"/>
          <w:sz w:val="28"/>
          <w:szCs w:val="28"/>
          <w:lang w:val="en-US"/>
        </w:rPr>
        <w:t>42</w:t>
      </w:r>
      <w:r w:rsidRPr="00C0235A">
        <w:rPr>
          <w:color w:val="000000"/>
          <w:sz w:val="28"/>
          <w:szCs w:val="28"/>
          <w:lang w:val="en-US"/>
        </w:rPr>
        <w:t>),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</w:t>
      </w:r>
      <w:r w:rsidRPr="00C0235A">
        <w:rPr>
          <w:color w:val="A31515"/>
          <w:sz w:val="28"/>
          <w:szCs w:val="28"/>
          <w:lang w:val="en-US"/>
        </w:rPr>
        <w:t>"Local Outlier Factor"</w:t>
      </w:r>
      <w:r w:rsidRPr="00C0235A">
        <w:rPr>
          <w:color w:val="000000"/>
          <w:sz w:val="28"/>
          <w:szCs w:val="28"/>
          <w:lang w:val="en-US"/>
        </w:rPr>
        <w:t>: LocalOutlierFactor(n_neighbors=</w:t>
      </w:r>
      <w:r w:rsidRPr="00C0235A">
        <w:rPr>
          <w:color w:val="098658"/>
          <w:sz w:val="28"/>
          <w:szCs w:val="28"/>
          <w:lang w:val="en-US"/>
        </w:rPr>
        <w:t>35</w:t>
      </w:r>
      <w:r w:rsidRPr="00C0235A">
        <w:rPr>
          <w:color w:val="000000"/>
          <w:sz w:val="28"/>
          <w:szCs w:val="28"/>
          <w:lang w:val="en-US"/>
        </w:rPr>
        <w:t>, contamination=outliers_fraction, novelty=LOF_novelt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>}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y_train_anomaly = np.full(len(y_train_anomaly.index), 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y_test_anomaly = np.where(y_test_anomaly == 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>, -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 xml:space="preserve">, </w:t>
      </w:r>
      <w:r w:rsidRPr="00C0235A">
        <w:rPr>
          <w:color w:val="098658"/>
          <w:sz w:val="28"/>
          <w:szCs w:val="28"/>
          <w:lang w:val="en-US"/>
        </w:rPr>
        <w:t>1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FF"/>
          <w:sz w:val="28"/>
          <w:szCs w:val="28"/>
          <w:lang w:val="en-US"/>
        </w:rPr>
        <w:t>for</w:t>
      </w:r>
      <w:r w:rsidRPr="00C0235A">
        <w:rPr>
          <w:color w:val="000000"/>
          <w:sz w:val="28"/>
          <w:szCs w:val="28"/>
          <w:lang w:val="en-US"/>
        </w:rPr>
        <w:t xml:space="preserve"> name, algorithm </w:t>
      </w:r>
      <w:r w:rsidRPr="00C0235A">
        <w:rPr>
          <w:color w:val="0000FF"/>
          <w:sz w:val="28"/>
          <w:szCs w:val="28"/>
          <w:lang w:val="en-US"/>
        </w:rPr>
        <w:t>in</w:t>
      </w:r>
      <w:r w:rsidRPr="00C0235A">
        <w:rPr>
          <w:color w:val="000000"/>
          <w:sz w:val="28"/>
          <w:szCs w:val="28"/>
          <w:lang w:val="en-US"/>
        </w:rPr>
        <w:t xml:space="preserve"> anomaly_algorithms.items()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algorithm.fit(x_train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C0235A">
        <w:rPr>
          <w:color w:val="0000FF"/>
          <w:sz w:val="28"/>
          <w:szCs w:val="28"/>
          <w:lang w:val="en-US"/>
        </w:rPr>
        <w:t>if</w:t>
      </w:r>
      <w:r w:rsidRPr="00C0235A">
        <w:rPr>
          <w:color w:val="000000"/>
          <w:sz w:val="28"/>
          <w:szCs w:val="28"/>
          <w:lang w:val="en-US"/>
        </w:rPr>
        <w:t xml:space="preserve"> name == </w:t>
      </w:r>
      <w:r w:rsidRPr="00C0235A">
        <w:rPr>
          <w:color w:val="A31515"/>
          <w:sz w:val="28"/>
          <w:szCs w:val="28"/>
          <w:lang w:val="en-US"/>
        </w:rPr>
        <w:t>"Local Outlier Factor"</w:t>
      </w:r>
      <w:r w:rsidRPr="00C0235A">
        <w:rPr>
          <w:color w:val="000000"/>
          <w:sz w:val="28"/>
          <w:szCs w:val="28"/>
          <w:lang w:val="en-US"/>
        </w:rPr>
        <w:t>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</w:t>
      </w:r>
      <w:r w:rsidRPr="00C0235A">
        <w:rPr>
          <w:color w:val="0000FF"/>
          <w:sz w:val="28"/>
          <w:szCs w:val="28"/>
          <w:lang w:val="en-US"/>
        </w:rPr>
        <w:t>if</w:t>
      </w:r>
      <w:r w:rsidRPr="00C0235A">
        <w:rPr>
          <w:color w:val="000000"/>
          <w:sz w:val="28"/>
          <w:szCs w:val="28"/>
          <w:lang w:val="en-US"/>
        </w:rPr>
        <w:t xml:space="preserve"> </w:t>
      </w:r>
      <w:r w:rsidRPr="00C0235A">
        <w:rPr>
          <w:color w:val="0000FF"/>
          <w:sz w:val="28"/>
          <w:szCs w:val="28"/>
          <w:lang w:val="en-US"/>
        </w:rPr>
        <w:t>not</w:t>
      </w:r>
      <w:r w:rsidRPr="00C0235A">
        <w:rPr>
          <w:color w:val="000000"/>
          <w:sz w:val="28"/>
          <w:szCs w:val="28"/>
          <w:lang w:val="en-US"/>
        </w:rPr>
        <w:t xml:space="preserve"> LOF_novelty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    y_pred = algorithm.fit_predict(x_train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</w:t>
      </w:r>
      <w:r w:rsidRPr="00C0235A">
        <w:rPr>
          <w:color w:val="0000FF"/>
          <w:sz w:val="28"/>
          <w:szCs w:val="28"/>
          <w:lang w:val="en-US"/>
        </w:rPr>
        <w:t>else</w:t>
      </w:r>
      <w:r w:rsidRPr="00C0235A">
        <w:rPr>
          <w:color w:val="000000"/>
          <w:sz w:val="28"/>
          <w:szCs w:val="28"/>
          <w:lang w:val="en-US"/>
        </w:rPr>
        <w:t>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    y_pred_test = algorithm.predict(x_test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r w:rsidRPr="00C0235A">
        <w:rPr>
          <w:color w:val="0000FF"/>
          <w:sz w:val="28"/>
          <w:szCs w:val="28"/>
          <w:lang w:val="en-US"/>
        </w:rPr>
        <w:t>else</w:t>
      </w:r>
      <w:r w:rsidRPr="00C0235A">
        <w:rPr>
          <w:color w:val="000000"/>
          <w:sz w:val="28"/>
          <w:szCs w:val="28"/>
          <w:lang w:val="en-US"/>
        </w:rPr>
        <w:t>: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y_pred = algorithm.predict(x_train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    y_pred_test = algorithm.predict(x_test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name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*** TRAIN ***"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pred:"</w:t>
      </w:r>
      <w:r w:rsidRPr="00C0235A">
        <w:rPr>
          <w:color w:val="000000"/>
          <w:sz w:val="28"/>
          <w:szCs w:val="28"/>
          <w:lang w:val="en-US"/>
        </w:rPr>
        <w:t>, y_pred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train:"</w:t>
      </w:r>
      <w:r w:rsidRPr="00C0235A">
        <w:rPr>
          <w:color w:val="000000"/>
          <w:sz w:val="28"/>
          <w:szCs w:val="28"/>
          <w:lang w:val="en-US"/>
        </w:rPr>
        <w:t>, y_train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REPORT:"</w:t>
      </w:r>
      <w:r w:rsidRPr="00C0235A">
        <w:rPr>
          <w:color w:val="000000"/>
          <w:sz w:val="28"/>
          <w:szCs w:val="28"/>
          <w:lang w:val="en-US"/>
        </w:rPr>
        <w:t>, classification_report(y_train_anomaly, y_pred)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*** TEST ***"</w:t>
      </w:r>
      <w:r w:rsidRPr="00C0235A">
        <w:rPr>
          <w:color w:val="000000"/>
          <w:sz w:val="28"/>
          <w:szCs w:val="28"/>
          <w:lang w:val="en-US"/>
        </w:rPr>
        <w:t>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pred:"</w:t>
      </w:r>
      <w:r w:rsidRPr="00C0235A">
        <w:rPr>
          <w:color w:val="000000"/>
          <w:sz w:val="28"/>
          <w:szCs w:val="28"/>
          <w:lang w:val="en-US"/>
        </w:rPr>
        <w:t>, y_pred_test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test:"</w:t>
      </w:r>
      <w:r w:rsidRPr="00C0235A">
        <w:rPr>
          <w:color w:val="000000"/>
          <w:sz w:val="28"/>
          <w:szCs w:val="28"/>
          <w:lang w:val="en-US"/>
        </w:rPr>
        <w:t>, y_test_anomaly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C0235A">
        <w:rPr>
          <w:color w:val="000000"/>
          <w:sz w:val="28"/>
          <w:szCs w:val="28"/>
          <w:lang w:val="en-US"/>
        </w:rPr>
        <w:t xml:space="preserve">        print(</w:t>
      </w:r>
      <w:r w:rsidRPr="00C0235A">
        <w:rPr>
          <w:color w:val="A31515"/>
          <w:sz w:val="28"/>
          <w:szCs w:val="28"/>
          <w:lang w:val="en-US"/>
        </w:rPr>
        <w:t>"REPORT:"</w:t>
      </w:r>
      <w:r w:rsidRPr="00C0235A">
        <w:rPr>
          <w:color w:val="000000"/>
          <w:sz w:val="28"/>
          <w:szCs w:val="28"/>
          <w:lang w:val="en-US"/>
        </w:rPr>
        <w:t>, classification_report(y_test_anomaly, y_pred_test))</w:t>
      </w:r>
    </w:p>
    <w:p w:rsidR="001A608C" w:rsidRPr="00C0235A" w:rsidRDefault="001A608C" w:rsidP="001A608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0235A">
        <w:rPr>
          <w:color w:val="000000"/>
          <w:sz w:val="28"/>
          <w:szCs w:val="28"/>
          <w:lang w:val="en-US"/>
        </w:rPr>
        <w:t xml:space="preserve">        </w:t>
      </w:r>
      <w:r w:rsidRPr="00C0235A">
        <w:rPr>
          <w:color w:val="000000"/>
          <w:sz w:val="28"/>
          <w:szCs w:val="28"/>
        </w:rPr>
        <w:t>print()</w:t>
      </w: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9D61D7" w:rsidRPr="001A608C" w:rsidRDefault="009D61D7" w:rsidP="001A608C">
      <w:pPr>
        <w:shd w:val="clear" w:color="auto" w:fill="FFFFFF"/>
        <w:spacing w:line="360" w:lineRule="auto"/>
        <w:rPr>
          <w:rFonts w:ascii="Times" w:hAnsi="Times" w:cs="Menlo"/>
          <w:color w:val="000000"/>
          <w:sz w:val="28"/>
          <w:szCs w:val="28"/>
        </w:rPr>
      </w:pPr>
    </w:p>
    <w:p w:rsidR="00354FD8" w:rsidRDefault="00354FD8" w:rsidP="00354F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F54FD4" w:rsidRDefault="00F54FD4" w:rsidP="00D13A60">
      <w:pPr>
        <w:pStyle w:val="1"/>
        <w:numPr>
          <w:ilvl w:val="0"/>
          <w:numId w:val="0"/>
        </w:numPr>
        <w:spacing w:line="360" w:lineRule="auto"/>
      </w:pPr>
      <w:bookmarkStart w:id="59" w:name="_Toc37877218"/>
      <w:r>
        <w:lastRenderedPageBreak/>
        <w:t>Приложение Ж</w:t>
      </w:r>
      <w:r>
        <w:br/>
        <w:t>Визуализированные результаты моделей обнаружения аномалий</w:t>
      </w:r>
      <w:bookmarkEnd w:id="59"/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B30565" w:rsidTr="00B30565">
        <w:tc>
          <w:tcPr>
            <w:tcW w:w="3352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n_rc_train_1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n_rc_train_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n_rc_train_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n_rc_test_1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n_rc_test_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5999" cy="15120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n_rc_test_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9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n_svm_train_1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n_svm_train_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n_svm_train_3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n_svm_test_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n_svm_test_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9362D7" w:rsidP="00A32896">
            <w:r>
              <w:rPr>
                <w:noProof/>
              </w:rPr>
              <w:drawing>
                <wp:inline distT="0" distB="0" distL="0" distR="0">
                  <wp:extent cx="2016001" cy="1512000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n_svm_test_3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B30565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n_lof_train_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B30565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n_lof_train_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B30565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n_lof_train_3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65" w:rsidTr="00B30565">
        <w:tc>
          <w:tcPr>
            <w:tcW w:w="3352" w:type="dxa"/>
          </w:tcPr>
          <w:p w:rsidR="00A32896" w:rsidRDefault="00B30565" w:rsidP="00A32896">
            <w:r>
              <w:rPr>
                <w:noProof/>
              </w:rPr>
              <w:lastRenderedPageBreak/>
              <w:drawing>
                <wp:inline distT="0" distB="0" distL="0" distR="0">
                  <wp:extent cx="2016000" cy="1512000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n_lof_test_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B30565" w:rsidP="00A32896">
            <w:r>
              <w:rPr>
                <w:noProof/>
              </w:rPr>
              <w:drawing>
                <wp:inline distT="0" distB="0" distL="0" distR="0">
                  <wp:extent cx="2015914" cy="1511935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n_lof_test_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11" cy="151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A32896" w:rsidRDefault="00B30565" w:rsidP="00A32896">
            <w:r>
              <w:rPr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an_lof_test_3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C73" w:rsidRPr="00354FD8" w:rsidRDefault="00221C73" w:rsidP="00221C73">
      <w:pPr>
        <w:spacing w:line="360" w:lineRule="auto"/>
        <w:rPr>
          <w:sz w:val="28"/>
          <w:szCs w:val="28"/>
        </w:rPr>
      </w:pPr>
    </w:p>
    <w:sectPr w:rsidR="00221C73" w:rsidRPr="00354FD8" w:rsidSect="00257AF7">
      <w:footerReference w:type="even" r:id="rId67"/>
      <w:footerReference w:type="default" r:id="rId68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9AB" w:rsidRDefault="001649AB" w:rsidP="00C563AC">
      <w:r>
        <w:separator/>
      </w:r>
    </w:p>
  </w:endnote>
  <w:endnote w:type="continuationSeparator" w:id="0">
    <w:p w:rsidR="001649AB" w:rsidRDefault="001649AB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C777DA" w:rsidRDefault="00C777DA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C777DA" w:rsidRDefault="00C777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C777DA" w:rsidRDefault="00C777DA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C777DA" w:rsidRDefault="00C777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9AB" w:rsidRDefault="001649AB" w:rsidP="00C563AC">
      <w:r>
        <w:separator/>
      </w:r>
    </w:p>
  </w:footnote>
  <w:footnote w:type="continuationSeparator" w:id="0">
    <w:p w:rsidR="001649AB" w:rsidRDefault="001649AB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92F"/>
    <w:multiLevelType w:val="hybridMultilevel"/>
    <w:tmpl w:val="B920A6D6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5670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27AC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18353C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1AA1FA9"/>
    <w:multiLevelType w:val="hybridMultilevel"/>
    <w:tmpl w:val="7A4E611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841A19"/>
    <w:multiLevelType w:val="hybridMultilevel"/>
    <w:tmpl w:val="5C1C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40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46"/>
  </w:num>
  <w:num w:numId="8">
    <w:abstractNumId w:val="16"/>
  </w:num>
  <w:num w:numId="9">
    <w:abstractNumId w:val="39"/>
  </w:num>
  <w:num w:numId="10">
    <w:abstractNumId w:val="14"/>
  </w:num>
  <w:num w:numId="11">
    <w:abstractNumId w:val="22"/>
  </w:num>
  <w:num w:numId="12">
    <w:abstractNumId w:val="45"/>
  </w:num>
  <w:num w:numId="13">
    <w:abstractNumId w:val="11"/>
  </w:num>
  <w:num w:numId="14">
    <w:abstractNumId w:val="25"/>
  </w:num>
  <w:num w:numId="15">
    <w:abstractNumId w:val="42"/>
  </w:num>
  <w:num w:numId="16">
    <w:abstractNumId w:val="33"/>
  </w:num>
  <w:num w:numId="17">
    <w:abstractNumId w:val="37"/>
  </w:num>
  <w:num w:numId="18">
    <w:abstractNumId w:val="9"/>
  </w:num>
  <w:num w:numId="19">
    <w:abstractNumId w:val="27"/>
  </w:num>
  <w:num w:numId="20">
    <w:abstractNumId w:val="34"/>
  </w:num>
  <w:num w:numId="21">
    <w:abstractNumId w:val="12"/>
  </w:num>
  <w:num w:numId="22">
    <w:abstractNumId w:val="20"/>
  </w:num>
  <w:num w:numId="23">
    <w:abstractNumId w:val="44"/>
  </w:num>
  <w:num w:numId="24">
    <w:abstractNumId w:val="4"/>
  </w:num>
  <w:num w:numId="25">
    <w:abstractNumId w:val="29"/>
  </w:num>
  <w:num w:numId="26">
    <w:abstractNumId w:val="31"/>
  </w:num>
  <w:num w:numId="27">
    <w:abstractNumId w:val="23"/>
  </w:num>
  <w:num w:numId="28">
    <w:abstractNumId w:val="8"/>
  </w:num>
  <w:num w:numId="29">
    <w:abstractNumId w:val="21"/>
  </w:num>
  <w:num w:numId="30">
    <w:abstractNumId w:val="43"/>
  </w:num>
  <w:num w:numId="31">
    <w:abstractNumId w:val="38"/>
  </w:num>
  <w:num w:numId="32">
    <w:abstractNumId w:val="10"/>
  </w:num>
  <w:num w:numId="33">
    <w:abstractNumId w:val="5"/>
  </w:num>
  <w:num w:numId="34">
    <w:abstractNumId w:val="36"/>
  </w:num>
  <w:num w:numId="35">
    <w:abstractNumId w:val="28"/>
  </w:num>
  <w:num w:numId="36">
    <w:abstractNumId w:val="40"/>
  </w:num>
  <w:num w:numId="37">
    <w:abstractNumId w:val="41"/>
  </w:num>
  <w:num w:numId="38">
    <w:abstractNumId w:val="13"/>
  </w:num>
  <w:num w:numId="39">
    <w:abstractNumId w:val="6"/>
  </w:num>
  <w:num w:numId="40">
    <w:abstractNumId w:val="47"/>
  </w:num>
  <w:num w:numId="41">
    <w:abstractNumId w:val="3"/>
  </w:num>
  <w:num w:numId="42">
    <w:abstractNumId w:val="18"/>
  </w:num>
  <w:num w:numId="43">
    <w:abstractNumId w:val="24"/>
  </w:num>
  <w:num w:numId="44">
    <w:abstractNumId w:val="19"/>
  </w:num>
  <w:num w:numId="45">
    <w:abstractNumId w:val="0"/>
  </w:num>
  <w:num w:numId="46">
    <w:abstractNumId w:val="35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01144"/>
    <w:rsid w:val="00011A4F"/>
    <w:rsid w:val="00015443"/>
    <w:rsid w:val="00015E5E"/>
    <w:rsid w:val="00031DE0"/>
    <w:rsid w:val="00035330"/>
    <w:rsid w:val="00043A83"/>
    <w:rsid w:val="0004629A"/>
    <w:rsid w:val="0004637B"/>
    <w:rsid w:val="00046BE5"/>
    <w:rsid w:val="00052DCA"/>
    <w:rsid w:val="00053749"/>
    <w:rsid w:val="00054050"/>
    <w:rsid w:val="000573D8"/>
    <w:rsid w:val="00062073"/>
    <w:rsid w:val="00062181"/>
    <w:rsid w:val="00065627"/>
    <w:rsid w:val="000658DE"/>
    <w:rsid w:val="000659D7"/>
    <w:rsid w:val="0008018C"/>
    <w:rsid w:val="00080927"/>
    <w:rsid w:val="00082774"/>
    <w:rsid w:val="00085A44"/>
    <w:rsid w:val="00087E1B"/>
    <w:rsid w:val="00090831"/>
    <w:rsid w:val="00090A6C"/>
    <w:rsid w:val="000920DA"/>
    <w:rsid w:val="00094339"/>
    <w:rsid w:val="000971AA"/>
    <w:rsid w:val="000973E7"/>
    <w:rsid w:val="00097D8F"/>
    <w:rsid w:val="000A3449"/>
    <w:rsid w:val="000A4A08"/>
    <w:rsid w:val="000A735E"/>
    <w:rsid w:val="000A7E9B"/>
    <w:rsid w:val="000B0E83"/>
    <w:rsid w:val="000B25E5"/>
    <w:rsid w:val="000B589E"/>
    <w:rsid w:val="000C0137"/>
    <w:rsid w:val="000C450C"/>
    <w:rsid w:val="000C46BD"/>
    <w:rsid w:val="000C667F"/>
    <w:rsid w:val="000D4E32"/>
    <w:rsid w:val="000D5B6B"/>
    <w:rsid w:val="000D7CA8"/>
    <w:rsid w:val="000F0BB5"/>
    <w:rsid w:val="000F2EDB"/>
    <w:rsid w:val="0010422D"/>
    <w:rsid w:val="00105297"/>
    <w:rsid w:val="00111419"/>
    <w:rsid w:val="00113AAE"/>
    <w:rsid w:val="00115B3E"/>
    <w:rsid w:val="00123138"/>
    <w:rsid w:val="00125681"/>
    <w:rsid w:val="00136639"/>
    <w:rsid w:val="00143A89"/>
    <w:rsid w:val="00146F24"/>
    <w:rsid w:val="0015539B"/>
    <w:rsid w:val="001553F4"/>
    <w:rsid w:val="00162546"/>
    <w:rsid w:val="00162EA0"/>
    <w:rsid w:val="001649AB"/>
    <w:rsid w:val="001651EB"/>
    <w:rsid w:val="00166372"/>
    <w:rsid w:val="00166716"/>
    <w:rsid w:val="00166C30"/>
    <w:rsid w:val="0018071A"/>
    <w:rsid w:val="00185CFD"/>
    <w:rsid w:val="001915BD"/>
    <w:rsid w:val="00191940"/>
    <w:rsid w:val="00191A84"/>
    <w:rsid w:val="001927F1"/>
    <w:rsid w:val="0019380D"/>
    <w:rsid w:val="00196CBE"/>
    <w:rsid w:val="001A0751"/>
    <w:rsid w:val="001A608C"/>
    <w:rsid w:val="001A68FE"/>
    <w:rsid w:val="001A6AA5"/>
    <w:rsid w:val="001B4F70"/>
    <w:rsid w:val="001B6B0F"/>
    <w:rsid w:val="001C1525"/>
    <w:rsid w:val="001C2176"/>
    <w:rsid w:val="001C4CD6"/>
    <w:rsid w:val="001C7F09"/>
    <w:rsid w:val="001D54A6"/>
    <w:rsid w:val="001D71E1"/>
    <w:rsid w:val="001D7830"/>
    <w:rsid w:val="001E3FF7"/>
    <w:rsid w:val="001F017F"/>
    <w:rsid w:val="001F18B7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432D6"/>
    <w:rsid w:val="002501A3"/>
    <w:rsid w:val="00257357"/>
    <w:rsid w:val="00257AF7"/>
    <w:rsid w:val="0026044E"/>
    <w:rsid w:val="00260848"/>
    <w:rsid w:val="002614EE"/>
    <w:rsid w:val="00261C0D"/>
    <w:rsid w:val="002623E4"/>
    <w:rsid w:val="00262CCC"/>
    <w:rsid w:val="00276AA6"/>
    <w:rsid w:val="00280887"/>
    <w:rsid w:val="0028178B"/>
    <w:rsid w:val="00287C9D"/>
    <w:rsid w:val="00292804"/>
    <w:rsid w:val="002A2EFD"/>
    <w:rsid w:val="002A5FB6"/>
    <w:rsid w:val="002A6255"/>
    <w:rsid w:val="002B1D8D"/>
    <w:rsid w:val="002C2843"/>
    <w:rsid w:val="002C6D3B"/>
    <w:rsid w:val="002D03DB"/>
    <w:rsid w:val="002D08E2"/>
    <w:rsid w:val="002D346E"/>
    <w:rsid w:val="002D3B38"/>
    <w:rsid w:val="002D6830"/>
    <w:rsid w:val="002D7A06"/>
    <w:rsid w:val="002E0207"/>
    <w:rsid w:val="002E1541"/>
    <w:rsid w:val="002E3F1B"/>
    <w:rsid w:val="002E78AD"/>
    <w:rsid w:val="002F000F"/>
    <w:rsid w:val="002F28CA"/>
    <w:rsid w:val="002F3216"/>
    <w:rsid w:val="002F3469"/>
    <w:rsid w:val="002F49D5"/>
    <w:rsid w:val="002F566B"/>
    <w:rsid w:val="002F5DA4"/>
    <w:rsid w:val="003043D4"/>
    <w:rsid w:val="003118A3"/>
    <w:rsid w:val="00316C1A"/>
    <w:rsid w:val="00320577"/>
    <w:rsid w:val="00327E54"/>
    <w:rsid w:val="00335975"/>
    <w:rsid w:val="00341733"/>
    <w:rsid w:val="00342124"/>
    <w:rsid w:val="0034455E"/>
    <w:rsid w:val="00350AE5"/>
    <w:rsid w:val="00351B32"/>
    <w:rsid w:val="00354FD8"/>
    <w:rsid w:val="0036196B"/>
    <w:rsid w:val="00363BDB"/>
    <w:rsid w:val="00365A97"/>
    <w:rsid w:val="003717B2"/>
    <w:rsid w:val="0037487D"/>
    <w:rsid w:val="00377366"/>
    <w:rsid w:val="00380AD6"/>
    <w:rsid w:val="00381780"/>
    <w:rsid w:val="00383E79"/>
    <w:rsid w:val="00383F70"/>
    <w:rsid w:val="00390140"/>
    <w:rsid w:val="00391F07"/>
    <w:rsid w:val="00397D78"/>
    <w:rsid w:val="003A17F6"/>
    <w:rsid w:val="003A34E0"/>
    <w:rsid w:val="003A7FCD"/>
    <w:rsid w:val="003B0380"/>
    <w:rsid w:val="003B4D29"/>
    <w:rsid w:val="003B5C68"/>
    <w:rsid w:val="003B7FEC"/>
    <w:rsid w:val="003C01EA"/>
    <w:rsid w:val="003C35E5"/>
    <w:rsid w:val="003C48B4"/>
    <w:rsid w:val="003D1BED"/>
    <w:rsid w:val="003D48B1"/>
    <w:rsid w:val="003D6261"/>
    <w:rsid w:val="003D7FE8"/>
    <w:rsid w:val="003E5ED7"/>
    <w:rsid w:val="003F149B"/>
    <w:rsid w:val="003F2C4B"/>
    <w:rsid w:val="003F33BD"/>
    <w:rsid w:val="003F4CFA"/>
    <w:rsid w:val="003F63CD"/>
    <w:rsid w:val="003F7242"/>
    <w:rsid w:val="00412BD6"/>
    <w:rsid w:val="00413C8F"/>
    <w:rsid w:val="004144B3"/>
    <w:rsid w:val="0041569E"/>
    <w:rsid w:val="004169F0"/>
    <w:rsid w:val="00416D38"/>
    <w:rsid w:val="00427FC8"/>
    <w:rsid w:val="00433263"/>
    <w:rsid w:val="00440F2E"/>
    <w:rsid w:val="004509B5"/>
    <w:rsid w:val="0045475C"/>
    <w:rsid w:val="00460B6E"/>
    <w:rsid w:val="004617DD"/>
    <w:rsid w:val="00461A5E"/>
    <w:rsid w:val="00463721"/>
    <w:rsid w:val="00467933"/>
    <w:rsid w:val="00467C5E"/>
    <w:rsid w:val="00471C7D"/>
    <w:rsid w:val="00480704"/>
    <w:rsid w:val="004825A5"/>
    <w:rsid w:val="004847D3"/>
    <w:rsid w:val="004851F4"/>
    <w:rsid w:val="0048628D"/>
    <w:rsid w:val="00490DB3"/>
    <w:rsid w:val="00493379"/>
    <w:rsid w:val="00493C5B"/>
    <w:rsid w:val="00494CE8"/>
    <w:rsid w:val="00497324"/>
    <w:rsid w:val="004977F0"/>
    <w:rsid w:val="004A019F"/>
    <w:rsid w:val="004A0F4D"/>
    <w:rsid w:val="004A4F06"/>
    <w:rsid w:val="004A5D1F"/>
    <w:rsid w:val="004A751B"/>
    <w:rsid w:val="004B0B6B"/>
    <w:rsid w:val="004B3746"/>
    <w:rsid w:val="004B6FB4"/>
    <w:rsid w:val="004C138A"/>
    <w:rsid w:val="004C3959"/>
    <w:rsid w:val="004C656B"/>
    <w:rsid w:val="004C6B52"/>
    <w:rsid w:val="004C71BB"/>
    <w:rsid w:val="004D0D57"/>
    <w:rsid w:val="004D1DB1"/>
    <w:rsid w:val="004D398A"/>
    <w:rsid w:val="004D452B"/>
    <w:rsid w:val="004D4724"/>
    <w:rsid w:val="004D4FD0"/>
    <w:rsid w:val="004D5753"/>
    <w:rsid w:val="004D64E1"/>
    <w:rsid w:val="004E4725"/>
    <w:rsid w:val="004E4953"/>
    <w:rsid w:val="004E53BF"/>
    <w:rsid w:val="004E5DA4"/>
    <w:rsid w:val="004F200C"/>
    <w:rsid w:val="004F277E"/>
    <w:rsid w:val="004F32C9"/>
    <w:rsid w:val="004F7126"/>
    <w:rsid w:val="004F7EA9"/>
    <w:rsid w:val="00503091"/>
    <w:rsid w:val="00503180"/>
    <w:rsid w:val="00503945"/>
    <w:rsid w:val="00503AE0"/>
    <w:rsid w:val="00504D70"/>
    <w:rsid w:val="00504E4B"/>
    <w:rsid w:val="00506E2E"/>
    <w:rsid w:val="0051272D"/>
    <w:rsid w:val="00516870"/>
    <w:rsid w:val="00527F64"/>
    <w:rsid w:val="00532718"/>
    <w:rsid w:val="00532D3B"/>
    <w:rsid w:val="00535EBE"/>
    <w:rsid w:val="00536544"/>
    <w:rsid w:val="0054451C"/>
    <w:rsid w:val="00544735"/>
    <w:rsid w:val="00544FE2"/>
    <w:rsid w:val="00546174"/>
    <w:rsid w:val="00547601"/>
    <w:rsid w:val="00555128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4686"/>
    <w:rsid w:val="00584859"/>
    <w:rsid w:val="00586E31"/>
    <w:rsid w:val="00591F0B"/>
    <w:rsid w:val="005945F9"/>
    <w:rsid w:val="005963A1"/>
    <w:rsid w:val="005A14A4"/>
    <w:rsid w:val="005A3984"/>
    <w:rsid w:val="005A4ABC"/>
    <w:rsid w:val="005A6EC2"/>
    <w:rsid w:val="005A746B"/>
    <w:rsid w:val="005B2011"/>
    <w:rsid w:val="005B37A3"/>
    <w:rsid w:val="005B462F"/>
    <w:rsid w:val="005B5008"/>
    <w:rsid w:val="005B584D"/>
    <w:rsid w:val="005C1FD8"/>
    <w:rsid w:val="005C3078"/>
    <w:rsid w:val="005C5D3D"/>
    <w:rsid w:val="005C7422"/>
    <w:rsid w:val="005C7950"/>
    <w:rsid w:val="005D00B8"/>
    <w:rsid w:val="005D0F70"/>
    <w:rsid w:val="005D19BE"/>
    <w:rsid w:val="005D1BBB"/>
    <w:rsid w:val="005D2E76"/>
    <w:rsid w:val="005D4232"/>
    <w:rsid w:val="005E5704"/>
    <w:rsid w:val="005E772C"/>
    <w:rsid w:val="005F00D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0AE1"/>
    <w:rsid w:val="00631042"/>
    <w:rsid w:val="00633864"/>
    <w:rsid w:val="006356D3"/>
    <w:rsid w:val="006363B5"/>
    <w:rsid w:val="00636A75"/>
    <w:rsid w:val="00640062"/>
    <w:rsid w:val="00643309"/>
    <w:rsid w:val="006555AA"/>
    <w:rsid w:val="0065569F"/>
    <w:rsid w:val="00656AEF"/>
    <w:rsid w:val="00661B8E"/>
    <w:rsid w:val="00664FC0"/>
    <w:rsid w:val="0066616D"/>
    <w:rsid w:val="00666226"/>
    <w:rsid w:val="00667819"/>
    <w:rsid w:val="00667873"/>
    <w:rsid w:val="00670F18"/>
    <w:rsid w:val="00671E89"/>
    <w:rsid w:val="006723F9"/>
    <w:rsid w:val="00673518"/>
    <w:rsid w:val="00674A3E"/>
    <w:rsid w:val="0068232D"/>
    <w:rsid w:val="006866E7"/>
    <w:rsid w:val="00686B29"/>
    <w:rsid w:val="00687344"/>
    <w:rsid w:val="006906F3"/>
    <w:rsid w:val="006937CB"/>
    <w:rsid w:val="00697DBE"/>
    <w:rsid w:val="006A39E7"/>
    <w:rsid w:val="006B02C1"/>
    <w:rsid w:val="006B1373"/>
    <w:rsid w:val="006B3B4F"/>
    <w:rsid w:val="006B4042"/>
    <w:rsid w:val="006C20B2"/>
    <w:rsid w:val="006C437D"/>
    <w:rsid w:val="006C4BBB"/>
    <w:rsid w:val="006D08B5"/>
    <w:rsid w:val="006D3557"/>
    <w:rsid w:val="006D3811"/>
    <w:rsid w:val="006D4460"/>
    <w:rsid w:val="006D536C"/>
    <w:rsid w:val="006E0503"/>
    <w:rsid w:val="006E0726"/>
    <w:rsid w:val="006E75CF"/>
    <w:rsid w:val="006F2E5C"/>
    <w:rsid w:val="006F4029"/>
    <w:rsid w:val="006F657A"/>
    <w:rsid w:val="006F66FE"/>
    <w:rsid w:val="006F68C5"/>
    <w:rsid w:val="00701564"/>
    <w:rsid w:val="0070435E"/>
    <w:rsid w:val="007048BA"/>
    <w:rsid w:val="00705169"/>
    <w:rsid w:val="0071101C"/>
    <w:rsid w:val="00717A8E"/>
    <w:rsid w:val="00720EB4"/>
    <w:rsid w:val="007222AB"/>
    <w:rsid w:val="00722A46"/>
    <w:rsid w:val="00725151"/>
    <w:rsid w:val="00734160"/>
    <w:rsid w:val="00734B6F"/>
    <w:rsid w:val="007423AA"/>
    <w:rsid w:val="007445A5"/>
    <w:rsid w:val="00745D47"/>
    <w:rsid w:val="007479ED"/>
    <w:rsid w:val="007513FD"/>
    <w:rsid w:val="00751BE7"/>
    <w:rsid w:val="007523CF"/>
    <w:rsid w:val="00752D50"/>
    <w:rsid w:val="00760C38"/>
    <w:rsid w:val="00762D19"/>
    <w:rsid w:val="00767614"/>
    <w:rsid w:val="00780657"/>
    <w:rsid w:val="007923F7"/>
    <w:rsid w:val="007925AB"/>
    <w:rsid w:val="007A0DA7"/>
    <w:rsid w:val="007A1B97"/>
    <w:rsid w:val="007A1EFC"/>
    <w:rsid w:val="007A2324"/>
    <w:rsid w:val="007A687B"/>
    <w:rsid w:val="007B669C"/>
    <w:rsid w:val="007B719A"/>
    <w:rsid w:val="007C6582"/>
    <w:rsid w:val="007C6F70"/>
    <w:rsid w:val="007D1E3D"/>
    <w:rsid w:val="007D2F6D"/>
    <w:rsid w:val="007D38EA"/>
    <w:rsid w:val="007D530A"/>
    <w:rsid w:val="007D7E9B"/>
    <w:rsid w:val="007E6269"/>
    <w:rsid w:val="007E7871"/>
    <w:rsid w:val="007F3F6A"/>
    <w:rsid w:val="007F4A2A"/>
    <w:rsid w:val="0080002C"/>
    <w:rsid w:val="008015C7"/>
    <w:rsid w:val="00802A2B"/>
    <w:rsid w:val="00803183"/>
    <w:rsid w:val="00812874"/>
    <w:rsid w:val="0081401C"/>
    <w:rsid w:val="00814490"/>
    <w:rsid w:val="00815B8C"/>
    <w:rsid w:val="00816F94"/>
    <w:rsid w:val="00817A81"/>
    <w:rsid w:val="00820E29"/>
    <w:rsid w:val="00823BE9"/>
    <w:rsid w:val="008279B8"/>
    <w:rsid w:val="00836B08"/>
    <w:rsid w:val="00837DC7"/>
    <w:rsid w:val="008501D5"/>
    <w:rsid w:val="00863720"/>
    <w:rsid w:val="00875E60"/>
    <w:rsid w:val="00880D2C"/>
    <w:rsid w:val="00884601"/>
    <w:rsid w:val="00884F61"/>
    <w:rsid w:val="008924B2"/>
    <w:rsid w:val="00893389"/>
    <w:rsid w:val="008939BF"/>
    <w:rsid w:val="008A1345"/>
    <w:rsid w:val="008B03CC"/>
    <w:rsid w:val="008B2113"/>
    <w:rsid w:val="008B34A9"/>
    <w:rsid w:val="008B527A"/>
    <w:rsid w:val="008B6136"/>
    <w:rsid w:val="008B7623"/>
    <w:rsid w:val="008C0EB7"/>
    <w:rsid w:val="008C2206"/>
    <w:rsid w:val="008C305C"/>
    <w:rsid w:val="008C583E"/>
    <w:rsid w:val="008D1162"/>
    <w:rsid w:val="008D36C2"/>
    <w:rsid w:val="008D5EB7"/>
    <w:rsid w:val="008D702B"/>
    <w:rsid w:val="008E0EA1"/>
    <w:rsid w:val="008E2D91"/>
    <w:rsid w:val="008E6BAC"/>
    <w:rsid w:val="008E7D4B"/>
    <w:rsid w:val="008F293D"/>
    <w:rsid w:val="008F717E"/>
    <w:rsid w:val="008F74DF"/>
    <w:rsid w:val="009006F5"/>
    <w:rsid w:val="009014E9"/>
    <w:rsid w:val="009046FA"/>
    <w:rsid w:val="0091434B"/>
    <w:rsid w:val="009157B8"/>
    <w:rsid w:val="00916F42"/>
    <w:rsid w:val="00917674"/>
    <w:rsid w:val="009217B9"/>
    <w:rsid w:val="009221AE"/>
    <w:rsid w:val="009255E8"/>
    <w:rsid w:val="00927DE8"/>
    <w:rsid w:val="00931747"/>
    <w:rsid w:val="00933657"/>
    <w:rsid w:val="00933B9C"/>
    <w:rsid w:val="00933FC0"/>
    <w:rsid w:val="009345FA"/>
    <w:rsid w:val="00934E47"/>
    <w:rsid w:val="009362D7"/>
    <w:rsid w:val="00940585"/>
    <w:rsid w:val="009435A6"/>
    <w:rsid w:val="009502AB"/>
    <w:rsid w:val="00950566"/>
    <w:rsid w:val="00954047"/>
    <w:rsid w:val="00956F14"/>
    <w:rsid w:val="009706E6"/>
    <w:rsid w:val="00971D9C"/>
    <w:rsid w:val="00973B61"/>
    <w:rsid w:val="0097418C"/>
    <w:rsid w:val="00974F8B"/>
    <w:rsid w:val="00980E56"/>
    <w:rsid w:val="00984D03"/>
    <w:rsid w:val="00986D74"/>
    <w:rsid w:val="0098728D"/>
    <w:rsid w:val="009949EF"/>
    <w:rsid w:val="00996678"/>
    <w:rsid w:val="009A0913"/>
    <w:rsid w:val="009A10AE"/>
    <w:rsid w:val="009A6E99"/>
    <w:rsid w:val="009A734F"/>
    <w:rsid w:val="009B10C1"/>
    <w:rsid w:val="009B209E"/>
    <w:rsid w:val="009B3047"/>
    <w:rsid w:val="009B76DF"/>
    <w:rsid w:val="009C1C85"/>
    <w:rsid w:val="009C2808"/>
    <w:rsid w:val="009C3727"/>
    <w:rsid w:val="009C7A47"/>
    <w:rsid w:val="009D2CBE"/>
    <w:rsid w:val="009D3F5F"/>
    <w:rsid w:val="009D61D7"/>
    <w:rsid w:val="009D667A"/>
    <w:rsid w:val="009D7B09"/>
    <w:rsid w:val="009E092E"/>
    <w:rsid w:val="009E5594"/>
    <w:rsid w:val="009F684D"/>
    <w:rsid w:val="00A01457"/>
    <w:rsid w:val="00A0501B"/>
    <w:rsid w:val="00A05D8B"/>
    <w:rsid w:val="00A10C1E"/>
    <w:rsid w:val="00A17DA4"/>
    <w:rsid w:val="00A17ED1"/>
    <w:rsid w:val="00A30E37"/>
    <w:rsid w:val="00A32896"/>
    <w:rsid w:val="00A3568D"/>
    <w:rsid w:val="00A36E9F"/>
    <w:rsid w:val="00A411B8"/>
    <w:rsid w:val="00A4294A"/>
    <w:rsid w:val="00A50C39"/>
    <w:rsid w:val="00A51410"/>
    <w:rsid w:val="00A5175B"/>
    <w:rsid w:val="00A57636"/>
    <w:rsid w:val="00A6227A"/>
    <w:rsid w:val="00A65F47"/>
    <w:rsid w:val="00A7541F"/>
    <w:rsid w:val="00A809A4"/>
    <w:rsid w:val="00A81BD2"/>
    <w:rsid w:val="00A84031"/>
    <w:rsid w:val="00A863B0"/>
    <w:rsid w:val="00A90038"/>
    <w:rsid w:val="00A9664D"/>
    <w:rsid w:val="00A97F0C"/>
    <w:rsid w:val="00AA0CE9"/>
    <w:rsid w:val="00AB09B5"/>
    <w:rsid w:val="00AB5F73"/>
    <w:rsid w:val="00AB613F"/>
    <w:rsid w:val="00AC64C7"/>
    <w:rsid w:val="00AC6D78"/>
    <w:rsid w:val="00AD20B3"/>
    <w:rsid w:val="00AD3590"/>
    <w:rsid w:val="00AD75D7"/>
    <w:rsid w:val="00AE3715"/>
    <w:rsid w:val="00AE4B13"/>
    <w:rsid w:val="00AE5CCB"/>
    <w:rsid w:val="00AF3459"/>
    <w:rsid w:val="00B11677"/>
    <w:rsid w:val="00B1266F"/>
    <w:rsid w:val="00B13FC7"/>
    <w:rsid w:val="00B14225"/>
    <w:rsid w:val="00B1772B"/>
    <w:rsid w:val="00B20243"/>
    <w:rsid w:val="00B21914"/>
    <w:rsid w:val="00B23817"/>
    <w:rsid w:val="00B2475D"/>
    <w:rsid w:val="00B301AF"/>
    <w:rsid w:val="00B30565"/>
    <w:rsid w:val="00B33114"/>
    <w:rsid w:val="00B35C3B"/>
    <w:rsid w:val="00B42182"/>
    <w:rsid w:val="00B46B02"/>
    <w:rsid w:val="00B57FA2"/>
    <w:rsid w:val="00B61404"/>
    <w:rsid w:val="00B65DED"/>
    <w:rsid w:val="00B6687E"/>
    <w:rsid w:val="00B821A5"/>
    <w:rsid w:val="00B85D28"/>
    <w:rsid w:val="00B8705C"/>
    <w:rsid w:val="00B91632"/>
    <w:rsid w:val="00B93AD9"/>
    <w:rsid w:val="00B96CCB"/>
    <w:rsid w:val="00BA3B92"/>
    <w:rsid w:val="00BA618C"/>
    <w:rsid w:val="00BA6F72"/>
    <w:rsid w:val="00BC3823"/>
    <w:rsid w:val="00BD2A78"/>
    <w:rsid w:val="00BD6F23"/>
    <w:rsid w:val="00BE54FD"/>
    <w:rsid w:val="00BE7B2F"/>
    <w:rsid w:val="00BF2054"/>
    <w:rsid w:val="00BF472A"/>
    <w:rsid w:val="00BF4B1E"/>
    <w:rsid w:val="00C003F6"/>
    <w:rsid w:val="00C00889"/>
    <w:rsid w:val="00C00DE4"/>
    <w:rsid w:val="00C0235A"/>
    <w:rsid w:val="00C1110B"/>
    <w:rsid w:val="00C111B9"/>
    <w:rsid w:val="00C118B2"/>
    <w:rsid w:val="00C1564D"/>
    <w:rsid w:val="00C16836"/>
    <w:rsid w:val="00C257A1"/>
    <w:rsid w:val="00C2763F"/>
    <w:rsid w:val="00C27865"/>
    <w:rsid w:val="00C31B38"/>
    <w:rsid w:val="00C358D4"/>
    <w:rsid w:val="00C36620"/>
    <w:rsid w:val="00C430DD"/>
    <w:rsid w:val="00C43BD6"/>
    <w:rsid w:val="00C54EB4"/>
    <w:rsid w:val="00C55DB8"/>
    <w:rsid w:val="00C563AC"/>
    <w:rsid w:val="00C571A0"/>
    <w:rsid w:val="00C655AD"/>
    <w:rsid w:val="00C65F52"/>
    <w:rsid w:val="00C67CA2"/>
    <w:rsid w:val="00C7740E"/>
    <w:rsid w:val="00C777DA"/>
    <w:rsid w:val="00C779B1"/>
    <w:rsid w:val="00C8236F"/>
    <w:rsid w:val="00C82CB4"/>
    <w:rsid w:val="00C82FE3"/>
    <w:rsid w:val="00C84B7B"/>
    <w:rsid w:val="00C86C5C"/>
    <w:rsid w:val="00C9662E"/>
    <w:rsid w:val="00CA056D"/>
    <w:rsid w:val="00CA0762"/>
    <w:rsid w:val="00CA100A"/>
    <w:rsid w:val="00CA2515"/>
    <w:rsid w:val="00CA729F"/>
    <w:rsid w:val="00CB1112"/>
    <w:rsid w:val="00CB279F"/>
    <w:rsid w:val="00CB437C"/>
    <w:rsid w:val="00CB4632"/>
    <w:rsid w:val="00CB728E"/>
    <w:rsid w:val="00CC36F7"/>
    <w:rsid w:val="00CC37C2"/>
    <w:rsid w:val="00CD1CCC"/>
    <w:rsid w:val="00CD1DF5"/>
    <w:rsid w:val="00CD5436"/>
    <w:rsid w:val="00CD670D"/>
    <w:rsid w:val="00CE3E33"/>
    <w:rsid w:val="00CF152C"/>
    <w:rsid w:val="00CF28BF"/>
    <w:rsid w:val="00CF6308"/>
    <w:rsid w:val="00CF6722"/>
    <w:rsid w:val="00CF6A63"/>
    <w:rsid w:val="00D00AE8"/>
    <w:rsid w:val="00D0603F"/>
    <w:rsid w:val="00D105B5"/>
    <w:rsid w:val="00D10D26"/>
    <w:rsid w:val="00D1127B"/>
    <w:rsid w:val="00D120F5"/>
    <w:rsid w:val="00D13A60"/>
    <w:rsid w:val="00D1648D"/>
    <w:rsid w:val="00D22EB4"/>
    <w:rsid w:val="00D2347E"/>
    <w:rsid w:val="00D23913"/>
    <w:rsid w:val="00D32CEE"/>
    <w:rsid w:val="00D34889"/>
    <w:rsid w:val="00D40D40"/>
    <w:rsid w:val="00D41437"/>
    <w:rsid w:val="00D44D0E"/>
    <w:rsid w:val="00D44DDA"/>
    <w:rsid w:val="00D4510E"/>
    <w:rsid w:val="00D479FA"/>
    <w:rsid w:val="00D51BB9"/>
    <w:rsid w:val="00D52B6C"/>
    <w:rsid w:val="00D600C3"/>
    <w:rsid w:val="00D61E80"/>
    <w:rsid w:val="00D65AB6"/>
    <w:rsid w:val="00D73349"/>
    <w:rsid w:val="00D908CA"/>
    <w:rsid w:val="00D90A65"/>
    <w:rsid w:val="00D90AA4"/>
    <w:rsid w:val="00D91D78"/>
    <w:rsid w:val="00D94499"/>
    <w:rsid w:val="00D962CA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D136C"/>
    <w:rsid w:val="00DD26A7"/>
    <w:rsid w:val="00DD3B56"/>
    <w:rsid w:val="00DD441B"/>
    <w:rsid w:val="00DD46D4"/>
    <w:rsid w:val="00DD5A2E"/>
    <w:rsid w:val="00DD7D34"/>
    <w:rsid w:val="00DE1924"/>
    <w:rsid w:val="00DE4DC4"/>
    <w:rsid w:val="00DE78AA"/>
    <w:rsid w:val="00DF1982"/>
    <w:rsid w:val="00DF33A0"/>
    <w:rsid w:val="00DF4F3F"/>
    <w:rsid w:val="00DF540D"/>
    <w:rsid w:val="00DF7306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2496"/>
    <w:rsid w:val="00E552E7"/>
    <w:rsid w:val="00E5639C"/>
    <w:rsid w:val="00E564F3"/>
    <w:rsid w:val="00E57765"/>
    <w:rsid w:val="00E61EBC"/>
    <w:rsid w:val="00E62884"/>
    <w:rsid w:val="00E635FC"/>
    <w:rsid w:val="00E650FC"/>
    <w:rsid w:val="00E664F1"/>
    <w:rsid w:val="00E702D1"/>
    <w:rsid w:val="00E769DA"/>
    <w:rsid w:val="00E81651"/>
    <w:rsid w:val="00E875CF"/>
    <w:rsid w:val="00E87AFF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FC6"/>
    <w:rsid w:val="00EC5D1B"/>
    <w:rsid w:val="00ED0413"/>
    <w:rsid w:val="00ED152E"/>
    <w:rsid w:val="00ED653B"/>
    <w:rsid w:val="00EE0220"/>
    <w:rsid w:val="00EE6095"/>
    <w:rsid w:val="00EE70CB"/>
    <w:rsid w:val="00EF000F"/>
    <w:rsid w:val="00EF29EC"/>
    <w:rsid w:val="00EF44AD"/>
    <w:rsid w:val="00EF60FC"/>
    <w:rsid w:val="00F02085"/>
    <w:rsid w:val="00F0341C"/>
    <w:rsid w:val="00F0442F"/>
    <w:rsid w:val="00F0589A"/>
    <w:rsid w:val="00F064EA"/>
    <w:rsid w:val="00F1414A"/>
    <w:rsid w:val="00F14382"/>
    <w:rsid w:val="00F14FBB"/>
    <w:rsid w:val="00F161F1"/>
    <w:rsid w:val="00F22FD9"/>
    <w:rsid w:val="00F26483"/>
    <w:rsid w:val="00F27EC5"/>
    <w:rsid w:val="00F3718F"/>
    <w:rsid w:val="00F378F6"/>
    <w:rsid w:val="00F401FC"/>
    <w:rsid w:val="00F4182E"/>
    <w:rsid w:val="00F41E54"/>
    <w:rsid w:val="00F457D9"/>
    <w:rsid w:val="00F45E5B"/>
    <w:rsid w:val="00F460FB"/>
    <w:rsid w:val="00F4788C"/>
    <w:rsid w:val="00F47DEF"/>
    <w:rsid w:val="00F5088E"/>
    <w:rsid w:val="00F54FD4"/>
    <w:rsid w:val="00F56117"/>
    <w:rsid w:val="00F62DA0"/>
    <w:rsid w:val="00F63E7C"/>
    <w:rsid w:val="00F7007A"/>
    <w:rsid w:val="00F76E04"/>
    <w:rsid w:val="00F81D2B"/>
    <w:rsid w:val="00F8222C"/>
    <w:rsid w:val="00F87E74"/>
    <w:rsid w:val="00F90CFD"/>
    <w:rsid w:val="00F9263F"/>
    <w:rsid w:val="00F934B8"/>
    <w:rsid w:val="00FA0ED4"/>
    <w:rsid w:val="00FA1295"/>
    <w:rsid w:val="00FA2F3B"/>
    <w:rsid w:val="00FA3615"/>
    <w:rsid w:val="00FB2D4A"/>
    <w:rsid w:val="00FB4431"/>
    <w:rsid w:val="00FC3201"/>
    <w:rsid w:val="00FC7AB1"/>
    <w:rsid w:val="00FD050B"/>
    <w:rsid w:val="00FD40FC"/>
    <w:rsid w:val="00FD71E1"/>
    <w:rsid w:val="00FE3D76"/>
    <w:rsid w:val="00FE7AE8"/>
    <w:rsid w:val="00FF041B"/>
    <w:rsid w:val="00FF5E05"/>
    <w:rsid w:val="00FF776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EF3F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3F7242"/>
    <w:pPr>
      <w:tabs>
        <w:tab w:val="left" w:pos="480"/>
        <w:tab w:val="right" w:leader="dot" w:pos="9622"/>
      </w:tabs>
      <w:spacing w:before="360"/>
    </w:pPr>
    <w:rPr>
      <w:rFonts w:asciiTheme="majorHAnsi" w:hAnsiTheme="majorHAnsi" w:cs="Calibri Light (Заголовки)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20"/>
      <w:szCs w:val="20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776D4-FFB6-DF43-8FF3-E54EC5A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5</Pages>
  <Words>11887</Words>
  <Characters>6776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241</cp:revision>
  <cp:lastPrinted>2019-12-25T16:26:00Z</cp:lastPrinted>
  <dcterms:created xsi:type="dcterms:W3CDTF">2019-12-25T16:26:00Z</dcterms:created>
  <dcterms:modified xsi:type="dcterms:W3CDTF">2020-05-05T21:05:00Z</dcterms:modified>
</cp:coreProperties>
</file>